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7A1B2" w14:textId="77777777" w:rsidR="0072519B" w:rsidRPr="001277C5" w:rsidRDefault="0072519B" w:rsidP="0072519B">
      <w:pPr>
        <w:jc w:val="center"/>
        <w:rPr>
          <w:color w:val="000000"/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D2EE26" w14:textId="77777777" w:rsidR="0072519B" w:rsidRPr="001277C5" w:rsidRDefault="0072519B" w:rsidP="0072519B">
      <w:pPr>
        <w:jc w:val="center"/>
        <w:rPr>
          <w:color w:val="000000"/>
          <w:sz w:val="28"/>
          <w:szCs w:val="28"/>
          <w:lang w:eastAsia="ru-RU"/>
        </w:rPr>
      </w:pPr>
    </w:p>
    <w:p w14:paraId="23070265" w14:textId="77777777" w:rsidR="0072519B" w:rsidRDefault="0072519B" w:rsidP="0072519B">
      <w:pPr>
        <w:jc w:val="center"/>
        <w:rPr>
          <w:color w:val="000000"/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Учреждение образования</w:t>
      </w:r>
    </w:p>
    <w:p w14:paraId="5EF3A752" w14:textId="77777777" w:rsidR="0072519B" w:rsidRDefault="0072519B" w:rsidP="0072519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ЕЛОРУССКИЙ ГОСУДАРСТВЕННЫЙ УНИВЕРСИТЕТ</w:t>
      </w:r>
    </w:p>
    <w:p w14:paraId="4466CB55" w14:textId="77777777" w:rsidR="0072519B" w:rsidRPr="001277C5" w:rsidRDefault="0072519B" w:rsidP="0072519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ТИКИ И РАДИОЭЛЕКТРОНИКИ</w:t>
      </w:r>
    </w:p>
    <w:p w14:paraId="36934DDA" w14:textId="77777777" w:rsidR="0072519B" w:rsidRPr="001277C5" w:rsidRDefault="0072519B" w:rsidP="0072519B">
      <w:pPr>
        <w:rPr>
          <w:sz w:val="28"/>
          <w:szCs w:val="28"/>
          <w:lang w:eastAsia="ru-RU"/>
        </w:rPr>
      </w:pPr>
    </w:p>
    <w:p w14:paraId="4C1E7318" w14:textId="77777777" w:rsidR="0072519B" w:rsidRPr="001277C5" w:rsidRDefault="0072519B" w:rsidP="0072519B">
      <w:pPr>
        <w:rPr>
          <w:sz w:val="28"/>
          <w:szCs w:val="28"/>
          <w:lang w:eastAsia="ru-RU"/>
        </w:rPr>
      </w:pPr>
    </w:p>
    <w:p w14:paraId="473243D3" w14:textId="77777777" w:rsidR="0072519B" w:rsidRDefault="0072519B" w:rsidP="0072519B">
      <w:pPr>
        <w:rPr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6E60C2E7" w14:textId="77777777" w:rsidR="0072519B" w:rsidRPr="001277C5" w:rsidRDefault="0072519B" w:rsidP="0072519B">
      <w:pPr>
        <w:rPr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Кафедра информатики </w:t>
      </w:r>
    </w:p>
    <w:p w14:paraId="1121FC2D" w14:textId="77777777" w:rsidR="0072519B" w:rsidRPr="00623F18" w:rsidRDefault="0072519B" w:rsidP="0072519B">
      <w:pPr>
        <w:rPr>
          <w:color w:val="000000"/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 xml:space="preserve">Дисциплина: </w:t>
      </w:r>
      <w:r>
        <w:rPr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5FD3FF52" w14:textId="77777777" w:rsidR="0072519B" w:rsidRPr="001277C5" w:rsidRDefault="0072519B" w:rsidP="0072519B">
      <w:pPr>
        <w:rPr>
          <w:sz w:val="28"/>
          <w:szCs w:val="28"/>
          <w:lang w:eastAsia="ru-RU"/>
        </w:rPr>
      </w:pPr>
    </w:p>
    <w:p w14:paraId="62F6D6BC" w14:textId="77777777" w:rsidR="0072519B" w:rsidRPr="001277C5" w:rsidRDefault="0072519B" w:rsidP="0072519B">
      <w:pPr>
        <w:rPr>
          <w:sz w:val="28"/>
          <w:szCs w:val="28"/>
          <w:lang w:eastAsia="ru-RU"/>
        </w:rPr>
      </w:pPr>
    </w:p>
    <w:p w14:paraId="3298E45B" w14:textId="77777777" w:rsidR="0072519B" w:rsidRPr="001277C5" w:rsidRDefault="0072519B" w:rsidP="0072519B">
      <w:pPr>
        <w:rPr>
          <w:sz w:val="28"/>
          <w:szCs w:val="28"/>
          <w:lang w:eastAsia="ru-RU"/>
        </w:rPr>
      </w:pPr>
    </w:p>
    <w:p w14:paraId="2E7D4CC7" w14:textId="77777777" w:rsidR="0072519B" w:rsidRPr="00ED2518" w:rsidRDefault="0072519B" w:rsidP="0072519B">
      <w:pPr>
        <w:jc w:val="center"/>
        <w:rPr>
          <w:sz w:val="28"/>
          <w:szCs w:val="28"/>
          <w:lang w:eastAsia="ru-RU"/>
        </w:rPr>
      </w:pPr>
      <w:r w:rsidRPr="00ED2518">
        <w:rPr>
          <w:bCs/>
          <w:color w:val="000000"/>
          <w:sz w:val="28"/>
          <w:szCs w:val="28"/>
          <w:lang w:eastAsia="ru-RU"/>
        </w:rPr>
        <w:t>ОТЧ</w:t>
      </w:r>
      <w:r>
        <w:rPr>
          <w:bCs/>
          <w:color w:val="000000"/>
          <w:sz w:val="28"/>
          <w:szCs w:val="28"/>
          <w:lang w:eastAsia="ru-RU"/>
        </w:rPr>
        <w:t>Е</w:t>
      </w:r>
      <w:r w:rsidRPr="00ED2518">
        <w:rPr>
          <w:bCs/>
          <w:color w:val="000000"/>
          <w:sz w:val="28"/>
          <w:szCs w:val="28"/>
          <w:lang w:eastAsia="ru-RU"/>
        </w:rPr>
        <w:t>Т</w:t>
      </w:r>
    </w:p>
    <w:p w14:paraId="17F74058" w14:textId="7334567C" w:rsidR="0072519B" w:rsidRPr="001E59FF" w:rsidRDefault="0072519B" w:rsidP="0072519B">
      <w:pPr>
        <w:jc w:val="center"/>
        <w:rPr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 xml:space="preserve">к </w:t>
      </w:r>
      <w:r>
        <w:rPr>
          <w:color w:val="000000"/>
          <w:sz w:val="28"/>
          <w:szCs w:val="28"/>
          <w:lang w:eastAsia="ru-RU"/>
        </w:rPr>
        <w:t>лабораторной работе №</w:t>
      </w:r>
      <w:r w:rsidR="001E59FF" w:rsidRPr="002B3766">
        <w:rPr>
          <w:color w:val="000000"/>
          <w:sz w:val="28"/>
          <w:szCs w:val="28"/>
          <w:lang w:eastAsia="ru-RU"/>
        </w:rPr>
        <w:t>5</w:t>
      </w:r>
    </w:p>
    <w:p w14:paraId="036C1F7A" w14:textId="77777777" w:rsidR="0072519B" w:rsidRPr="001277C5" w:rsidRDefault="0072519B" w:rsidP="0072519B">
      <w:pPr>
        <w:jc w:val="center"/>
        <w:rPr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на тему</w:t>
      </w:r>
    </w:p>
    <w:p w14:paraId="660044F0" w14:textId="77777777" w:rsidR="0072519B" w:rsidRPr="001277C5" w:rsidRDefault="0072519B" w:rsidP="0072519B">
      <w:pPr>
        <w:jc w:val="center"/>
        <w:rPr>
          <w:color w:val="000000"/>
          <w:sz w:val="28"/>
          <w:szCs w:val="28"/>
          <w:lang w:eastAsia="ru-RU"/>
        </w:rPr>
      </w:pPr>
    </w:p>
    <w:p w14:paraId="43246215" w14:textId="6B3665F8" w:rsidR="0072519B" w:rsidRPr="00BC219A" w:rsidRDefault="002B3766" w:rsidP="002B3766">
      <w:pPr>
        <w:jc w:val="center"/>
        <w:rPr>
          <w:sz w:val="28"/>
          <w:szCs w:val="28"/>
          <w:lang w:eastAsia="ru-RU"/>
        </w:rPr>
      </w:pPr>
      <w:r w:rsidRPr="002B3766">
        <w:rPr>
          <w:b/>
          <w:bCs/>
          <w:sz w:val="28"/>
          <w:szCs w:val="28"/>
          <w:lang w:eastAsia="ru-RU"/>
        </w:rPr>
        <w:t>РЕЕСТР И ЖУРНАЛЫ (WINDOWS). ДОСТУП К РЕЕСТРУ WINDOWS</w:t>
      </w:r>
    </w:p>
    <w:p w14:paraId="65D38636" w14:textId="77777777" w:rsidR="0072519B" w:rsidRDefault="0072519B" w:rsidP="002B3766">
      <w:pPr>
        <w:jc w:val="center"/>
        <w:rPr>
          <w:sz w:val="28"/>
          <w:szCs w:val="28"/>
          <w:lang w:eastAsia="ru-RU"/>
        </w:rPr>
      </w:pPr>
    </w:p>
    <w:p w14:paraId="7ED0A380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51D5632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718076D5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685BABD5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1FDBFE4C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55B75D02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767806CA" w14:textId="55964FD1" w:rsidR="0072519B" w:rsidRDefault="0072519B" w:rsidP="0072519B">
      <w:pPr>
        <w:tabs>
          <w:tab w:val="left" w:pos="694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удент</w:t>
      </w:r>
      <w:r>
        <w:rPr>
          <w:sz w:val="28"/>
          <w:szCs w:val="28"/>
          <w:lang w:eastAsia="ru-RU"/>
        </w:rPr>
        <w:tab/>
        <w:t>Е. С. Багровец</w:t>
      </w:r>
    </w:p>
    <w:p w14:paraId="75A97741" w14:textId="77777777" w:rsidR="0072519B" w:rsidRDefault="0072519B" w:rsidP="0072519B">
      <w:pPr>
        <w:tabs>
          <w:tab w:val="left" w:pos="694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подаватель</w:t>
      </w:r>
      <w:r>
        <w:rPr>
          <w:sz w:val="28"/>
          <w:szCs w:val="28"/>
          <w:lang w:eastAsia="ru-RU"/>
        </w:rPr>
        <w:tab/>
        <w:t>Н. Ю. Гриценко</w:t>
      </w:r>
    </w:p>
    <w:p w14:paraId="0150ECD5" w14:textId="77777777" w:rsidR="0072519B" w:rsidRDefault="0072519B" w:rsidP="0072519B">
      <w:pPr>
        <w:tabs>
          <w:tab w:val="left" w:pos="6946"/>
        </w:tabs>
        <w:rPr>
          <w:b/>
          <w:bCs/>
          <w:sz w:val="28"/>
          <w:szCs w:val="28"/>
          <w:lang w:eastAsia="ru-RU"/>
        </w:rPr>
      </w:pPr>
    </w:p>
    <w:p w14:paraId="189A505E" w14:textId="77777777" w:rsidR="0072519B" w:rsidRPr="007B7221" w:rsidRDefault="0072519B" w:rsidP="0072519B">
      <w:pPr>
        <w:rPr>
          <w:b/>
          <w:bCs/>
          <w:sz w:val="28"/>
          <w:szCs w:val="28"/>
          <w:lang w:eastAsia="ru-RU"/>
        </w:rPr>
      </w:pPr>
    </w:p>
    <w:p w14:paraId="7309E756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5DFCB4A1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42AA79C0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10D9EDB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29404D0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3895D75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67D30654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5A6A088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046936FC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536F1027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66CB8141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82A99B2" w14:textId="77777777" w:rsidR="0072519B" w:rsidRPr="00C13B2B" w:rsidRDefault="0072519B" w:rsidP="0072519B">
      <w:pPr>
        <w:rPr>
          <w:sz w:val="28"/>
          <w:szCs w:val="28"/>
          <w:lang w:eastAsia="ru-RU"/>
        </w:rPr>
      </w:pPr>
    </w:p>
    <w:p w14:paraId="4D6A4198" w14:textId="7463339C" w:rsidR="00683B44" w:rsidRPr="002C7DBA" w:rsidRDefault="0072519B" w:rsidP="0072519B">
      <w:pPr>
        <w:spacing w:after="60"/>
        <w:jc w:val="center"/>
        <w:rPr>
          <w:color w:val="000000"/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Минск 2023</w:t>
      </w:r>
      <w:r w:rsidR="00683B44">
        <w:rPr>
          <w:b/>
          <w:color w:val="000000"/>
          <w:sz w:val="28"/>
          <w:szCs w:val="28"/>
        </w:rPr>
        <w:br w:type="page"/>
      </w:r>
    </w:p>
    <w:p w14:paraId="0F66FBCA" w14:textId="669A6D91" w:rsidR="00113B65" w:rsidRDefault="00D535C5" w:rsidP="001027EA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p w14:paraId="7CD6320C" w14:textId="77777777" w:rsidR="00113B65" w:rsidRPr="0042239B" w:rsidRDefault="00113B65">
      <w:pPr>
        <w:widowControl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</w:p>
    <w:sdt>
      <w:sdtPr>
        <w:id w:val="75478980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04AE301" w14:textId="77777777" w:rsidR="00113B65" w:rsidRPr="00402FD9" w:rsidRDefault="00D535C5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r w:rsidRPr="00402FD9">
            <w:rPr>
              <w:sz w:val="28"/>
              <w:szCs w:val="28"/>
            </w:rPr>
            <w:fldChar w:fldCharType="begin"/>
          </w:r>
          <w:r w:rsidRPr="00402FD9">
            <w:rPr>
              <w:sz w:val="28"/>
              <w:szCs w:val="28"/>
            </w:rPr>
            <w:instrText xml:space="preserve"> TOC \h \u \z \t "Heading 1,1,Heading 2,2,Heading 3,3,Heading 4,4,Heading 5,5,Heading 6,6,"</w:instrText>
          </w:r>
          <w:r w:rsidRPr="00402FD9">
            <w:rPr>
              <w:sz w:val="28"/>
              <w:szCs w:val="28"/>
            </w:rPr>
            <w:fldChar w:fldCharType="separate"/>
          </w:r>
          <w:hyperlink w:anchor="_6127s8b6t8wy">
            <w:r w:rsidRPr="00402FD9">
              <w:rPr>
                <w:color w:val="000000"/>
                <w:sz w:val="28"/>
                <w:szCs w:val="28"/>
              </w:rPr>
              <w:t>1 П</w:t>
            </w:r>
          </w:hyperlink>
          <w:hyperlink w:anchor="_6127s8b6t8wy">
            <w:r w:rsidRPr="00402FD9">
              <w:rPr>
                <w:sz w:val="28"/>
                <w:szCs w:val="28"/>
              </w:rPr>
              <w:t>остановка задачи</w:t>
            </w:r>
          </w:hyperlink>
          <w:hyperlink w:anchor="_6127s8b6t8wy">
            <w:r w:rsidRPr="00402FD9"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13F385E4" w14:textId="77777777" w:rsidR="00113B65" w:rsidRPr="00402FD9" w:rsidRDefault="004C40B0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hyperlink w:anchor="_r4y5108cx8yu">
            <w:r w:rsidR="00D535C5" w:rsidRPr="00402FD9">
              <w:rPr>
                <w:color w:val="000000"/>
                <w:sz w:val="28"/>
                <w:szCs w:val="28"/>
              </w:rPr>
              <w:t>2 К</w:t>
            </w:r>
          </w:hyperlink>
          <w:hyperlink w:anchor="_r4y5108cx8yu">
            <w:r w:rsidR="00D535C5" w:rsidRPr="00402FD9">
              <w:rPr>
                <w:sz w:val="28"/>
                <w:szCs w:val="28"/>
              </w:rPr>
              <w:t>раткие теоретические сведения</w:t>
            </w:r>
          </w:hyperlink>
          <w:hyperlink w:anchor="_r4y5108cx8yu">
            <w:r w:rsidR="00D535C5" w:rsidRPr="00402FD9">
              <w:rPr>
                <w:color w:val="000000"/>
                <w:sz w:val="28"/>
                <w:szCs w:val="28"/>
              </w:rPr>
              <w:tab/>
              <w:t>4</w:t>
            </w:r>
          </w:hyperlink>
        </w:p>
        <w:p w14:paraId="00643E38" w14:textId="2A46B297" w:rsidR="00113B65" w:rsidRPr="00402FD9" w:rsidRDefault="004C40B0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hyperlink w:anchor="_jnfz1qbvv5j4">
            <w:r w:rsidR="00D535C5" w:rsidRPr="00402FD9">
              <w:rPr>
                <w:color w:val="000000"/>
                <w:sz w:val="28"/>
                <w:szCs w:val="28"/>
              </w:rPr>
              <w:t>3 Р</w:t>
            </w:r>
          </w:hyperlink>
          <w:hyperlink w:anchor="_jnfz1qbvv5j4">
            <w:r w:rsidR="00D535C5" w:rsidRPr="00402FD9">
              <w:rPr>
                <w:sz w:val="28"/>
                <w:szCs w:val="28"/>
              </w:rPr>
              <w:t>езультат выполнения лабораторной работы</w:t>
            </w:r>
          </w:hyperlink>
          <w:hyperlink w:anchor="_jnfz1qbvv5j4">
            <w:r w:rsidR="00D535C5" w:rsidRPr="00402FD9">
              <w:rPr>
                <w:color w:val="000000"/>
                <w:sz w:val="28"/>
                <w:szCs w:val="28"/>
              </w:rPr>
              <w:t xml:space="preserve"> </w:t>
            </w:r>
            <w:r w:rsidR="00D535C5" w:rsidRPr="00402FD9">
              <w:rPr>
                <w:color w:val="000000"/>
                <w:sz w:val="28"/>
                <w:szCs w:val="28"/>
              </w:rPr>
              <w:tab/>
            </w:r>
          </w:hyperlink>
          <w:r w:rsidR="00402FD9" w:rsidRPr="00402FD9">
            <w:rPr>
              <w:color w:val="000000"/>
              <w:sz w:val="28"/>
              <w:szCs w:val="28"/>
            </w:rPr>
            <w:t>5</w:t>
          </w:r>
        </w:p>
        <w:p w14:paraId="20B39B46" w14:textId="68DF5731" w:rsidR="00113B65" w:rsidRPr="00402FD9" w:rsidRDefault="004C40B0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hyperlink w:anchor="_ldsbh3e5c0xh">
            <w:r w:rsidR="00D535C5" w:rsidRPr="00402FD9">
              <w:rPr>
                <w:color w:val="000000"/>
                <w:sz w:val="28"/>
                <w:szCs w:val="28"/>
              </w:rPr>
              <w:t>В</w:t>
            </w:r>
          </w:hyperlink>
          <w:hyperlink w:anchor="_ldsbh3e5c0xh">
            <w:r w:rsidR="00D535C5" w:rsidRPr="00402FD9">
              <w:rPr>
                <w:sz w:val="28"/>
                <w:szCs w:val="28"/>
              </w:rPr>
              <w:t>ыводы</w:t>
            </w:r>
          </w:hyperlink>
          <w:hyperlink w:anchor="_ldsbh3e5c0xh">
            <w:r w:rsidR="00D535C5" w:rsidRPr="00402FD9">
              <w:rPr>
                <w:color w:val="000000"/>
                <w:sz w:val="28"/>
                <w:szCs w:val="28"/>
              </w:rPr>
              <w:tab/>
            </w:r>
          </w:hyperlink>
          <w:r w:rsidR="00402FD9" w:rsidRPr="00402FD9">
            <w:rPr>
              <w:color w:val="000000"/>
              <w:sz w:val="28"/>
              <w:szCs w:val="28"/>
            </w:rPr>
            <w:t>6</w:t>
          </w:r>
        </w:p>
        <w:p w14:paraId="2558975D" w14:textId="77777777" w:rsidR="00113B65" w:rsidRPr="00402FD9" w:rsidRDefault="004C40B0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hyperlink w:anchor="_qto16fco0nf2">
            <w:r w:rsidR="00D535C5" w:rsidRPr="00402FD9">
              <w:rPr>
                <w:color w:val="000000"/>
                <w:sz w:val="28"/>
                <w:szCs w:val="28"/>
              </w:rPr>
              <w:t>С</w:t>
            </w:r>
          </w:hyperlink>
          <w:hyperlink w:anchor="_qto16fco0nf2">
            <w:r w:rsidR="00D535C5" w:rsidRPr="00402FD9">
              <w:rPr>
                <w:sz w:val="28"/>
                <w:szCs w:val="28"/>
              </w:rPr>
              <w:t>писок использованных источников</w:t>
            </w:r>
          </w:hyperlink>
          <w:hyperlink w:anchor="_qto16fco0nf2">
            <w:r w:rsidR="00D535C5" w:rsidRPr="00402FD9">
              <w:rPr>
                <w:color w:val="000000"/>
                <w:sz w:val="28"/>
                <w:szCs w:val="28"/>
              </w:rPr>
              <w:tab/>
              <w:t>7</w:t>
            </w:r>
          </w:hyperlink>
        </w:p>
        <w:p w14:paraId="52B37EDC" w14:textId="658AAE46" w:rsidR="00113B65" w:rsidRPr="00402FD9" w:rsidRDefault="004C40B0" w:rsidP="00402FD9">
          <w:pPr>
            <w:tabs>
              <w:tab w:val="right" w:leader="dot" w:pos="12000"/>
            </w:tabs>
            <w:jc w:val="both"/>
            <w:rPr>
              <w:color w:val="000000"/>
              <w:sz w:val="28"/>
              <w:szCs w:val="28"/>
            </w:rPr>
          </w:pPr>
          <w:hyperlink w:anchor="_54xlhz7mfhe">
            <w:r w:rsidR="00D535C5" w:rsidRPr="00402FD9">
              <w:rPr>
                <w:color w:val="000000"/>
                <w:sz w:val="28"/>
                <w:szCs w:val="28"/>
              </w:rPr>
              <w:t>П</w:t>
            </w:r>
          </w:hyperlink>
          <w:hyperlink w:anchor="_54xlhz7mfhe">
            <w:r w:rsidR="00D535C5" w:rsidRPr="00402FD9">
              <w:rPr>
                <w:sz w:val="28"/>
                <w:szCs w:val="28"/>
              </w:rPr>
              <w:t>риложение</w:t>
            </w:r>
          </w:hyperlink>
          <w:hyperlink w:anchor="_54xlhz7mfhe">
            <w:r w:rsidR="00D535C5" w:rsidRPr="00402FD9">
              <w:rPr>
                <w:color w:val="000000"/>
                <w:sz w:val="28"/>
                <w:szCs w:val="28"/>
              </w:rPr>
              <w:t xml:space="preserve"> А (обязательное) Листинг кода</w:t>
            </w:r>
            <w:r w:rsidR="00D535C5" w:rsidRPr="00402FD9">
              <w:rPr>
                <w:color w:val="000000"/>
                <w:sz w:val="28"/>
                <w:szCs w:val="28"/>
              </w:rPr>
              <w:tab/>
            </w:r>
          </w:hyperlink>
          <w:r w:rsidR="00D535C5" w:rsidRPr="00402FD9">
            <w:rPr>
              <w:sz w:val="28"/>
              <w:szCs w:val="28"/>
            </w:rPr>
            <w:fldChar w:fldCharType="end"/>
          </w:r>
          <w:r w:rsidR="00402FD9" w:rsidRPr="00402FD9">
            <w:rPr>
              <w:sz w:val="28"/>
              <w:szCs w:val="28"/>
            </w:rPr>
            <w:t>8</w:t>
          </w:r>
        </w:p>
      </w:sdtContent>
    </w:sdt>
    <w:p w14:paraId="43921359" w14:textId="03B088B1" w:rsidR="00113B65" w:rsidRDefault="00D535C5">
      <w:pPr>
        <w:rPr>
          <w:b/>
          <w:sz w:val="32"/>
          <w:szCs w:val="32"/>
        </w:rPr>
      </w:pPr>
      <w:r>
        <w:br w:type="page"/>
      </w:r>
    </w:p>
    <w:p w14:paraId="55FD245B" w14:textId="77777777" w:rsidR="00113B65" w:rsidRDefault="00D535C5" w:rsidP="001027EA">
      <w:pPr>
        <w:pStyle w:val="1"/>
        <w:widowControl/>
        <w:spacing w:before="0"/>
        <w:ind w:left="0" w:right="0" w:firstLine="720"/>
        <w:jc w:val="left"/>
        <w:rPr>
          <w:sz w:val="28"/>
          <w:szCs w:val="28"/>
        </w:rPr>
      </w:pPr>
      <w:bookmarkStart w:id="0" w:name="_6127s8b6t8wy" w:colFirst="0" w:colLast="0"/>
      <w:bookmarkEnd w:id="0"/>
      <w:r>
        <w:rPr>
          <w:sz w:val="28"/>
          <w:szCs w:val="28"/>
        </w:rPr>
        <w:lastRenderedPageBreak/>
        <w:t>1 ПОСТАНОВКА ЗАДАЧИ</w:t>
      </w:r>
    </w:p>
    <w:p w14:paraId="6B68ADE4" w14:textId="3949F478" w:rsidR="00113B65" w:rsidRDefault="00113B65">
      <w:pPr>
        <w:widowControl/>
        <w:ind w:firstLine="720"/>
        <w:rPr>
          <w:sz w:val="28"/>
          <w:szCs w:val="28"/>
        </w:rPr>
      </w:pPr>
    </w:p>
    <w:p w14:paraId="4D208521" w14:textId="1D6EA1D8" w:rsidR="0079627A" w:rsidRPr="0079627A" w:rsidRDefault="00D029B2" w:rsidP="0079627A">
      <w:pPr>
        <w:ind w:firstLine="709"/>
        <w:jc w:val="both"/>
        <w:rPr>
          <w:sz w:val="28"/>
          <w:szCs w:val="28"/>
        </w:rPr>
      </w:pPr>
      <w:r w:rsidRPr="00D029B2">
        <w:rPr>
          <w:sz w:val="28"/>
          <w:szCs w:val="28"/>
        </w:rPr>
        <w:t>Целью выполнения данной лабораторной работы является</w:t>
      </w:r>
      <w:r w:rsidRPr="0079627A">
        <w:rPr>
          <w:sz w:val="28"/>
          <w:szCs w:val="28"/>
        </w:rPr>
        <w:t xml:space="preserve"> </w:t>
      </w:r>
      <w:r w:rsidR="0079627A" w:rsidRPr="0079627A">
        <w:rPr>
          <w:sz w:val="28"/>
          <w:szCs w:val="28"/>
        </w:rPr>
        <w:t>разработка удобного и надежного графического приложения, которое обеспечивает доступ пользователя к реестру Windows для управления настройками приложения. В результате выполнения лабораторной работы пользователи смогут создавать, изменять и удалять записи в реестре, а также использовать их в своих проектах для более гибкой настройки приложений.</w:t>
      </w:r>
    </w:p>
    <w:p w14:paraId="29E4072E" w14:textId="6423202C" w:rsidR="00113B65" w:rsidRPr="0079627A" w:rsidRDefault="00D535C5" w:rsidP="0079627A">
      <w:pPr>
        <w:ind w:firstLine="709"/>
        <w:jc w:val="both"/>
        <w:rPr>
          <w:sz w:val="28"/>
          <w:szCs w:val="28"/>
        </w:rPr>
      </w:pPr>
      <w:r w:rsidRPr="0079627A">
        <w:rPr>
          <w:sz w:val="28"/>
          <w:szCs w:val="28"/>
        </w:rPr>
        <w:t xml:space="preserve"> </w:t>
      </w:r>
    </w:p>
    <w:p w14:paraId="2BF43339" w14:textId="77777777" w:rsidR="00113B65" w:rsidRDefault="00D535C5">
      <w:pPr>
        <w:rPr>
          <w:sz w:val="28"/>
          <w:szCs w:val="28"/>
        </w:rPr>
      </w:pPr>
      <w:r>
        <w:br w:type="page"/>
      </w:r>
    </w:p>
    <w:p w14:paraId="525DDE6F" w14:textId="77777777" w:rsidR="00113B65" w:rsidRPr="00563896" w:rsidRDefault="00D535C5" w:rsidP="00282A10">
      <w:pPr>
        <w:pStyle w:val="1"/>
        <w:widowControl/>
        <w:spacing w:before="0"/>
        <w:ind w:left="0" w:right="0" w:firstLine="720"/>
        <w:jc w:val="both"/>
        <w:rPr>
          <w:sz w:val="28"/>
          <w:szCs w:val="28"/>
        </w:rPr>
      </w:pPr>
      <w:bookmarkStart w:id="1" w:name="_r4y5108cx8yu" w:colFirst="0" w:colLast="0"/>
      <w:bookmarkEnd w:id="1"/>
      <w:r w:rsidRPr="00563896">
        <w:rPr>
          <w:sz w:val="28"/>
          <w:szCs w:val="28"/>
        </w:rPr>
        <w:lastRenderedPageBreak/>
        <w:t>2 КРАТКИЕ ТЕОРЕТИЧЕСКИЕ ТРЕБОВАНИЯ</w:t>
      </w:r>
    </w:p>
    <w:p w14:paraId="762B2229" w14:textId="3A75E1E5" w:rsidR="00113B65" w:rsidRPr="00575CED" w:rsidRDefault="00113B65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</w:p>
    <w:p w14:paraId="10DC2FA6" w14:textId="2D4AF7AD" w:rsidR="001E59FF" w:rsidRPr="001E59FF" w:rsidRDefault="001E59FF" w:rsidP="001E59FF">
      <w:pPr>
        <w:widowControl/>
        <w:ind w:firstLine="709"/>
        <w:jc w:val="both"/>
        <w:rPr>
          <w:sz w:val="28"/>
          <w:szCs w:val="28"/>
        </w:rPr>
      </w:pPr>
      <w:r w:rsidRPr="001E59FF">
        <w:rPr>
          <w:sz w:val="28"/>
          <w:szCs w:val="28"/>
        </w:rPr>
        <w:t xml:space="preserve">Системный реестр (registry) </w:t>
      </w:r>
      <w:r w:rsidR="007B670A" w:rsidRPr="007B670A">
        <w:rPr>
          <w:sz w:val="28"/>
          <w:szCs w:val="28"/>
        </w:rPr>
        <w:t>–</w:t>
      </w:r>
      <w:r w:rsidRPr="001E59FF">
        <w:rPr>
          <w:sz w:val="28"/>
          <w:szCs w:val="28"/>
        </w:rPr>
        <w:t xml:space="preserve"> специальная системная иерархическая база данных, в которой приложения </w:t>
      </w:r>
      <w:r>
        <w:rPr>
          <w:sz w:val="28"/>
          <w:szCs w:val="28"/>
        </w:rPr>
        <w:t xml:space="preserve">и </w:t>
      </w:r>
      <w:r w:rsidRPr="001E59FF">
        <w:rPr>
          <w:sz w:val="28"/>
          <w:szCs w:val="28"/>
        </w:rPr>
        <w:t>операционная система могут сохранять информацию:</w:t>
      </w:r>
    </w:p>
    <w:p w14:paraId="699B884A" w14:textId="7952A705" w:rsidR="001E59FF" w:rsidRPr="001D3683" w:rsidRDefault="001E59FF" w:rsidP="00B75BE6">
      <w:pPr>
        <w:pStyle w:val="ad"/>
        <w:widowControl/>
        <w:numPr>
          <w:ilvl w:val="0"/>
          <w:numId w:val="5"/>
        </w:numPr>
        <w:jc w:val="both"/>
        <w:rPr>
          <w:sz w:val="28"/>
          <w:szCs w:val="28"/>
        </w:rPr>
      </w:pPr>
      <w:r w:rsidRPr="001D3683">
        <w:rPr>
          <w:sz w:val="28"/>
          <w:szCs w:val="28"/>
        </w:rPr>
        <w:t>сведения об аппаратной конфигурации (данные Configuration manager)</w:t>
      </w:r>
      <w:r w:rsidR="00792FEA" w:rsidRPr="00792FEA">
        <w:rPr>
          <w:sz w:val="28"/>
          <w:szCs w:val="28"/>
        </w:rPr>
        <w:t>;</w:t>
      </w:r>
    </w:p>
    <w:p w14:paraId="0EC8725A" w14:textId="72DE65FF" w:rsidR="001E59FF" w:rsidRPr="001D3683" w:rsidRDefault="001E59FF" w:rsidP="00B75BE6">
      <w:pPr>
        <w:pStyle w:val="ad"/>
        <w:widowControl/>
        <w:numPr>
          <w:ilvl w:val="0"/>
          <w:numId w:val="5"/>
        </w:numPr>
        <w:jc w:val="both"/>
        <w:rPr>
          <w:sz w:val="28"/>
          <w:szCs w:val="28"/>
        </w:rPr>
      </w:pPr>
      <w:r w:rsidRPr="001D3683">
        <w:rPr>
          <w:sz w:val="28"/>
          <w:szCs w:val="28"/>
        </w:rPr>
        <w:t>сведения об установленных программах и службах</w:t>
      </w:r>
      <w:r w:rsidR="00792FEA" w:rsidRPr="00792FEA">
        <w:rPr>
          <w:sz w:val="28"/>
          <w:szCs w:val="28"/>
        </w:rPr>
        <w:t>;</w:t>
      </w:r>
    </w:p>
    <w:p w14:paraId="3AD796A6" w14:textId="58FBD927" w:rsidR="001E59FF" w:rsidRPr="001D3683" w:rsidRDefault="001E59FF" w:rsidP="00B75BE6">
      <w:pPr>
        <w:pStyle w:val="ad"/>
        <w:widowControl/>
        <w:numPr>
          <w:ilvl w:val="0"/>
          <w:numId w:val="5"/>
        </w:numPr>
        <w:jc w:val="both"/>
        <w:rPr>
          <w:sz w:val="28"/>
          <w:szCs w:val="28"/>
        </w:rPr>
      </w:pPr>
      <w:r w:rsidRPr="001D3683">
        <w:rPr>
          <w:sz w:val="28"/>
          <w:szCs w:val="28"/>
        </w:rPr>
        <w:t>список драйверов и значений их параметров</w:t>
      </w:r>
      <w:r w:rsidR="00792FEA" w:rsidRPr="00792FEA">
        <w:rPr>
          <w:sz w:val="28"/>
          <w:szCs w:val="28"/>
        </w:rPr>
        <w:t>;</w:t>
      </w:r>
    </w:p>
    <w:p w14:paraId="59D5A48F" w14:textId="50C68E33" w:rsidR="001E59FF" w:rsidRPr="00B75BE6" w:rsidRDefault="001E59FF" w:rsidP="00B75BE6">
      <w:pPr>
        <w:pStyle w:val="ad"/>
        <w:widowControl/>
        <w:numPr>
          <w:ilvl w:val="0"/>
          <w:numId w:val="5"/>
        </w:numPr>
        <w:jc w:val="both"/>
        <w:rPr>
          <w:sz w:val="28"/>
          <w:szCs w:val="28"/>
        </w:rPr>
      </w:pPr>
      <w:r w:rsidRPr="001D3683">
        <w:rPr>
          <w:sz w:val="28"/>
          <w:szCs w:val="28"/>
        </w:rPr>
        <w:t>обслуживание различных административных программ</w:t>
      </w:r>
      <w:r w:rsidR="00B75BE6" w:rsidRPr="00B75BE6">
        <w:rPr>
          <w:sz w:val="28"/>
          <w:szCs w:val="28"/>
        </w:rPr>
        <w:t xml:space="preserve"> </w:t>
      </w:r>
      <w:r w:rsidRPr="00B75BE6">
        <w:rPr>
          <w:sz w:val="28"/>
          <w:szCs w:val="28"/>
        </w:rPr>
        <w:t>(например, Control Panel)</w:t>
      </w:r>
      <w:r w:rsidR="00792FEA" w:rsidRPr="00792FEA">
        <w:rPr>
          <w:sz w:val="28"/>
          <w:szCs w:val="28"/>
        </w:rPr>
        <w:t>;</w:t>
      </w:r>
    </w:p>
    <w:p w14:paraId="2D5F1605" w14:textId="6C4A1CFB" w:rsidR="001E59FF" w:rsidRPr="001D3683" w:rsidRDefault="001E59FF" w:rsidP="00B75BE6">
      <w:pPr>
        <w:pStyle w:val="ad"/>
        <w:widowControl/>
        <w:numPr>
          <w:ilvl w:val="0"/>
          <w:numId w:val="5"/>
        </w:numPr>
        <w:jc w:val="both"/>
        <w:rPr>
          <w:sz w:val="28"/>
          <w:szCs w:val="28"/>
        </w:rPr>
      </w:pPr>
      <w:r w:rsidRPr="001D3683">
        <w:rPr>
          <w:sz w:val="28"/>
          <w:szCs w:val="28"/>
        </w:rPr>
        <w:t>произвольные данные приложений пользователя</w:t>
      </w:r>
      <w:r w:rsidR="00792FEA">
        <w:rPr>
          <w:sz w:val="28"/>
          <w:szCs w:val="28"/>
          <w:lang w:val="en-US"/>
        </w:rPr>
        <w:t>.</w:t>
      </w:r>
    </w:p>
    <w:p w14:paraId="57EFFCA9" w14:textId="77777777" w:rsidR="001D3683" w:rsidRDefault="001E59FF" w:rsidP="001E59FF">
      <w:pPr>
        <w:widowControl/>
        <w:ind w:firstLine="709"/>
        <w:jc w:val="both"/>
        <w:rPr>
          <w:sz w:val="28"/>
          <w:szCs w:val="28"/>
        </w:rPr>
      </w:pPr>
      <w:r w:rsidRPr="001E59FF">
        <w:rPr>
          <w:sz w:val="28"/>
          <w:szCs w:val="28"/>
        </w:rPr>
        <w:t>Непосредственный доступ к реестру закрыт на уровне файловой системы. Система предоставляет соответствующий API</w:t>
      </w:r>
      <w:r w:rsidR="001D3683">
        <w:rPr>
          <w:sz w:val="28"/>
          <w:szCs w:val="28"/>
        </w:rPr>
        <w:t xml:space="preserve"> </w:t>
      </w:r>
      <w:r w:rsidRPr="001E59FF">
        <w:rPr>
          <w:sz w:val="28"/>
          <w:szCs w:val="28"/>
        </w:rPr>
        <w:t>(системные функции) для действий с реестром (с контролем</w:t>
      </w:r>
      <w:r w:rsidR="001D3683">
        <w:rPr>
          <w:sz w:val="28"/>
          <w:szCs w:val="28"/>
        </w:rPr>
        <w:t xml:space="preserve"> </w:t>
      </w:r>
      <w:r w:rsidRPr="001E59FF">
        <w:rPr>
          <w:sz w:val="28"/>
          <w:szCs w:val="28"/>
        </w:rPr>
        <w:t>прав доступа).</w:t>
      </w:r>
    </w:p>
    <w:p w14:paraId="1B19CCA4" w14:textId="60B341CB" w:rsidR="00113B65" w:rsidRPr="00563896" w:rsidRDefault="00D535C5" w:rsidP="001E59FF">
      <w:pPr>
        <w:widowControl/>
        <w:ind w:firstLine="709"/>
        <w:jc w:val="both"/>
        <w:rPr>
          <w:sz w:val="28"/>
          <w:szCs w:val="28"/>
        </w:rPr>
      </w:pPr>
      <w:r w:rsidRPr="00563896">
        <w:rPr>
          <w:sz w:val="28"/>
          <w:szCs w:val="28"/>
        </w:rPr>
        <w:t>Для выполнения данной лабораторной работы, были использованы следующие теоретические сведения и концепции:</w:t>
      </w:r>
    </w:p>
    <w:p w14:paraId="5DA10569" w14:textId="41587E31" w:rsidR="00957773" w:rsidRPr="00895E77" w:rsidRDefault="00D82D09" w:rsidP="00D82D09">
      <w:pPr>
        <w:pStyle w:val="aa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895E77">
        <w:rPr>
          <w:sz w:val="28"/>
          <w:szCs w:val="28"/>
        </w:rPr>
        <w:t>Функция</w:t>
      </w:r>
      <w:r w:rsidRPr="00895E77">
        <w:rPr>
          <w:sz w:val="28"/>
          <w:szCs w:val="28"/>
          <w:lang w:val="ru-RU"/>
        </w:rPr>
        <w:t xml:space="preserve"> </w:t>
      </w:r>
      <w:r w:rsidRPr="00895E77">
        <w:rPr>
          <w:sz w:val="28"/>
          <w:szCs w:val="28"/>
        </w:rPr>
        <w:t>RegCreateKeyEx</w:t>
      </w:r>
      <w:r w:rsidR="004842FE" w:rsidRPr="004842FE">
        <w:rPr>
          <w:sz w:val="28"/>
          <w:szCs w:val="28"/>
          <w:lang w:val="ru-RU"/>
        </w:rPr>
        <w:t xml:space="preserve"> </w:t>
      </w:r>
      <w:r w:rsidRPr="00895E77">
        <w:rPr>
          <w:sz w:val="28"/>
          <w:szCs w:val="28"/>
        </w:rPr>
        <w:t>создает все отсутствующие ключи по указанному пути. Приложение может воспользоваться этим поведением для создания нескольких ключей одновременно. Например, приложение может создать подраздел с четырьмя уровнями глубины одновременно с тремя предыдущими подразделами, указав строку следующей формы для параметра</w:t>
      </w:r>
      <w:r w:rsidRPr="00895E77">
        <w:rPr>
          <w:sz w:val="28"/>
          <w:szCs w:val="28"/>
          <w:lang w:val="ru-RU"/>
        </w:rPr>
        <w:t xml:space="preserve"> </w:t>
      </w:r>
      <w:r w:rsidRPr="00895E77">
        <w:rPr>
          <w:sz w:val="28"/>
          <w:szCs w:val="28"/>
        </w:rPr>
        <w:t>lpSubKey:</w:t>
      </w:r>
      <w:r w:rsidRPr="00895E77">
        <w:rPr>
          <w:sz w:val="28"/>
          <w:szCs w:val="28"/>
          <w:lang w:val="ru-RU"/>
        </w:rPr>
        <w:t xml:space="preserve"> </w:t>
      </w:r>
      <w:r w:rsidRPr="00895E77">
        <w:rPr>
          <w:sz w:val="28"/>
          <w:szCs w:val="28"/>
        </w:rPr>
        <w:t>subkey1\subkey2\subkey3\subkey4</w:t>
      </w:r>
      <w:r w:rsidRPr="00895E77">
        <w:rPr>
          <w:sz w:val="28"/>
          <w:szCs w:val="28"/>
          <w:lang w:val="ru-RU"/>
        </w:rPr>
        <w:t xml:space="preserve">. </w:t>
      </w:r>
      <w:r w:rsidRPr="00895E77">
        <w:rPr>
          <w:sz w:val="28"/>
          <w:szCs w:val="28"/>
        </w:rPr>
        <w:t>Обратите внимание, что такое поведение приведет к созданию нежелательных ключей, если существующий ключ в пути написан неправильно.</w:t>
      </w:r>
      <w:r w:rsidRPr="00895E77">
        <w:rPr>
          <w:sz w:val="28"/>
          <w:szCs w:val="28"/>
          <w:lang w:val="ru-RU"/>
        </w:rPr>
        <w:t xml:space="preserve"> </w:t>
      </w:r>
      <w:r w:rsidRPr="00895E77">
        <w:rPr>
          <w:sz w:val="28"/>
          <w:szCs w:val="28"/>
        </w:rPr>
        <w:t>Приложение не может создать ключ, который является прямым дочерним</w:t>
      </w:r>
      <w:r w:rsidR="00895E77" w:rsidRPr="00895E77">
        <w:rPr>
          <w:sz w:val="28"/>
          <w:szCs w:val="28"/>
          <w:lang w:val="ru-RU"/>
        </w:rPr>
        <w:t xml:space="preserve"> </w:t>
      </w:r>
      <w:r w:rsidRPr="00895E77">
        <w:rPr>
          <w:sz w:val="28"/>
          <w:szCs w:val="28"/>
        </w:rPr>
        <w:t>элементом</w:t>
      </w:r>
      <w:r w:rsidRPr="00895E77">
        <w:rPr>
          <w:b/>
          <w:bCs/>
          <w:sz w:val="28"/>
          <w:szCs w:val="28"/>
        </w:rPr>
        <w:t xml:space="preserve"> </w:t>
      </w:r>
      <w:r w:rsidRPr="00895E77">
        <w:rPr>
          <w:sz w:val="28"/>
          <w:szCs w:val="28"/>
        </w:rPr>
        <w:t>KEY</w:t>
      </w:r>
      <w:r w:rsidRPr="00895E77">
        <w:rPr>
          <w:sz w:val="28"/>
          <w:szCs w:val="28"/>
          <w:lang w:val="ru-RU"/>
        </w:rPr>
        <w:t>_</w:t>
      </w:r>
      <w:r w:rsidRPr="00895E77">
        <w:rPr>
          <w:sz w:val="28"/>
          <w:szCs w:val="28"/>
        </w:rPr>
        <w:t>USERS</w:t>
      </w:r>
      <w:r w:rsidR="00895E77" w:rsidRPr="00895E77">
        <w:rPr>
          <w:sz w:val="28"/>
          <w:szCs w:val="28"/>
          <w:lang w:val="ru-RU"/>
        </w:rPr>
        <w:t xml:space="preserve"> </w:t>
      </w:r>
      <w:r w:rsidRPr="00895E77">
        <w:rPr>
          <w:sz w:val="28"/>
          <w:szCs w:val="28"/>
        </w:rPr>
        <w:t>или</w:t>
      </w:r>
      <w:r w:rsidR="00895E77" w:rsidRPr="00895E77">
        <w:rPr>
          <w:sz w:val="28"/>
          <w:szCs w:val="28"/>
          <w:lang w:val="ru-RU"/>
        </w:rPr>
        <w:t xml:space="preserve"> </w:t>
      </w:r>
      <w:r w:rsidRPr="00895E77">
        <w:rPr>
          <w:sz w:val="28"/>
          <w:szCs w:val="28"/>
        </w:rPr>
        <w:t>HKEY_LOCAL_MACHINE. Приложение может создавать подразделы на более низких уровнях</w:t>
      </w:r>
      <w:r w:rsidR="00895E77" w:rsidRPr="00895E77">
        <w:rPr>
          <w:sz w:val="28"/>
          <w:szCs w:val="28"/>
          <w:lang w:val="ru-RU"/>
        </w:rPr>
        <w:t xml:space="preserve"> </w:t>
      </w:r>
      <w:r w:rsidRPr="00895E77">
        <w:rPr>
          <w:sz w:val="28"/>
          <w:szCs w:val="28"/>
        </w:rPr>
        <w:t>HKEY_USERS</w:t>
      </w:r>
      <w:r w:rsidR="00895E77" w:rsidRPr="00895E77">
        <w:rPr>
          <w:sz w:val="28"/>
          <w:szCs w:val="28"/>
          <w:lang w:val="ru-RU"/>
        </w:rPr>
        <w:t xml:space="preserve"> </w:t>
      </w:r>
      <w:r w:rsidRPr="00895E77">
        <w:rPr>
          <w:sz w:val="28"/>
          <w:szCs w:val="28"/>
        </w:rPr>
        <w:t>или</w:t>
      </w:r>
      <w:r w:rsidR="00895E77" w:rsidRPr="00895E77">
        <w:rPr>
          <w:sz w:val="28"/>
          <w:szCs w:val="28"/>
          <w:lang w:val="ru-RU"/>
        </w:rPr>
        <w:t xml:space="preserve"> </w:t>
      </w:r>
      <w:r w:rsidRPr="00895E77">
        <w:rPr>
          <w:sz w:val="28"/>
          <w:szCs w:val="28"/>
        </w:rPr>
        <w:t>HKEY_LOCAL_MACHINE</w:t>
      </w:r>
      <w:r w:rsidR="00895E77" w:rsidRPr="00895E77">
        <w:rPr>
          <w:sz w:val="28"/>
          <w:szCs w:val="28"/>
          <w:lang w:val="ru-RU"/>
        </w:rPr>
        <w:t xml:space="preserve"> </w:t>
      </w:r>
      <w:r w:rsidRPr="00895E77">
        <w:rPr>
          <w:sz w:val="28"/>
          <w:szCs w:val="28"/>
        </w:rPr>
        <w:t>деревьев</w:t>
      </w:r>
      <w:r w:rsidR="00957773" w:rsidRPr="00895E77">
        <w:rPr>
          <w:sz w:val="28"/>
          <w:szCs w:val="28"/>
        </w:rPr>
        <w:t>.[1]</w:t>
      </w:r>
    </w:p>
    <w:p w14:paraId="0BD61A87" w14:textId="26704F3E" w:rsidR="000854D3" w:rsidRPr="00895E77" w:rsidRDefault="000854D3" w:rsidP="000854D3">
      <w:pPr>
        <w:pStyle w:val="aa"/>
        <w:numPr>
          <w:ilvl w:val="0"/>
          <w:numId w:val="3"/>
        </w:numPr>
        <w:shd w:val="clear" w:color="auto" w:fill="FFFFFF" w:themeFill="background1"/>
        <w:jc w:val="both"/>
        <w:rPr>
          <w:sz w:val="28"/>
          <w:szCs w:val="28"/>
        </w:rPr>
      </w:pPr>
      <w:r w:rsidRPr="00895E77">
        <w:rPr>
          <w:sz w:val="28"/>
          <w:szCs w:val="28"/>
        </w:rPr>
        <w:t>Функция</w:t>
      </w:r>
      <w:r w:rsidR="00895E77" w:rsidRPr="00895E77">
        <w:rPr>
          <w:sz w:val="28"/>
          <w:szCs w:val="28"/>
          <w:lang w:val="ru-RU"/>
        </w:rPr>
        <w:t xml:space="preserve"> </w:t>
      </w:r>
      <w:r w:rsidRPr="00895E77">
        <w:rPr>
          <w:sz w:val="28"/>
          <w:szCs w:val="28"/>
        </w:rPr>
        <w:t>RegOpenKey</w:t>
      </w:r>
      <w:r w:rsidR="00895E77" w:rsidRPr="00895E77">
        <w:rPr>
          <w:sz w:val="28"/>
          <w:szCs w:val="28"/>
          <w:lang w:val="ru-RU"/>
        </w:rPr>
        <w:t xml:space="preserve"> </w:t>
      </w:r>
      <w:r w:rsidRPr="00895E77">
        <w:rPr>
          <w:sz w:val="28"/>
          <w:szCs w:val="28"/>
        </w:rPr>
        <w:t>использует маску доступа по умолчанию для открытия ключа. Если для открытия ключа требуется другое право доступа, функция завершается сбоем, возвращая ERROR_ACCESS_DENIED. Приложение должно использовать функцию</w:t>
      </w:r>
      <w:r w:rsidR="00895E77" w:rsidRPr="00895E77">
        <w:rPr>
          <w:sz w:val="28"/>
          <w:szCs w:val="28"/>
          <w:lang w:val="ru-RU"/>
        </w:rPr>
        <w:t xml:space="preserve"> </w:t>
      </w:r>
      <w:hyperlink r:id="rId8" w:history="1">
        <w:r w:rsidRPr="00895E77">
          <w:rPr>
            <w:rStyle w:val="ab"/>
            <w:color w:val="auto"/>
            <w:sz w:val="28"/>
            <w:szCs w:val="28"/>
          </w:rPr>
          <w:t>RegOpenKeyEx</w:t>
        </w:r>
      </w:hyperlink>
      <w:r w:rsidR="00895E77" w:rsidRPr="00895E77">
        <w:rPr>
          <w:sz w:val="28"/>
          <w:szCs w:val="28"/>
          <w:lang w:val="ru-RU"/>
        </w:rPr>
        <w:t xml:space="preserve"> </w:t>
      </w:r>
      <w:r w:rsidRPr="00895E77">
        <w:rPr>
          <w:sz w:val="28"/>
          <w:szCs w:val="28"/>
        </w:rPr>
        <w:t>для указания маски доступа в этой ситуации.</w:t>
      </w:r>
      <w:r w:rsidRPr="00895E77">
        <w:rPr>
          <w:sz w:val="28"/>
          <w:szCs w:val="28"/>
          <w:lang w:val="ru-RU"/>
        </w:rPr>
        <w:t xml:space="preserve"> </w:t>
      </w:r>
      <w:r w:rsidRPr="00895E77">
        <w:rPr>
          <w:sz w:val="28"/>
          <w:szCs w:val="28"/>
        </w:rPr>
        <w:t>RegOpenKey</w:t>
      </w:r>
      <w:r w:rsidR="00895E77" w:rsidRPr="00895E77">
        <w:rPr>
          <w:sz w:val="28"/>
          <w:szCs w:val="28"/>
          <w:lang w:val="ru-RU"/>
        </w:rPr>
        <w:t xml:space="preserve"> </w:t>
      </w:r>
      <w:r w:rsidRPr="00895E77">
        <w:rPr>
          <w:sz w:val="28"/>
          <w:szCs w:val="28"/>
        </w:rPr>
        <w:t>не создает указанный ключ, если ключ не существует в базе данных.</w:t>
      </w:r>
      <w:r w:rsidRPr="00895E77">
        <w:rPr>
          <w:sz w:val="28"/>
          <w:szCs w:val="28"/>
          <w:lang w:val="ru-RU"/>
        </w:rPr>
        <w:t xml:space="preserve"> </w:t>
      </w:r>
      <w:r w:rsidRPr="00895E77">
        <w:rPr>
          <w:sz w:val="28"/>
          <w:szCs w:val="28"/>
        </w:rPr>
        <w:t>Если служба или приложение олицетворяет разных пользователей, не используйте эту функцию с</w:t>
      </w:r>
      <w:r w:rsidR="00895E77" w:rsidRPr="00895E77">
        <w:rPr>
          <w:sz w:val="28"/>
          <w:szCs w:val="28"/>
          <w:lang w:val="ru-RU"/>
        </w:rPr>
        <w:t xml:space="preserve"> </w:t>
      </w:r>
      <w:r w:rsidRPr="00895E77">
        <w:rPr>
          <w:sz w:val="28"/>
          <w:szCs w:val="28"/>
        </w:rPr>
        <w:t>HKEY_CURRENT_USER. Вместо этого вызовите функцию</w:t>
      </w:r>
      <w:r w:rsidR="00895E77" w:rsidRPr="00895E77">
        <w:rPr>
          <w:sz w:val="28"/>
          <w:szCs w:val="28"/>
          <w:lang w:val="ru-RU"/>
        </w:rPr>
        <w:t xml:space="preserve"> </w:t>
      </w:r>
      <w:hyperlink r:id="rId9" w:history="1">
        <w:r w:rsidRPr="00895E77">
          <w:rPr>
            <w:rStyle w:val="ab"/>
            <w:color w:val="auto"/>
            <w:sz w:val="28"/>
            <w:szCs w:val="28"/>
          </w:rPr>
          <w:t>RegOpenCurrentUser</w:t>
        </w:r>
      </w:hyperlink>
      <w:r w:rsidR="00895E77" w:rsidRPr="00895E77">
        <w:rPr>
          <w:sz w:val="28"/>
          <w:szCs w:val="28"/>
          <w:lang w:val="ru-RU"/>
        </w:rPr>
        <w:t xml:space="preserve"> </w:t>
      </w:r>
      <w:r w:rsidRPr="00895E77">
        <w:rPr>
          <w:sz w:val="28"/>
          <w:szCs w:val="28"/>
        </w:rPr>
        <w:t>.</w:t>
      </w:r>
    </w:p>
    <w:p w14:paraId="439F24EB" w14:textId="678954A9" w:rsidR="00282A10" w:rsidRPr="000854D3" w:rsidRDefault="00282A10" w:rsidP="000854D3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0854D3">
        <w:rPr>
          <w:sz w:val="28"/>
          <w:szCs w:val="28"/>
        </w:rPr>
        <w:br w:type="page"/>
      </w:r>
    </w:p>
    <w:p w14:paraId="0D3ABBED" w14:textId="7203970E" w:rsidR="00113B65" w:rsidRDefault="00D535C5" w:rsidP="00282A10">
      <w:pPr>
        <w:pStyle w:val="1"/>
        <w:spacing w:before="0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 РЕЗУЛЬТАТЫ ВЫПОЛНЕНИЯ ЛАБОРАТОРНОЙ РАБОТЫ</w:t>
      </w:r>
    </w:p>
    <w:p w14:paraId="5EFEDA25" w14:textId="77777777" w:rsidR="00282A10" w:rsidRPr="00282A10" w:rsidRDefault="00282A10" w:rsidP="00282A10">
      <w:pPr>
        <w:rPr>
          <w:sz w:val="28"/>
          <w:szCs w:val="28"/>
        </w:rPr>
      </w:pPr>
    </w:p>
    <w:p w14:paraId="21482A66" w14:textId="14F3E1F2" w:rsidR="00113B65" w:rsidRDefault="00D535C5" w:rsidP="008D6BC7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лабораторной работы было реализовано </w:t>
      </w:r>
      <w:r w:rsidR="001027EA">
        <w:rPr>
          <w:sz w:val="28"/>
          <w:szCs w:val="28"/>
        </w:rPr>
        <w:t>графическое приложение,</w:t>
      </w:r>
      <w:r>
        <w:rPr>
          <w:sz w:val="28"/>
          <w:szCs w:val="28"/>
        </w:rPr>
        <w:t xml:space="preserve"> </w:t>
      </w:r>
      <w:r w:rsidR="008D6BC7">
        <w:rPr>
          <w:sz w:val="28"/>
          <w:szCs w:val="28"/>
        </w:rPr>
        <w:t>задавать значение ключей в реестре и использовать эти значения для сборки проекта</w:t>
      </w:r>
      <w:r w:rsidR="0046405A">
        <w:rPr>
          <w:sz w:val="28"/>
          <w:szCs w:val="28"/>
        </w:rPr>
        <w:t xml:space="preserve"> </w:t>
      </w:r>
      <w:r w:rsidR="00282A10" w:rsidRPr="00C14E4B">
        <w:rPr>
          <w:sz w:val="28"/>
          <w:szCs w:val="28"/>
        </w:rPr>
        <w:t>(</w:t>
      </w:r>
      <w:r w:rsidR="00282A10">
        <w:rPr>
          <w:sz w:val="28"/>
          <w:szCs w:val="28"/>
        </w:rPr>
        <w:t>Р</w:t>
      </w:r>
      <w:r w:rsidR="00282A10" w:rsidRPr="00C14E4B">
        <w:rPr>
          <w:sz w:val="28"/>
          <w:szCs w:val="28"/>
        </w:rPr>
        <w:t>исунок 1)</w:t>
      </w:r>
      <w:r>
        <w:rPr>
          <w:sz w:val="28"/>
          <w:szCs w:val="28"/>
        </w:rPr>
        <w:t>.</w:t>
      </w:r>
    </w:p>
    <w:p w14:paraId="688F407A" w14:textId="77777777" w:rsidR="00113B65" w:rsidRDefault="00113B65" w:rsidP="001027EA">
      <w:pPr>
        <w:widowControl/>
        <w:rPr>
          <w:sz w:val="28"/>
          <w:szCs w:val="28"/>
        </w:rPr>
      </w:pPr>
    </w:p>
    <w:p w14:paraId="3215CED0" w14:textId="09E57FAF" w:rsidR="00113B65" w:rsidRPr="001E59FF" w:rsidRDefault="008D6BC7" w:rsidP="00282A10">
      <w:pPr>
        <w:widowControl/>
        <w:jc w:val="center"/>
        <w:rPr>
          <w:sz w:val="18"/>
          <w:szCs w:val="18"/>
        </w:rPr>
      </w:pPr>
      <w:r w:rsidRPr="008D6BC7">
        <w:rPr>
          <w:noProof/>
        </w:rPr>
        <w:drawing>
          <wp:inline distT="0" distB="0" distL="0" distR="0" wp14:anchorId="44601FDC" wp14:editId="2010B588">
            <wp:extent cx="5942330" cy="3233420"/>
            <wp:effectExtent l="19050" t="19050" r="20320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2334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6405A" w:rsidRPr="0046405A">
        <w:rPr>
          <w:noProof/>
        </w:rPr>
        <w:t xml:space="preserve"> </w:t>
      </w:r>
    </w:p>
    <w:p w14:paraId="1F1674FC" w14:textId="77777777" w:rsidR="00282A10" w:rsidRPr="00282A10" w:rsidRDefault="00282A10" w:rsidP="00282A10">
      <w:pPr>
        <w:widowControl/>
        <w:jc w:val="center"/>
        <w:rPr>
          <w:sz w:val="28"/>
          <w:szCs w:val="28"/>
        </w:rPr>
      </w:pPr>
    </w:p>
    <w:p w14:paraId="09ABD988" w14:textId="5FB8FD64" w:rsidR="00113B65" w:rsidRDefault="00D535C5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82A10" w:rsidRPr="0072519B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 работы программы</w:t>
      </w:r>
    </w:p>
    <w:p w14:paraId="20C4F353" w14:textId="77777777" w:rsidR="00113B65" w:rsidRDefault="00D535C5" w:rsidP="0072519B">
      <w:pPr>
        <w:rPr>
          <w:sz w:val="28"/>
          <w:szCs w:val="28"/>
        </w:rPr>
      </w:pPr>
      <w:r>
        <w:br w:type="page"/>
      </w:r>
    </w:p>
    <w:p w14:paraId="3EB7847B" w14:textId="77777777" w:rsidR="00113B65" w:rsidRDefault="00D535C5" w:rsidP="00282A10">
      <w:pPr>
        <w:pStyle w:val="1"/>
        <w:widowControl/>
        <w:spacing w:before="0"/>
        <w:ind w:left="0" w:right="0"/>
        <w:rPr>
          <w:sz w:val="28"/>
          <w:szCs w:val="28"/>
        </w:rPr>
      </w:pPr>
      <w:bookmarkStart w:id="2" w:name="_ldsbh3e5c0xh" w:colFirst="0" w:colLast="0"/>
      <w:bookmarkEnd w:id="2"/>
      <w:r>
        <w:rPr>
          <w:sz w:val="28"/>
          <w:szCs w:val="28"/>
        </w:rPr>
        <w:lastRenderedPageBreak/>
        <w:t>ВЫВОДЫ</w:t>
      </w:r>
    </w:p>
    <w:p w14:paraId="2162278B" w14:textId="77777777" w:rsidR="00113B65" w:rsidRDefault="00113B65">
      <w:pPr>
        <w:widowControl/>
        <w:ind w:firstLine="720"/>
        <w:jc w:val="both"/>
        <w:rPr>
          <w:sz w:val="28"/>
          <w:szCs w:val="28"/>
        </w:rPr>
      </w:pPr>
    </w:p>
    <w:p w14:paraId="4529B0D2" w14:textId="77777777" w:rsidR="00F42BC9" w:rsidRDefault="00D029B2" w:rsidP="00D029B2">
      <w:pPr>
        <w:widowControl/>
        <w:ind w:firstLine="709"/>
        <w:jc w:val="both"/>
        <w:rPr>
          <w:sz w:val="28"/>
          <w:szCs w:val="28"/>
        </w:rPr>
      </w:pPr>
      <w:bookmarkStart w:id="3" w:name="_gjdgxs" w:colFirst="0" w:colLast="0"/>
      <w:bookmarkEnd w:id="3"/>
      <w:r w:rsidRPr="00D029B2">
        <w:rPr>
          <w:sz w:val="28"/>
          <w:szCs w:val="28"/>
        </w:rPr>
        <w:t>В ходе выполнения данной лабораторной работы было разработано графическое приложение, способное эффективно управлять реестром операционной системы Windows. Приложение успешно выполняет создание, изменение и удаление записей в реестре, предоставляя пользователям инструмент для настройки параметров и настроек приложений. Кроме того, оно демонстрирует возможность использования записей реестра в качестве параметров при сборке проектов. Это подчеркивает важность управления реестром для оптимизации настроек приложений, обеспечения гибкости и удобства пользователя, а также для поддержания работоспособности и эффективности приложений, использующих реестр как хранилище настроек.</w:t>
      </w:r>
    </w:p>
    <w:p w14:paraId="3B9B2EB3" w14:textId="7727991C" w:rsidR="00113B65" w:rsidRPr="001027EA" w:rsidRDefault="00D535C5" w:rsidP="00D029B2">
      <w:pPr>
        <w:widowControl/>
        <w:ind w:firstLine="709"/>
        <w:jc w:val="both"/>
        <w:rPr>
          <w:rFonts w:ascii="Quattrocento Sans" w:eastAsia="Quattrocento Sans" w:hAnsi="Quattrocento Sans" w:cs="Quattrocento Sans"/>
          <w:sz w:val="18"/>
          <w:szCs w:val="18"/>
        </w:rPr>
      </w:pPr>
      <w:r>
        <w:br w:type="page"/>
      </w:r>
      <w:r>
        <w:rPr>
          <w:b/>
          <w:sz w:val="28"/>
          <w:szCs w:val="28"/>
        </w:rPr>
        <w:lastRenderedPageBreak/>
        <w:t>СПИСОК ИСПОЛЬЗОВАННЫХ ИСТОЧНИКОВ</w:t>
      </w:r>
    </w:p>
    <w:p w14:paraId="4B5B6171" w14:textId="77777777" w:rsidR="00113B65" w:rsidRDefault="00113B65" w:rsidP="00380E50">
      <w:pPr>
        <w:widowControl/>
        <w:ind w:firstLine="709"/>
        <w:jc w:val="both"/>
        <w:rPr>
          <w:b/>
          <w:sz w:val="28"/>
          <w:szCs w:val="28"/>
        </w:rPr>
      </w:pPr>
    </w:p>
    <w:p w14:paraId="42B3D607" w14:textId="5190B781" w:rsidR="00EC4EEE" w:rsidRPr="00EC4EEE" w:rsidRDefault="000854D3" w:rsidP="00EC4EEE">
      <w:pPr>
        <w:pStyle w:val="ad"/>
        <w:widowControl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gCreateKeyEx</w:t>
      </w:r>
      <w:r w:rsidR="00EC4EEE" w:rsidRPr="00144102">
        <w:rPr>
          <w:sz w:val="28"/>
          <w:szCs w:val="28"/>
        </w:rPr>
        <w:t xml:space="preserve"> </w:t>
      </w:r>
      <w:r w:rsidR="00EC4EEE">
        <w:rPr>
          <w:sz w:val="28"/>
          <w:szCs w:val="28"/>
          <w:lang w:val="en-US"/>
        </w:rPr>
        <w:t>creation</w:t>
      </w:r>
      <w:r w:rsidR="00EC4EEE" w:rsidRPr="00DB341B">
        <w:rPr>
          <w:sz w:val="28"/>
          <w:szCs w:val="28"/>
        </w:rPr>
        <w:t xml:space="preserve"> </w:t>
      </w:r>
      <w:r w:rsidR="00EC4EEE" w:rsidRPr="0072519B">
        <w:rPr>
          <w:sz w:val="28"/>
          <w:szCs w:val="28"/>
        </w:rPr>
        <w:t>[Электронный ресурс].</w:t>
      </w:r>
      <w:r w:rsidR="00EC4EEE" w:rsidRPr="00EC4EEE">
        <w:rPr>
          <w:sz w:val="28"/>
          <w:szCs w:val="28"/>
        </w:rPr>
        <w:t xml:space="preserve"> – </w:t>
      </w:r>
      <w:r w:rsidR="00EC4EEE" w:rsidRPr="0072519B">
        <w:rPr>
          <w:sz w:val="28"/>
          <w:szCs w:val="28"/>
        </w:rPr>
        <w:t xml:space="preserve">Режим доступа: </w:t>
      </w:r>
      <w:r w:rsidRPr="000854D3">
        <w:rPr>
          <w:sz w:val="28"/>
          <w:szCs w:val="28"/>
        </w:rPr>
        <w:t>https://learn.microsoft.com/ru-ru/windows/win32/api/winreg/nf-winreg-regcreatekeyexa</w:t>
      </w:r>
    </w:p>
    <w:p w14:paraId="26C7F63B" w14:textId="26BC6667" w:rsidR="00113B65" w:rsidRPr="000854D3" w:rsidRDefault="0018678A" w:rsidP="000854D3">
      <w:pPr>
        <w:pStyle w:val="ad"/>
        <w:widowControl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gOpenKeyEx</w:t>
      </w:r>
      <w:r w:rsidRPr="00144102">
        <w:rPr>
          <w:sz w:val="28"/>
          <w:szCs w:val="28"/>
        </w:rPr>
        <w:t xml:space="preserve"> </w:t>
      </w:r>
      <w:r w:rsidR="00144102">
        <w:rPr>
          <w:sz w:val="28"/>
          <w:szCs w:val="28"/>
          <w:lang w:val="en-US"/>
        </w:rPr>
        <w:t>creation</w:t>
      </w:r>
      <w:r w:rsidR="00DB341B" w:rsidRPr="00DB341B">
        <w:rPr>
          <w:sz w:val="28"/>
          <w:szCs w:val="28"/>
        </w:rPr>
        <w:t xml:space="preserve"> </w:t>
      </w:r>
      <w:r w:rsidR="00D535C5" w:rsidRPr="0072519B">
        <w:rPr>
          <w:sz w:val="28"/>
          <w:szCs w:val="28"/>
        </w:rPr>
        <w:t xml:space="preserve">[Электронный ресурс]. – Режим доступа: </w:t>
      </w:r>
      <w:r w:rsidR="008D6BC7" w:rsidRPr="008D6BC7">
        <w:rPr>
          <w:sz w:val="28"/>
          <w:szCs w:val="28"/>
        </w:rPr>
        <w:t>https://learn.microsoft.com/ru-ru/windows/win32/api/winreg/nf-winreg-regopenkeyw</w:t>
      </w:r>
      <w:r w:rsidR="00D535C5">
        <w:br w:type="page"/>
      </w:r>
    </w:p>
    <w:p w14:paraId="603DF3B3" w14:textId="77777777" w:rsidR="00113B65" w:rsidRDefault="00D535C5" w:rsidP="00282A10">
      <w:pPr>
        <w:pStyle w:val="1"/>
        <w:widowControl/>
        <w:spacing w:before="0"/>
        <w:ind w:left="0" w:right="0"/>
        <w:rPr>
          <w:sz w:val="28"/>
          <w:szCs w:val="28"/>
        </w:rPr>
      </w:pPr>
      <w:bookmarkStart w:id="4" w:name="_54xlhz7mfhe" w:colFirst="0" w:colLast="0"/>
      <w:bookmarkEnd w:id="4"/>
      <w:r>
        <w:rPr>
          <w:sz w:val="28"/>
          <w:szCs w:val="28"/>
        </w:rPr>
        <w:lastRenderedPageBreak/>
        <w:t>ПРИЛОЖЕНИЕ А</w:t>
      </w:r>
    </w:p>
    <w:p w14:paraId="43BAF1B2" w14:textId="77777777" w:rsidR="00113B65" w:rsidRDefault="00D535C5" w:rsidP="00282A10">
      <w:pPr>
        <w:pStyle w:val="1"/>
        <w:widowControl/>
        <w:spacing w:before="0"/>
        <w:ind w:left="0" w:right="0"/>
        <w:rPr>
          <w:sz w:val="28"/>
          <w:szCs w:val="28"/>
        </w:rPr>
      </w:pPr>
      <w:bookmarkStart w:id="5" w:name="_yons7gmj793s" w:colFirst="0" w:colLast="0"/>
      <w:bookmarkEnd w:id="5"/>
      <w:r>
        <w:rPr>
          <w:sz w:val="28"/>
          <w:szCs w:val="28"/>
        </w:rPr>
        <w:t>(обязательное)</w:t>
      </w:r>
    </w:p>
    <w:p w14:paraId="75D70111" w14:textId="77777777" w:rsidR="00113B65" w:rsidRDefault="00D535C5" w:rsidP="00282A10">
      <w:pPr>
        <w:pStyle w:val="1"/>
        <w:widowControl/>
        <w:spacing w:before="0"/>
        <w:ind w:left="0" w:right="0"/>
        <w:rPr>
          <w:sz w:val="28"/>
          <w:szCs w:val="28"/>
        </w:rPr>
      </w:pPr>
      <w:bookmarkStart w:id="6" w:name="_ki7tehtwbhbg" w:colFirst="0" w:colLast="0"/>
      <w:bookmarkEnd w:id="6"/>
      <w:r>
        <w:rPr>
          <w:sz w:val="28"/>
          <w:szCs w:val="28"/>
        </w:rPr>
        <w:t>Листинг кода</w:t>
      </w:r>
    </w:p>
    <w:p w14:paraId="5450ED59" w14:textId="77777777" w:rsidR="00113B65" w:rsidRDefault="00113B65">
      <w:pPr>
        <w:rPr>
          <w:sz w:val="28"/>
          <w:szCs w:val="28"/>
        </w:rPr>
      </w:pPr>
    </w:p>
    <w:p w14:paraId="3FAE590E" w14:textId="035C6EA7" w:rsidR="00113B65" w:rsidRPr="0072519B" w:rsidRDefault="0072519B">
      <w:pPr>
        <w:widowControl/>
        <w:ind w:right="375"/>
        <w:rPr>
          <w:bCs/>
          <w:sz w:val="28"/>
          <w:szCs w:val="28"/>
        </w:rPr>
      </w:pPr>
      <w:r w:rsidRPr="0072519B">
        <w:rPr>
          <w:bCs/>
          <w:sz w:val="28"/>
          <w:szCs w:val="28"/>
        </w:rPr>
        <w:t xml:space="preserve">Листинг 1 </w:t>
      </w:r>
      <w:r w:rsidR="00575CED">
        <w:rPr>
          <w:bCs/>
          <w:sz w:val="28"/>
          <w:szCs w:val="28"/>
        </w:rPr>
        <w:t>–</w:t>
      </w:r>
      <w:r w:rsidRPr="0072519B">
        <w:rPr>
          <w:bCs/>
          <w:sz w:val="28"/>
          <w:szCs w:val="28"/>
        </w:rPr>
        <w:t xml:space="preserve"> Файл </w:t>
      </w:r>
      <w:r w:rsidR="00D535C5" w:rsidRPr="0072519B">
        <w:rPr>
          <w:bCs/>
          <w:sz w:val="28"/>
          <w:szCs w:val="28"/>
        </w:rPr>
        <w:t>main.cpp</w:t>
      </w:r>
    </w:p>
    <w:p w14:paraId="1E9B533E" w14:textId="156A3A77" w:rsidR="00113B65" w:rsidRPr="00E858A8" w:rsidRDefault="00113B65">
      <w:pPr>
        <w:widowControl/>
        <w:ind w:right="375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14:paraId="67CA4D8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//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SaS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.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pp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: Определяет точку входа для приложения.</w:t>
      </w:r>
    </w:p>
    <w:p w14:paraId="5579FDDA" w14:textId="2C6F0C1F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440C764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nclude "framework.h"</w:t>
      </w:r>
    </w:p>
    <w:p w14:paraId="2D2252B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nclude "prototypes.h"</w:t>
      </w:r>
    </w:p>
    <w:p w14:paraId="6897E014" w14:textId="3263743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nclude "fileHandlers.h"</w:t>
      </w:r>
    </w:p>
    <w:p w14:paraId="257C4DA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nclude "globalVariables.h"</w:t>
      </w:r>
    </w:p>
    <w:p w14:paraId="2CBB2F0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nclude "main.h"</w:t>
      </w:r>
    </w:p>
    <w:p w14:paraId="2408A81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nt WINAPI wWinMain(HINSTANCE hInstance,</w:t>
      </w:r>
    </w:p>
    <w:p w14:paraId="7B2648A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INSTANCE hPrevInstance,</w:t>
      </w:r>
    </w:p>
    <w:p w14:paraId="06BF4DD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PWSTR    lpCmdLine,</w:t>
      </w:r>
    </w:p>
    <w:p w14:paraId="741A437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      nCmdShow)</w:t>
      </w:r>
    </w:p>
    <w:p w14:paraId="2E9A161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684DB07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UNREFERENCED_PARAMETER(hPrevInstance);</w:t>
      </w:r>
    </w:p>
    <w:p w14:paraId="70F8F07D" w14:textId="7582B4EA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UNREFERENCED_PARAMETER(lpCmdLine);</w:t>
      </w:r>
    </w:p>
    <w:p w14:paraId="192EDE8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// Инициализация глобальных строк</w:t>
      </w:r>
    </w:p>
    <w:p w14:paraId="361AAE5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oadStringW(hInstance, IDS_APP_TITLE, szTitle, MAX_LOADSTRING);</w:t>
      </w:r>
    </w:p>
    <w:p w14:paraId="389F114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oadStringW(hInstance, IDC_OSAS, szWindowClass, MAX_LOADSTRING);</w:t>
      </w:r>
    </w:p>
    <w:p w14:paraId="029B9B4E" w14:textId="093947C3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MyRegisterClass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(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);</w:t>
      </w:r>
    </w:p>
    <w:p w14:paraId="26A1A4B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// Выполнить инициализацию приложения:</w:t>
      </w:r>
    </w:p>
    <w:p w14:paraId="22393F8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f (!InitInstance(hInstance, nCmdShow))</w:t>
      </w:r>
    </w:p>
    <w:p w14:paraId="0947D5C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3DFCBD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FALSE;</w:t>
      </w:r>
    </w:p>
    <w:p w14:paraId="032A4B69" w14:textId="2B9188C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89BA7C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CCEL hAccelTable = LoadAccelerators(hInstance, MAKEINTRESOURCE(IDC_OSAS));</w:t>
      </w:r>
    </w:p>
    <w:p w14:paraId="38957DA8" w14:textId="07ADA4A2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KeyboardHook = SetWindowsHookEx(WH_KEYBOARD_LL, KeyboardProc, hInstance, 0);</w:t>
      </w:r>
    </w:p>
    <w:p w14:paraId="2B8A642D" w14:textId="4D3865F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MSG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sg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;</w:t>
      </w:r>
    </w:p>
    <w:p w14:paraId="7731D63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// Цикл основного сообщения:</w:t>
      </w:r>
    </w:p>
    <w:p w14:paraId="4DF4850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hile (GetMessage(&amp;msg, nullptr, 0, 0))</w:t>
      </w:r>
    </w:p>
    <w:p w14:paraId="389F3CA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4FE76CF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!TranslateAccelerator(msg.hwnd, hAccelTable, &amp;msg))</w:t>
      </w:r>
    </w:p>
    <w:p w14:paraId="7C4D5CA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3EE89A0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TranslateMessage(&amp;msg);</w:t>
      </w:r>
    </w:p>
    <w:p w14:paraId="7C6B033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DispatchMessage(&amp;msg);</w:t>
      </w:r>
    </w:p>
    <w:p w14:paraId="3066758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5B75FE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435440A" w14:textId="599BE8A2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UnhookWindowsHookEx(hKeyboardHook);</w:t>
      </w:r>
    </w:p>
    <w:p w14:paraId="1A80270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(int)msg.wParam;</w:t>
      </w:r>
    </w:p>
    <w:p w14:paraId="4165E08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C63829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MonitorDirectoryChanges() {</w:t>
      </w:r>
    </w:p>
    <w:p w14:paraId="1095DC1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NDLE directoryHandle = CreateFileW(</w:t>
      </w:r>
    </w:p>
    <w:p w14:paraId="6029DE6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urrentDirectory.c_str(),</w:t>
      </w:r>
    </w:p>
    <w:p w14:paraId="414548F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FILE_LIST_DIRECTORY,</w:t>
      </w:r>
    </w:p>
    <w:p w14:paraId="1A0E07A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FILE_SHARE_READ | FILE_SHARE_WRITE | FILE_SHARE_DELETE,</w:t>
      </w:r>
    </w:p>
    <w:p w14:paraId="2747465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NULL,</w:t>
      </w:r>
    </w:p>
    <w:p w14:paraId="746145F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OPEN_EXISTING,</w:t>
      </w:r>
    </w:p>
    <w:p w14:paraId="52C561C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FILE_FLAG_BACKUP_SEMANTICS | FILE_FLAG_OVERLAPPED,</w:t>
      </w:r>
    </w:p>
    <w:p w14:paraId="7944FBB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NULL</w:t>
      </w:r>
    </w:p>
    <w:p w14:paraId="5BA2479A" w14:textId="370F1B6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);</w:t>
      </w:r>
    </w:p>
    <w:p w14:paraId="7BA1CB4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directoryHandle == INVALID_HANDLE_VALUE) {</w:t>
      </w:r>
    </w:p>
    <w:p w14:paraId="0900C8C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td::cerr &lt;&lt; "Failed to open directory: " &lt;&lt; GetLastError() &lt;&lt; std::endl;</w:t>
      </w:r>
    </w:p>
    <w:p w14:paraId="7E2232C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49CB3FD4" w14:textId="77A900D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55C812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WORD bufferSize = 1024;</w:t>
      </w:r>
    </w:p>
    <w:p w14:paraId="18D4ACD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BYTE buffer[1024];</w:t>
      </w:r>
    </w:p>
    <w:p w14:paraId="31F8440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WORD bytesReturned;</w:t>
      </w:r>
    </w:p>
    <w:p w14:paraId="36EDCC32" w14:textId="78FF5D3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VERLAPPED overlapped = { 0 };</w:t>
      </w:r>
    </w:p>
    <w:p w14:paraId="5BBF5E0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hile (true) {</w:t>
      </w:r>
    </w:p>
    <w:p w14:paraId="12F32CB3" w14:textId="5682F50A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ZeroMemory(buffer, bufferSize);</w:t>
      </w:r>
    </w:p>
    <w:p w14:paraId="16067C3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BOOL result = ReadDirectoryChangesW(</w:t>
      </w:r>
    </w:p>
    <w:p w14:paraId="11D7EB6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directoryHandle,</w:t>
      </w:r>
    </w:p>
    <w:p w14:paraId="236E825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&amp;buffer,</w:t>
      </w:r>
    </w:p>
    <w:p w14:paraId="618B3F1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ufferSize,</w:t>
      </w:r>
    </w:p>
    <w:p w14:paraId="3600160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TRUE,</w:t>
      </w:r>
    </w:p>
    <w:p w14:paraId="3C598E4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FILE_NOTIFY_CHANGE_LAST_WRITE | FILE_NOTIFY_CHANGE_FILE_NAME,</w:t>
      </w:r>
    </w:p>
    <w:p w14:paraId="52B489D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&amp;bytesReturned,</w:t>
      </w:r>
    </w:p>
    <w:p w14:paraId="7319F37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&amp;overlapped,</w:t>
      </w:r>
    </w:p>
    <w:p w14:paraId="459D488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NULL</w:t>
      </w:r>
    </w:p>
    <w:p w14:paraId="69F0F019" w14:textId="5C41771A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);</w:t>
      </w:r>
    </w:p>
    <w:p w14:paraId="5B37EE3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!result) {</w:t>
      </w:r>
    </w:p>
    <w:p w14:paraId="0BBB570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std::cerr &lt;&lt; "ReadDirectoryChangesW failed: " &lt;&lt; GetLastError() &lt;&lt; std::endl;</w:t>
      </w:r>
    </w:p>
    <w:p w14:paraId="2D0587B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23194122" w14:textId="7C3A1B9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1AE46EE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// Wait for the completion of the overlapped operation</w:t>
      </w:r>
    </w:p>
    <w:p w14:paraId="5302E078" w14:textId="51F69835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DWORD waitResult = WaitForSingleObject(directoryHandle, INFINITE);</w:t>
      </w:r>
    </w:p>
    <w:p w14:paraId="306A482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waitResult == WAIT_OBJECT_0) {</w:t>
      </w:r>
    </w:p>
    <w:p w14:paraId="785F54A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std::wcout &lt;&lt; L"Directory changed." &lt;&lt; std::endl;</w:t>
      </w:r>
    </w:p>
    <w:p w14:paraId="7C3FDCB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// TODO: Handle the directory change as needed</w:t>
      </w:r>
    </w:p>
    <w:p w14:paraId="3902518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28FEC98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else {</w:t>
      </w:r>
    </w:p>
    <w:p w14:paraId="5185912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std::cerr &lt;&lt; "WaitForSingleObject failed: " &lt;&lt; GetLastError() &lt;&lt; std::endl;</w:t>
      </w:r>
    </w:p>
    <w:p w14:paraId="0C1DD0C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6EDFD6D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3FDA05DD" w14:textId="07CBF8A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2A1FCAD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loseHandle(directoryHandle);</w:t>
      </w:r>
    </w:p>
    <w:p w14:paraId="77799A7B" w14:textId="6D5C44E5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F285DE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1AA6BB6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  ФУНКЦИЯ: MyRegisterClass()</w:t>
      </w:r>
    </w:p>
    <w:p w14:paraId="096F8A5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171B59D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>//  ЦЕЛЬ: Регистрирует класс окна.</w:t>
      </w:r>
    </w:p>
    <w:p w14:paraId="0F51667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40D4BE4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TOM MyRegisterClass(HINSTANCE hInstance)</w:t>
      </w:r>
    </w:p>
    <w:p w14:paraId="3C942B2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30A60032" w14:textId="699DFF6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NDCLASSEXW wcex;</w:t>
      </w:r>
    </w:p>
    <w:p w14:paraId="37C8652C" w14:textId="299238E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cex.cbSize = sizeof(WNDCLASSEX);</w:t>
      </w:r>
    </w:p>
    <w:p w14:paraId="1DDE21A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cex.style = CS_HREDRAW | CS_VREDRAW;</w:t>
      </w:r>
    </w:p>
    <w:p w14:paraId="6DBCCC6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cex.lpfnWndProc = WndProc;</w:t>
      </w:r>
    </w:p>
    <w:p w14:paraId="7EFA0D4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cex.cbClsExtra = 0;</w:t>
      </w:r>
    </w:p>
    <w:p w14:paraId="59DCBE8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cex.cbWndExtra = 0;</w:t>
      </w:r>
    </w:p>
    <w:p w14:paraId="04870C0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cex.hInstance = hInstance;</w:t>
      </w:r>
    </w:p>
    <w:p w14:paraId="4BE4419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cex.hIcon = LoadIcon(hInstance, MAKEINTRESOURCE(IDI_OSAS));</w:t>
      </w:r>
    </w:p>
    <w:p w14:paraId="0EB5967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cex.hCursor = LoadCursor(nullptr, IDC_ARROW);</w:t>
      </w:r>
    </w:p>
    <w:p w14:paraId="675A7E8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cex.hbrBackground = (HBRUSH)(COLOR_WINDOW + 1);</w:t>
      </w:r>
    </w:p>
    <w:p w14:paraId="15B470A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cex.lpszMenuName = MAKEINTRESOURCEW(IDC_OSAS);</w:t>
      </w:r>
    </w:p>
    <w:p w14:paraId="4651D92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cex.lpszClassName = szWindowClass;</w:t>
      </w:r>
    </w:p>
    <w:p w14:paraId="4D04B95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cex.hIconSm = LoadIcon(wcex.hInstance, MAKEINTRESOURCE(IDI_SMALL));</w:t>
      </w:r>
    </w:p>
    <w:p w14:paraId="4947D27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362FDF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RegisterClassExW(&amp;wcex);</w:t>
      </w:r>
    </w:p>
    <w:p w14:paraId="67B5F6E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ACDAD4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F7E0AF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31783F3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   ФУНКЦИЯ: InitInstance(HINSTANCE, int)</w:t>
      </w:r>
    </w:p>
    <w:p w14:paraId="6D1ECAE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515A94D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   ЦЕЛЬ: Сохраняет маркер экземпляра и создает главное окно</w:t>
      </w:r>
    </w:p>
    <w:p w14:paraId="1B0C303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</w:t>
      </w:r>
    </w:p>
    <w:p w14:paraId="3DA214A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   КОММЕНТАРИИ:</w:t>
      </w:r>
    </w:p>
    <w:p w14:paraId="0DFF3BB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</w:t>
      </w:r>
    </w:p>
    <w:p w14:paraId="13A378C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        В этой функции маркер экземпляра сохраняется в глобальной переменной, а также</w:t>
      </w:r>
    </w:p>
    <w:p w14:paraId="015E6B0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        создается и выводится главное окно программы.</w:t>
      </w:r>
    </w:p>
    <w:p w14:paraId="1E3DA10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3D56373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OOL InitInstance(HINSTANCE hInstance, int nCmdShow)</w:t>
      </w:r>
    </w:p>
    <w:p w14:paraId="2F9149D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{</w:t>
      </w:r>
    </w:p>
    <w:p w14:paraId="73CB24E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=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; // Сохранить маркер экземпляра в глобальной переменной</w:t>
      </w:r>
    </w:p>
    <w:p w14:paraId="5354BE8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</w:p>
    <w:p w14:paraId="751D91C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MainWindow = CreateWindowW(szWindowClass, szTitle, WS_OVERLAPPEDWINDOW,</w:t>
      </w:r>
    </w:p>
    <w:p w14:paraId="0A6DCE7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W_USEDEFAULT, 0, CW_USEDEFAULT, 0, nullptr, nullptr, hInstance, nullptr);</w:t>
      </w:r>
    </w:p>
    <w:p w14:paraId="31958E6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184FEF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!hMainWindow)</w:t>
      </w:r>
    </w:p>
    <w:p w14:paraId="7635A1F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0292897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FALSE;</w:t>
      </w:r>
    </w:p>
    <w:p w14:paraId="4AAFADA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0A5FEA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0B27C18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howWindow(hMainWindow, nCmdShow);</w:t>
      </w:r>
    </w:p>
    <w:p w14:paraId="0F386F5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UpdateWindow(hMainWindow);</w:t>
      </w:r>
    </w:p>
    <w:p w14:paraId="031392B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0F0BFA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TRUE;</w:t>
      </w:r>
    </w:p>
    <w:p w14:paraId="41B8E7C9" w14:textId="0C0DBA5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>}</w:t>
      </w:r>
    </w:p>
    <w:p w14:paraId="6DA0E2C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502A026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  ФУНКЦИЯ: WndProc(HWND, UINT, WPARAM, LPARAM)</w:t>
      </w:r>
    </w:p>
    <w:p w14:paraId="76AB162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</w:t>
      </w:r>
    </w:p>
    <w:p w14:paraId="1C7D2C1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  ЦЕЛЬ: Обрабатывает сообщения в главном окне.</w:t>
      </w:r>
    </w:p>
    <w:p w14:paraId="0910124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</w:t>
      </w:r>
    </w:p>
    <w:p w14:paraId="489A8EB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//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M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_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MMAND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- обработать меню приложения</w:t>
      </w:r>
    </w:p>
    <w:p w14:paraId="6C625A5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//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M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_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AINT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- Отрисовка главного окна</w:t>
      </w:r>
    </w:p>
    <w:p w14:paraId="1430EDF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//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M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_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STROY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- отправить сообщение о выходе и вернуться</w:t>
      </w:r>
    </w:p>
    <w:p w14:paraId="3424CF5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03338E4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6BE5364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RESULT CALLBACK WndProc(HWND hWnd, UINT message, WPARAM wParam, LPARAM lParam)</w:t>
      </w:r>
    </w:p>
    <w:p w14:paraId="5360BD8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154C72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witch (message)</w:t>
      </w:r>
    </w:p>
    <w:p w14:paraId="6C680EF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6F12C24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ase WM_COMMAND:</w:t>
      </w:r>
    </w:p>
    <w:p w14:paraId="3DB38EE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C7D486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nt wmId = LOWORD(wParam);</w:t>
      </w:r>
    </w:p>
    <w:p w14:paraId="5D4F31C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td::wstring messageNum = std::to_wstring(wmId);</w:t>
      </w:r>
    </w:p>
    <w:p w14:paraId="4236103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// OutputDebugString(messageNum.c_str());</w:t>
      </w:r>
    </w:p>
    <w:p w14:paraId="2F17DA4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witch (wmId)</w:t>
      </w:r>
    </w:p>
    <w:p w14:paraId="411EA62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4FD8C20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IDM_EXIT:</w:t>
      </w:r>
    </w:p>
    <w:p w14:paraId="4998E95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DestroyWindow(hWnd);</w:t>
      </w:r>
    </w:p>
    <w:p w14:paraId="0A3CF4D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5F8AB3F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HIGHTLIGHT_TEXT:</w:t>
      </w:r>
    </w:p>
    <w:p w14:paraId="6726602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if (editWidget) {</w:t>
      </w:r>
    </w:p>
    <w:p w14:paraId="46444B3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HighLightKeyWords();</w:t>
      </w:r>
    </w:p>
    <w:p w14:paraId="4506E8B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351A2C2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481D1AE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NEW_FILE_COMMAND:</w:t>
      </w:r>
    </w:p>
    <w:p w14:paraId="1F9CF87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NewFileCommand();</w:t>
      </w:r>
    </w:p>
    <w:p w14:paraId="63F5A99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6277684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OPEN_FILE_COMMAND:</w:t>
      </w:r>
    </w:p>
    <w:p w14:paraId="19E78F7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OpenFileCommand();</w:t>
      </w:r>
    </w:p>
    <w:p w14:paraId="637843E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17D246D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SAVE_FILE_COMMAND:</w:t>
      </w:r>
    </w:p>
    <w:p w14:paraId="78F58AD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SaveFileCommand();</w:t>
      </w:r>
    </w:p>
    <w:p w14:paraId="7EDC2BE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5F8E0A6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CLOSE_FILE_COMMAND:</w:t>
      </w:r>
    </w:p>
    <w:p w14:paraId="6732BDA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loseFileCommand();</w:t>
      </w:r>
    </w:p>
    <w:p w14:paraId="20A2A98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1B4D7AA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CLOSE_TAB_COMMAND:</w:t>
      </w:r>
    </w:p>
    <w:p w14:paraId="06681D4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loseFileCommand();</w:t>
      </w:r>
    </w:p>
    <w:p w14:paraId="633741B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59E11A6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CHANGE_BG_COLOR:</w:t>
      </w:r>
    </w:p>
    <w:p w14:paraId="2BBE536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OpenColorDialog();</w:t>
      </w:r>
    </w:p>
    <w:p w14:paraId="3F9297E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75DA013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CHANGE_FONT:</w:t>
      </w:r>
    </w:p>
    <w:p w14:paraId="476E3AD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hangeFont();</w:t>
      </w:r>
    </w:p>
    <w:p w14:paraId="6AD4B84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7DAF4C8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case CHANGE_FONT_COLOR:</w:t>
      </w:r>
    </w:p>
    <w:p w14:paraId="49176F8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hangeFontColor();</w:t>
      </w:r>
    </w:p>
    <w:p w14:paraId="231F109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79CD778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OPEN_FOLDER_COMMAND:</w:t>
      </w:r>
    </w:p>
    <w:p w14:paraId="5A6F791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OpenFolder(hWnd);</w:t>
      </w:r>
    </w:p>
    <w:p w14:paraId="01855BB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741C7F0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default:</w:t>
      </w:r>
    </w:p>
    <w:p w14:paraId="0443146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return DefWindowProc(hWnd, message, wParam, lParam);</w:t>
      </w:r>
    </w:p>
    <w:p w14:paraId="1C7384F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16C1031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5A0AA3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break;</w:t>
      </w:r>
    </w:p>
    <w:p w14:paraId="7FAF4C3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ase WM_NOTIFY:</w:t>
      </w:r>
    </w:p>
    <w:p w14:paraId="030C797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109D3BE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NMHDR* nmhdr = (NMHDR*)lParam;</w:t>
      </w:r>
    </w:p>
    <w:p w14:paraId="7B0ED23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nmhdr-&gt;code == TCN_SELCHANGE) {</w:t>
      </w:r>
    </w:p>
    <w:p w14:paraId="39A5B334" w14:textId="0516ACFA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SwitchTab();</w:t>
      </w:r>
    </w:p>
    <w:p w14:paraId="24D8AD2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2777AB2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else if (nmhdr-&gt;idFrom == IDC_TREEVIEW &amp;&amp; nmhdr-&gt;code == NM_DBLCLK) {</w:t>
      </w:r>
    </w:p>
    <w:p w14:paraId="34EDC5E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OutputDebugString((currentDirectory + L"\\" + GetPathRelativeToRoot(treeView,</w:t>
      </w:r>
    </w:p>
    <w:p w14:paraId="20CE9E8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TreeView_GetSelection((HWND)nmhdr-&gt;hwndFrom))).c_str());</w:t>
      </w:r>
    </w:p>
    <w:p w14:paraId="31A4E9A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OpenFile((currentDirectory + L"\\" + GetPathRelativeToRoot(treeView,</w:t>
      </w:r>
    </w:p>
    <w:p w14:paraId="1EA382A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TreeView_GetSelection((HWND)nmhdr-&gt;hwndFrom))).c_str());</w:t>
      </w:r>
    </w:p>
    <w:p w14:paraId="01D73CB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39413DB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6E8FA9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break;</w:t>
      </w:r>
    </w:p>
    <w:p w14:paraId="02E20EF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ase WM_SIZE:</w:t>
      </w:r>
    </w:p>
    <w:p w14:paraId="356484E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modifiedWidth = LOWORD(lParam);</w:t>
      </w:r>
    </w:p>
    <w:p w14:paraId="2197BB01" w14:textId="27C5E0A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modifiedHeight = HIWORD(lParam);</w:t>
      </w:r>
    </w:p>
    <w:p w14:paraId="54EDCA5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MoveWindow(tabControlWidget, 302, 1, modifiedWidth - 300, 30, TRUE);</w:t>
      </w:r>
    </w:p>
    <w:p w14:paraId="41782F3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MoveWindow(editWidget, 302, 31, modifiedWidth - 300, modifiedHeight, TRUE);</w:t>
      </w:r>
    </w:p>
    <w:p w14:paraId="22E563DB" w14:textId="3CFF434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MoveWindow(treeView, 1, 31, 300, modifiedHeight, TRUE);</w:t>
      </w:r>
    </w:p>
    <w:p w14:paraId="55349A9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break;</w:t>
      </w:r>
    </w:p>
    <w:p w14:paraId="5E1C022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ase WM_USER + 1:</w:t>
      </w:r>
    </w:p>
    <w:p w14:paraId="738C585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TreeView_DeleteAllItems(treeView);</w:t>
      </w:r>
    </w:p>
    <w:p w14:paraId="6A25828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PopulateTreeViewWithFiles(treeView,TreeView_GetRoot(treeView), currentDirectory, 0 );</w:t>
      </w:r>
    </w:p>
    <w:p w14:paraId="3C0C6F9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break;</w:t>
      </w:r>
    </w:p>
    <w:p w14:paraId="4422072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ase WM_PAINT:</w:t>
      </w:r>
    </w:p>
    <w:p w14:paraId="6879B42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000B9C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PAINTSTRUCT ps;</w:t>
      </w:r>
    </w:p>
    <w:p w14:paraId="56E39B9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HDC hdc = BeginPaint(hWnd, &amp;ps);</w:t>
      </w:r>
    </w:p>
    <w:p w14:paraId="74D51F0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EndPaint(hWnd, &amp;ps);</w:t>
      </w:r>
    </w:p>
    <w:p w14:paraId="2F14900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42E6752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break;</w:t>
      </w:r>
    </w:p>
    <w:p w14:paraId="1E29F2E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case WM_CREATE:</w:t>
      </w:r>
    </w:p>
    <w:p w14:paraId="4A583A3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WinWidgetsCreation(hWnd);</w:t>
      </w:r>
    </w:p>
    <w:p w14:paraId="35BD656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WinMenuCreation(hWnd); </w:t>
      </w:r>
    </w:p>
    <w:p w14:paraId="3DE921E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break;</w:t>
      </w:r>
    </w:p>
    <w:p w14:paraId="33C7495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ase WM_DESTROY:</w:t>
      </w:r>
    </w:p>
    <w:p w14:paraId="7F54F93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PostQuitMessage(0);</w:t>
      </w:r>
    </w:p>
    <w:p w14:paraId="79EAEF0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break;</w:t>
      </w:r>
    </w:p>
    <w:p w14:paraId="44DFE2C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efault:</w:t>
      </w:r>
    </w:p>
    <w:p w14:paraId="5C0C28B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DefWindowProc(hWnd, message, wParam, lParam);</w:t>
      </w:r>
    </w:p>
    <w:p w14:paraId="5983ADD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2BB08FA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0;</w:t>
      </w:r>
    </w:p>
    <w:p w14:paraId="1ABBE00E" w14:textId="0B57A91C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48F4B5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RESULT CALLBACK KeyboardProc(int nCode, WPARAM wParam, LPARAM lParam)</w:t>
      </w:r>
    </w:p>
    <w:p w14:paraId="784ACCD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68A0DAF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nCode &gt;= 0 &amp;&amp; wParam == WM_KEYDOWN)</w:t>
      </w:r>
    </w:p>
    <w:p w14:paraId="7DFE5DB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40AF6104" w14:textId="46176A5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KBDLLHOOKSTRUCT* pKeyInfo = reinterpret_cast&lt;KBDLLHOOKSTRUCT*&gt;(lParam);</w:t>
      </w:r>
    </w:p>
    <w:p w14:paraId="2329A18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GetAsyncKeyState(VK_CONTROL) &amp; 0x8000)</w:t>
      </w:r>
    </w:p>
    <w:p w14:paraId="0F26B86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5B7CDA4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switch (pKeyInfo-&gt;vkCode)</w:t>
      </w:r>
    </w:p>
    <w:p w14:paraId="5FCF8D1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3865AD3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ase 'S':</w:t>
      </w:r>
    </w:p>
    <w:p w14:paraId="2FB3C1D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SaveFileCommand();</w:t>
      </w:r>
    </w:p>
    <w:p w14:paraId="1E21512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break;</w:t>
      </w:r>
    </w:p>
    <w:p w14:paraId="7F32B6B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ase 'O':</w:t>
      </w:r>
    </w:p>
    <w:p w14:paraId="5798156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OpenFileCommand();</w:t>
      </w:r>
    </w:p>
    <w:p w14:paraId="007A97C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break;</w:t>
      </w:r>
    </w:p>
    <w:p w14:paraId="7A1E0C2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ase 'N':</w:t>
      </w:r>
    </w:p>
    <w:p w14:paraId="6DC42F7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NewFileCommand();</w:t>
      </w:r>
    </w:p>
    <w:p w14:paraId="1A5E001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break;</w:t>
      </w:r>
    </w:p>
    <w:p w14:paraId="2337133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default:</w:t>
      </w:r>
    </w:p>
    <w:p w14:paraId="12E8945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break;</w:t>
      </w:r>
    </w:p>
    <w:p w14:paraId="7F8FE7B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4C4B1592" w14:textId="7E4903E4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1F4CB35E" w14:textId="52273B3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C89EF5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CallNextHookEx(hKeyboardHook, nCode, wParam, lParam);</w:t>
      </w:r>
    </w:p>
    <w:p w14:paraId="213511AC" w14:textId="62234633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BF3C1D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WinWidgetsCreation(HWND hWnd) {</w:t>
      </w:r>
    </w:p>
    <w:p w14:paraId="2160EE9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abControlWidget = CreateWindowEx(0, WC_TABCONTROL, L"", WS_CHILD | WS_VISIBLE | TCS_FIXEDWIDTH,</w:t>
      </w:r>
    </w:p>
    <w:p w14:paraId="1EAEC0C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1, 0, 500, 30, hWnd, (HMENU)IDC_TABCTRL, GetModuleHandle(NULL), NULL);</w:t>
      </w:r>
    </w:p>
    <w:p w14:paraId="1FBA9D01" w14:textId="6C0049FC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oadLibrary(TEXT("Msftedit.dll"));</w:t>
      </w:r>
    </w:p>
    <w:p w14:paraId="55260228" w14:textId="4D69B98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editWidget = CreateWindowEx(</w:t>
      </w:r>
    </w:p>
    <w:p w14:paraId="2E2DADB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0,</w:t>
      </w:r>
    </w:p>
    <w:p w14:paraId="296E48F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MSFTEDIT_CLASS, L"",</w:t>
      </w:r>
    </w:p>
    <w:p w14:paraId="06F2968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WS_BORDER | WS_CHILD | WS_VISIBLE | ES_MULTILINE | WS_VSCROLL | WS_TABSTOP,</w:t>
      </w:r>
    </w:p>
    <w:p w14:paraId="2386A97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302, 30, 400, 600,</w:t>
      </w:r>
    </w:p>
    <w:p w14:paraId="002018F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hWnd, (HMENU)IDC_RICHEDIT, hInst, NULL</w:t>
      </w:r>
    </w:p>
    <w:p w14:paraId="71247BE6" w14:textId="00836FE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);</w:t>
      </w:r>
    </w:p>
    <w:p w14:paraId="1FB21B8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reeView = CreateWindowEx(</w:t>
      </w:r>
    </w:p>
    <w:p w14:paraId="0ED685A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0,</w:t>
      </w:r>
    </w:p>
    <w:p w14:paraId="56D1097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WC_TREEVIEW,</w:t>
      </w:r>
    </w:p>
    <w:p w14:paraId="2C64F8D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L"",</w:t>
      </w:r>
    </w:p>
    <w:p w14:paraId="38AC1FE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WS_VISIBLE | WS_CHILD | WS_BORDER | TVS_HASBUTTONS | TVS_LINESATROOT | TVS_SHOWSELALWAYS | TVS_HASLINES,</w:t>
      </w:r>
    </w:p>
    <w:p w14:paraId="3E51F20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1, 30, 300, 600,</w:t>
      </w:r>
    </w:p>
    <w:p w14:paraId="68BE1CE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hWnd,</w:t>
      </w:r>
    </w:p>
    <w:p w14:paraId="6068A70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(HMENU)IDC_TREEVIEW,</w:t>
      </w:r>
    </w:p>
    <w:p w14:paraId="29DBDBA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hInst,</w:t>
      </w:r>
    </w:p>
    <w:p w14:paraId="5474FBF6" w14:textId="4A17722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NULL); </w:t>
      </w:r>
    </w:p>
    <w:p w14:paraId="26F2E6C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char_t text[] = L"Root";</w:t>
      </w:r>
    </w:p>
    <w:p w14:paraId="4F8D4FE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VITEM tvItem = { 0 };</w:t>
      </w:r>
    </w:p>
    <w:p w14:paraId="7B3EBC9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vItem.mask = TVIF_TEXT;</w:t>
      </w:r>
    </w:p>
    <w:p w14:paraId="30D6A44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vItem.pszText = text;</w:t>
      </w:r>
    </w:p>
    <w:p w14:paraId="35684DE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VINSERTSTRUCT tvInsert = { 0 };</w:t>
      </w:r>
    </w:p>
    <w:p w14:paraId="7D82175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vInsert.hParent = TVI_ROOT;</w:t>
      </w:r>
    </w:p>
    <w:p w14:paraId="70E4D236" w14:textId="494A7FD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vInsert.item = tvItem;</w:t>
      </w:r>
    </w:p>
    <w:p w14:paraId="51941953" w14:textId="11035E6F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MonitorDirectoryChanges();</w:t>
      </w:r>
    </w:p>
    <w:p w14:paraId="399C75F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endMessage(editWidget, EM_SETEVENTMASK, 0, ENM_CHANGE);</w:t>
      </w:r>
    </w:p>
    <w:p w14:paraId="17AFA4BD" w14:textId="7018BBCB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84FB4C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WinMenuCreation(HWND hWnd) {</w:t>
      </w:r>
    </w:p>
    <w:p w14:paraId="34D8545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MENU fileMenu = CreateMenu();</w:t>
      </w:r>
    </w:p>
    <w:p w14:paraId="6A28AA6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MENU fileSettings = CreateMenu();</w:t>
      </w:r>
    </w:p>
    <w:p w14:paraId="351F1E7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MENU fileSubMenu = CreateMenu();</w:t>
      </w:r>
    </w:p>
    <w:p w14:paraId="193E661A" w14:textId="4E09FC1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MENU settingsSubMenu = CreateMenu();</w:t>
      </w:r>
    </w:p>
    <w:p w14:paraId="09DFBCA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AppendMenu(fileSubMenu, MF_STRING, OPEN_FOLDER_COMMAND, L"Open folder");</w:t>
      </w:r>
    </w:p>
    <w:p w14:paraId="675517E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AppendMenu(fileSubMenu, MF_STRING, NEW_FILE_COMMAND, L"New File");</w:t>
      </w:r>
    </w:p>
    <w:p w14:paraId="4682CC7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AppendMenu(fileSubMenu, MF_STRING, OPEN_FILE_COMMAND, L"Open File");</w:t>
      </w:r>
    </w:p>
    <w:p w14:paraId="22EAB90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AppendMenu(fileSubMenu, MF_STRING, SAVE_FILE_COMMAND, L"Save File");</w:t>
      </w:r>
    </w:p>
    <w:p w14:paraId="243E985C" w14:textId="16D6EB35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AppendMenu(fileSubMenu, MF_STRING, CLOSE_FILE_COMMAND, L"Close");</w:t>
      </w:r>
    </w:p>
    <w:p w14:paraId="1067C21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AppendMenu(settingsSubMenu, MF_STRING, CHANGE_BG_COLOR, L"Bg");</w:t>
      </w:r>
    </w:p>
    <w:p w14:paraId="778D967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AppendMenu(settingsSubMenu, MF_STRING, CHANGE_FONT, L"Font");</w:t>
      </w:r>
    </w:p>
    <w:p w14:paraId="0DD2303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AppendMenu(settingsSubMenu, MF_STRING, CHANGE_FONT_COLOR, L"Font color");</w:t>
      </w:r>
    </w:p>
    <w:p w14:paraId="6D1E7948" w14:textId="49427D8A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AppendMenu(settingsSubMenu, MF_STRING, HIGHTLIGHT_TEXT, L"Highlight text");</w:t>
      </w:r>
    </w:p>
    <w:p w14:paraId="451FBF5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AppendMenu(fileMenu, MF_POPUP, (UINT_PTR)fileSubMenu, L"File");</w:t>
      </w:r>
    </w:p>
    <w:p w14:paraId="6DFCFE2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AppendMenu(fileMenu, MF_POPUP, (UINT_PTR)settingsSubMenu, L"Settings");</w:t>
      </w:r>
    </w:p>
    <w:p w14:paraId="1DAF97F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466426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etMenu(hWnd, fileMenu);</w:t>
      </w:r>
    </w:p>
    <w:p w14:paraId="7BFD5879" w14:textId="56384F2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1381B4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>void CloseFileCommand()</w:t>
      </w:r>
    </w:p>
    <w:p w14:paraId="207B86C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3DEE502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TabCtrl_GetItemCount(tabControlWidget) == 0)</w:t>
      </w:r>
    </w:p>
    <w:p w14:paraId="7A864D3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0D4D681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29DFAE62" w14:textId="6E6C9260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B3D60C3" w14:textId="06B1CF5B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result = MessageBox(NULL, L"Do you want to save the file?", L"Save File", MB_YESNOCANCEL | MB_ICONQUESTION);</w:t>
      </w:r>
    </w:p>
    <w:p w14:paraId="5CB60D3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result == IDCANCEL) {</w:t>
      </w:r>
    </w:p>
    <w:p w14:paraId="4F25611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680AFAC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843D0C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else if (result == IDYES)</w:t>
      </w:r>
    </w:p>
    <w:p w14:paraId="2CAD416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0DB1ECF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aveFileCommand();</w:t>
      </w:r>
    </w:p>
    <w:p w14:paraId="7DDCD1E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B6DE67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</w:t>
      </w:r>
    </w:p>
    <w:p w14:paraId="622EF86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auto name = fileNames[tabIndex];</w:t>
      </w:r>
    </w:p>
    <w:p w14:paraId="3EFDA3A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37CE62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filePathes.erase(name);</w:t>
      </w:r>
    </w:p>
    <w:p w14:paraId="0996833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fileData.erase(name);</w:t>
      </w:r>
    </w:p>
    <w:p w14:paraId="7A45505E" w14:textId="16CEA7A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fileNames.erase(fileNames.begin() + tabIndex);</w:t>
      </w:r>
    </w:p>
    <w:p w14:paraId="5297C023" w14:textId="360271A5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abCtrl_DeleteItem(tabControlWidget, tabIndex);</w:t>
      </w:r>
    </w:p>
    <w:p w14:paraId="22B2D19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witchTab();</w:t>
      </w:r>
    </w:p>
    <w:p w14:paraId="667EF288" w14:textId="7FE958D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F2B438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SaveFileCommand()</w:t>
      </w:r>
    </w:p>
    <w:p w14:paraId="29C9FF5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5546A2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!TabCtrl_GetItemCount(tabControlWidget))</w:t>
      </w:r>
    </w:p>
    <w:p w14:paraId="5279BFB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3BDF13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48DB4A8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FC719C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abIndex = TabCtrl_GetCurSel(tabControlWidget);</w:t>
      </w:r>
    </w:p>
    <w:p w14:paraId="3435918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length = GetWindowTextLength(editWidget) + 1;</w:t>
      </w:r>
    </w:p>
    <w:p w14:paraId="7B209C80" w14:textId="5C24B14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PSTR data = new CHAR[length];</w:t>
      </w:r>
    </w:p>
    <w:p w14:paraId="2D20D52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ength = GetWindowTextA(editWidget, data, length);</w:t>
      </w:r>
    </w:p>
    <w:p w14:paraId="560B6C2A" w14:textId="2A6ABEC1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auto it = filePathes.find(fileNames[tabIndex]);</w:t>
      </w:r>
    </w:p>
    <w:p w14:paraId="0F415C0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it != filePathes.end())</w:t>
      </w:r>
    </w:p>
    <w:p w14:paraId="5973568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38CC1DF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LPWSTR path = const_cast&lt;LPWSTR&gt;((*it).second.c_str());</w:t>
      </w:r>
    </w:p>
    <w:p w14:paraId="09A55B4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aveFile(path, data, length);</w:t>
      </w:r>
    </w:p>
    <w:p w14:paraId="27AC6E0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D056F8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else</w:t>
      </w:r>
    </w:p>
    <w:p w14:paraId="7493C92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6499ECA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OPENFILENAME ofn;</w:t>
      </w:r>
    </w:p>
    <w:p w14:paraId="7C22458D" w14:textId="3A60B0C8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wchar_t szFileName[1024] = L"";</w:t>
      </w:r>
    </w:p>
    <w:p w14:paraId="49D334A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ZeroMemory(&amp;ofn, sizeof(ofn));</w:t>
      </w:r>
    </w:p>
    <w:p w14:paraId="46989B1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ofn.lStructSize = sizeof(ofn);</w:t>
      </w:r>
    </w:p>
    <w:p w14:paraId="67830E8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ofn.hwndOwner = NULL;</w:t>
      </w:r>
    </w:p>
    <w:p w14:paraId="29D077C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ofn.lpstrFilter = L"All Files (*.*)\0*.*\0";</w:t>
      </w:r>
    </w:p>
    <w:p w14:paraId="3D90E6D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ofn.lpstrFile = szFileName;</w:t>
      </w:r>
    </w:p>
    <w:p w14:paraId="7AF57BA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ofn.nMaxFile = MAX_PATH;</w:t>
      </w:r>
    </w:p>
    <w:p w14:paraId="07FE9376" w14:textId="034648BA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ofn.Flags = OFN_OVERWRITEPROMPT | OFN_NOCHANGEDIR;</w:t>
      </w:r>
    </w:p>
    <w:p w14:paraId="4C6BBD9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GetOpenFileName(&amp;ofn) == TRUE)</w:t>
      </w:r>
    </w:p>
    <w:p w14:paraId="5C54BAF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{</w:t>
      </w:r>
    </w:p>
    <w:p w14:paraId="174FBA7D" w14:textId="02A498A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SaveFile(szFileName, data, length);</w:t>
      </w:r>
    </w:p>
    <w:p w14:paraId="68B2029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std::wstring name = szFileName;</w:t>
      </w:r>
    </w:p>
    <w:p w14:paraId="74EF5996" w14:textId="4A17805F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name = name.substr(name.find_last_of('\\') + 1);</w:t>
      </w:r>
    </w:p>
    <w:p w14:paraId="1D4CCCB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fileData[name] = fileData[fileNames[tabIndex]];</w:t>
      </w:r>
    </w:p>
    <w:p w14:paraId="2655B69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fileNames[tabIndex] = name;</w:t>
      </w:r>
    </w:p>
    <w:p w14:paraId="5D003BDB" w14:textId="5858F2E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filePathes[name] = szFileName;</w:t>
      </w:r>
    </w:p>
    <w:p w14:paraId="6D05267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TCITEM tcItem = { 0 };</w:t>
      </w:r>
    </w:p>
    <w:p w14:paraId="79A157E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tcItem.mask = TCIF_TEXT;</w:t>
      </w:r>
    </w:p>
    <w:p w14:paraId="10F9C030" w14:textId="676C8AD8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tcItem.pszText = const_cast&lt;LPWSTR&gt;(name.data());</w:t>
      </w:r>
    </w:p>
    <w:p w14:paraId="584EA22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TabCtrl_SetItem(tabControlWidget, tabIndex, &amp;tcItem);</w:t>
      </w:r>
    </w:p>
    <w:p w14:paraId="5BAF1B7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7BD7CA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</w:p>
    <w:p w14:paraId="6B63ACA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98ACE3F" w14:textId="6B5B633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D173D2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NewFileCommand()</w:t>
      </w:r>
    </w:p>
    <w:p w14:paraId="4F90C03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7F2B557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num = 1;</w:t>
      </w:r>
    </w:p>
    <w:p w14:paraId="3C7AEC1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auto it = fileData.find(L"File" + std::to_wstring(num));</w:t>
      </w:r>
    </w:p>
    <w:p w14:paraId="52BFB57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hile (it != fileData.end())</w:t>
      </w:r>
    </w:p>
    <w:p w14:paraId="1FA1C69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1C4D3ED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num++;</w:t>
      </w:r>
    </w:p>
    <w:p w14:paraId="5A7094B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t = fileData.find(L"File" + std::to_wstring(num));</w:t>
      </w:r>
    </w:p>
    <w:p w14:paraId="2C06562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A23BA9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td::wstring fileName = L"File" + std::to_wstring(num);</w:t>
      </w:r>
    </w:p>
    <w:p w14:paraId="17B9CA9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reateTab(const_cast&lt;LPWSTR&gt;(fileName.c_str()), L"", nullptr);</w:t>
      </w:r>
    </w:p>
    <w:p w14:paraId="567D1B11" w14:textId="2BFB076F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884383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OpenFileCommand()</w:t>
      </w:r>
    </w:p>
    <w:p w14:paraId="236E469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5895EA5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PENFILENAME ofn;</w:t>
      </w:r>
    </w:p>
    <w:p w14:paraId="751C5FD4" w14:textId="3EBBA42A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char_t szFileName[1024] = L"";</w:t>
      </w:r>
    </w:p>
    <w:p w14:paraId="5C9536A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ZeroMemory(&amp;ofn, sizeof(ofn));</w:t>
      </w:r>
    </w:p>
    <w:p w14:paraId="635FBC5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fn.lStructSize = sizeof(ofn);</w:t>
      </w:r>
    </w:p>
    <w:p w14:paraId="6AC9AE4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fn.hwndOwner = NULL;</w:t>
      </w:r>
    </w:p>
    <w:p w14:paraId="56307F2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fn.lpstrFilter = L"Text Files\0*.cpp;*.h\0";;</w:t>
      </w:r>
    </w:p>
    <w:p w14:paraId="1D8A405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fn.lpstrFile = szFileName;</w:t>
      </w:r>
    </w:p>
    <w:p w14:paraId="5BD37FF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fn.nMaxFile = MAX_PATH;</w:t>
      </w:r>
    </w:p>
    <w:p w14:paraId="79856259" w14:textId="6E654958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fn.Flags = OFN_PATHMUSTEXIST | OFN_FILEMUSTEXIST;</w:t>
      </w:r>
    </w:p>
    <w:p w14:paraId="0D1AE73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GetOpenFileName(&amp;ofn) == TRUE)</w:t>
      </w:r>
    </w:p>
    <w:p w14:paraId="5C26198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5D98707" w14:textId="6172D7EF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LPCWSTR path = szFileName;</w:t>
      </w:r>
    </w:p>
    <w:p w14:paraId="251DCBF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OpenFile(path)) {</w:t>
      </w:r>
    </w:p>
    <w:p w14:paraId="0327AED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urrentDirectory = path;</w:t>
      </w:r>
    </w:p>
    <w:p w14:paraId="246A056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1BA11795" w14:textId="0DD2E343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E1272B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4C7AA2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AD8561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ReplaceCloseButton(int currentTabIndex)</w:t>
      </w:r>
    </w:p>
    <w:p w14:paraId="486A9C3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3CF80C9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/* RECT tabRect;</w:t>
      </w:r>
    </w:p>
    <w:p w14:paraId="18B0FA98" w14:textId="3F95A803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TabCtrl_GetItemRect(tabControlWidget, currentTabIndex, &amp;tabRect);</w:t>
      </w:r>
    </w:p>
    <w:p w14:paraId="588A539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closeButton)</w:t>
      </w:r>
    </w:p>
    <w:p w14:paraId="4DB58E7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49263C9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MoveWindow(closeButton, tabRect.right - 20, tabRect.top + 2, 15, 15, TRUE);</w:t>
      </w:r>
    </w:p>
    <w:p w14:paraId="5AEE9DB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F25EFF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else</w:t>
      </w:r>
    </w:p>
    <w:p w14:paraId="3D73B93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1B9433D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loseButton = CreateWindowA("button", "X", WS_CHILD | WS_VISIBLE,</w:t>
      </w:r>
    </w:p>
    <w:p w14:paraId="1F958AE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tabRect.right - 20, tabRect.top + 2, 15, 15, tabControlWidget,</w:t>
      </w:r>
    </w:p>
    <w:p w14:paraId="46FFC5C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(HMENU)CLOSE_TAB_COMMAND, NULL, NULL);</w:t>
      </w:r>
    </w:p>
    <w:p w14:paraId="5D52F35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*/</w:t>
      </w:r>
    </w:p>
    <w:p w14:paraId="524DB26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09C2384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AF5658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33453AF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HighLightKeyWords()</w:t>
      </w:r>
    </w:p>
    <w:p w14:paraId="01F516C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3278082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WORD cursorPos;</w:t>
      </w:r>
    </w:p>
    <w:p w14:paraId="02F36F5C" w14:textId="41A13B75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endMessage(editWidget, EM_GETSEL, reinterpret_cast&lt;WPARAM&gt;(&amp;cursorPos), NULL);</w:t>
      </w:r>
    </w:p>
    <w:p w14:paraId="5003C50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onst std::unordered_map&lt;std::wstring, COLORREF&gt; wordColors = {</w:t>
      </w:r>
    </w:p>
    <w:p w14:paraId="3BAAAEF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class", RGB(0, 255, 0) },</w:t>
      </w:r>
    </w:p>
    <w:p w14:paraId="1E07B35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struct", RGB(0, 255, 0) },</w:t>
      </w:r>
    </w:p>
    <w:p w14:paraId="287705F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static", RGB(0, 0, 255) },</w:t>
      </w:r>
    </w:p>
    <w:p w14:paraId="792D936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int", RGB(0, 0, 255) },</w:t>
      </w:r>
    </w:p>
    <w:p w14:paraId="647C9DB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auto", RGB(0, 0, 255) },</w:t>
      </w:r>
    </w:p>
    <w:p w14:paraId="1BBCA59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float", RGB(0, 0, 255) },</w:t>
      </w:r>
    </w:p>
    <w:p w14:paraId="2F297FB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void", RGB(0, 0, 255) },</w:t>
      </w:r>
    </w:p>
    <w:p w14:paraId="6614DAC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string", RGB(0, 0, 255) },</w:t>
      </w:r>
    </w:p>
    <w:p w14:paraId="491AF67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double", RGB(0, 0, 255) },</w:t>
      </w:r>
    </w:p>
    <w:p w14:paraId="2A6D0C3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static", RGB(0, 0, 255) },</w:t>
      </w:r>
    </w:p>
    <w:p w14:paraId="347A788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while", RGB(255, 0, 255) }, </w:t>
      </w:r>
    </w:p>
    <w:p w14:paraId="596F28D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if", RGB(255, 0, 255) } ,</w:t>
      </w:r>
    </w:p>
    <w:p w14:paraId="187D95D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switch", RGB(255, 0, 255) } ,</w:t>
      </w:r>
    </w:p>
    <w:p w14:paraId="24EB4B7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return", RGB(255, 0, 255) } ,</w:t>
      </w:r>
    </w:p>
    <w:p w14:paraId="3BADDD86" w14:textId="7641492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;</w:t>
      </w:r>
    </w:p>
    <w:p w14:paraId="1818419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ARFORMAT2 charFormat;</w:t>
      </w:r>
    </w:p>
    <w:p w14:paraId="7597E9A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memset(&amp;charFormat, 0, sizeof(CHARFORMAT2));</w:t>
      </w:r>
    </w:p>
    <w:p w14:paraId="5FEBC2A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arFormat.cbSize = sizeof(CHARFORMAT2);</w:t>
      </w:r>
    </w:p>
    <w:p w14:paraId="7297347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arFormat.dwMask = CFM_COLOR;</w:t>
      </w:r>
    </w:p>
    <w:p w14:paraId="49C076A3" w14:textId="7A99B853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arFormat.crTextColor = RGB(0, 0, 0);</w:t>
      </w:r>
    </w:p>
    <w:p w14:paraId="779428D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textLength = GetWindowTextLength(editWidget);</w:t>
      </w:r>
    </w:p>
    <w:p w14:paraId="09F0F52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td::wstring text(textLength + 1, L'\0');</w:t>
      </w:r>
    </w:p>
    <w:p w14:paraId="144082D7" w14:textId="1C68C6A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GetWindowText(editWidget, &amp;text[0], textLength + 1);</w:t>
      </w:r>
    </w:p>
    <w:p w14:paraId="09E82F6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for (auto&amp; entry : wordColors)</w:t>
      </w:r>
    </w:p>
    <w:p w14:paraId="2B6F25D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620C3F8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FINDTEXTEXW findText;</w:t>
      </w:r>
    </w:p>
    <w:p w14:paraId="0AEE6A1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findText.chrg.cpMin = 0;</w:t>
      </w:r>
    </w:p>
    <w:p w14:paraId="776825A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findText.chrg.cpMax = -1;</w:t>
      </w:r>
    </w:p>
    <w:p w14:paraId="000F181C" w14:textId="0B963480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findText.lpstrText = entry.first.c_str();</w:t>
      </w:r>
    </w:p>
    <w:p w14:paraId="5E1C9A8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while (SendMessage(editWidget, EM_FINDTEXTEX, FR_DOWN, (LPARAM)&amp;findText) != -1)</w:t>
      </w:r>
    </w:p>
    <w:p w14:paraId="0A60006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1FFC907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HARRANGE selRange;</w:t>
      </w:r>
    </w:p>
    <w:p w14:paraId="373DFFC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selRange.cpMin = findText.chrgText.cpMin;</w:t>
      </w:r>
    </w:p>
    <w:p w14:paraId="608ABFD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selRange.cpMax = findText.chrgText.cpMax;</w:t>
      </w:r>
    </w:p>
    <w:p w14:paraId="50E4E420" w14:textId="21B3D8F0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SendMessage(editWidget, EM_EXSETSEL, 0, (LPARAM)&amp;selRange);</w:t>
      </w:r>
    </w:p>
    <w:p w14:paraId="7810883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harFormat.crTextColor = entry.second;</w:t>
      </w:r>
    </w:p>
    <w:p w14:paraId="136942D9" w14:textId="2DFB6DE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SendMessage(editWidget, EM_SETCHARFORMAT, SCF_SELECTION, (LPARAM)&amp;charFormat);</w:t>
      </w:r>
    </w:p>
    <w:p w14:paraId="48362AB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findText.chrg.cpMin = findText.chrgText.cpMax;</w:t>
      </w:r>
    </w:p>
    <w:p w14:paraId="1DAF98F2" w14:textId="10551BA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findText.chrg.cpMax = -1;</w:t>
      </w:r>
    </w:p>
    <w:p w14:paraId="748B4AA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34D426BE" w14:textId="16B09BC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DC64970" w14:textId="0C0AD59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AFC06F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SwitchTab()</w:t>
      </w:r>
    </w:p>
    <w:p w14:paraId="01A2CFF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5E11526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TabCtrl_GetItemCount(tabControlWidget) == 0)</w:t>
      </w:r>
    </w:p>
    <w:p w14:paraId="5994310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529FAD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DestroyWindow(closeButton);</w:t>
      </w:r>
    </w:p>
    <w:p w14:paraId="5689CCE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loseButton = nullptr;</w:t>
      </w:r>
    </w:p>
    <w:p w14:paraId="7F865A8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etWindowTextW(editWidget, L"");</w:t>
      </w:r>
    </w:p>
    <w:p w14:paraId="604B2DF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006A1339" w14:textId="37427838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07013F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length = GetWindowTextLengthW(editWidget) + 1;</w:t>
      </w:r>
    </w:p>
    <w:p w14:paraId="66BA2B7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PWSTR data = new WCHAR[length];</w:t>
      </w:r>
    </w:p>
    <w:p w14:paraId="0F235A6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ength = GetWindowTextW(editWidget, data, length);</w:t>
      </w:r>
    </w:p>
    <w:p w14:paraId="677E8A0E" w14:textId="4ED75E1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fileData[fileNames[tabIndex]] = data;</w:t>
      </w:r>
    </w:p>
    <w:p w14:paraId="4C56534E" w14:textId="3203977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abIndex = TabCtrl_GetCurSel(tabControlWidget);</w:t>
      </w:r>
    </w:p>
    <w:p w14:paraId="26C6A27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endMessage(editWidget, EM_SETSEL, 0, -1);</w:t>
      </w:r>
    </w:p>
    <w:p w14:paraId="2D54765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endMessage(editWidget, EM_REPLACESEL, TRUE, </w:t>
      </w:r>
    </w:p>
    <w:p w14:paraId="1C4DCFA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interpret_cast&lt;LPARAM&gt;(fileData[fileNames[tabIndex]].c_str()));</w:t>
      </w:r>
    </w:p>
    <w:p w14:paraId="702371B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1ACF2B1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placeCloseButton(tabIndex);</w:t>
      </w:r>
    </w:p>
    <w:p w14:paraId="18B5CE1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1AFA73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1AAF9E1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CreateTab(LPWSTR name, LPCWSTR data, LPWSTR path)</w:t>
      </w:r>
    </w:p>
    <w:p w14:paraId="5E4F898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2C5CD9D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TabCtrl_GetItemCount(tabControlWidget) != 0)</w:t>
      </w:r>
    </w:p>
    <w:p w14:paraId="011DCB0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6F0173D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nt length = GetWindowTextLengthW(editWidget) + 1;</w:t>
      </w:r>
    </w:p>
    <w:p w14:paraId="25C541A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LPWSTR newData = new WCHAR[length];</w:t>
      </w:r>
    </w:p>
    <w:p w14:paraId="1B74FE3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length = GetWindowTextW(editWidget, newData, length);</w:t>
      </w:r>
    </w:p>
    <w:p w14:paraId="724A17B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fileData[fileNames[tabIndex]] = newData;</w:t>
      </w:r>
    </w:p>
    <w:p w14:paraId="059647A4" w14:textId="0A02F19B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7147098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CITEM tie;</w:t>
      </w:r>
    </w:p>
    <w:p w14:paraId="4D44C38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ie.mask = TCIF_TEXT | TCIS_BUTTONPRESSED;</w:t>
      </w:r>
    </w:p>
    <w:p w14:paraId="620CE85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tie.pszText = name;</w:t>
      </w:r>
    </w:p>
    <w:p w14:paraId="58BDC610" w14:textId="74EED8E0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abCtrl_InsertItem(tabControlWidget, fileNames.size(), &amp;tie);</w:t>
      </w:r>
    </w:p>
    <w:p w14:paraId="036428A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fileNames.emplace_back(name);</w:t>
      </w:r>
    </w:p>
    <w:p w14:paraId="6B5BF951" w14:textId="08AD219A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fileData.insert(std::make_pair(fileNames.back(), std::wstring(data)));</w:t>
      </w:r>
    </w:p>
    <w:p w14:paraId="42789A4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path)</w:t>
      </w:r>
    </w:p>
    <w:p w14:paraId="27C3676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0E6239C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filePathes.insert(std::make_pair(fileNames.back(), std::wstring(path)));</w:t>
      </w:r>
    </w:p>
    <w:p w14:paraId="7BF08375" w14:textId="386EAB44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4F0155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abIndex = fileNames.size() - 1;</w:t>
      </w:r>
    </w:p>
    <w:p w14:paraId="0CDEDDF3" w14:textId="61B3591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etWindowTextW(editWidget, data);</w:t>
      </w:r>
    </w:p>
    <w:p w14:paraId="5CF5700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placeCloseButton(fileNames.size() - 1);</w:t>
      </w:r>
    </w:p>
    <w:p w14:paraId="4ED83BC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abCtrl_SetCurSel(tabControlWidget, fileNames.size() - 1);</w:t>
      </w:r>
    </w:p>
    <w:p w14:paraId="3548DE84" w14:textId="2C12A0E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78D2B0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OpenColorDialog()</w:t>
      </w:r>
    </w:p>
    <w:p w14:paraId="0DB83A1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6F98F43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OOSECOLOR cc = { sizeof(CHOOSECOLOR) };</w:t>
      </w:r>
    </w:p>
    <w:p w14:paraId="59DEECB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tatic COLORREF custColors[16] = { 0 };</w:t>
      </w:r>
    </w:p>
    <w:p w14:paraId="582B8AB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c.rgbResult = RGB(255, 255, 255); </w:t>
      </w:r>
    </w:p>
    <w:p w14:paraId="197623D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c.lpCustColors = custColors;</w:t>
      </w:r>
    </w:p>
    <w:p w14:paraId="644ABFC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c.Flags = CC_FULLOPEN | CC_RGBINIT;</w:t>
      </w:r>
    </w:p>
    <w:p w14:paraId="22AB539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ChooseColor(&amp;cc))</w:t>
      </w:r>
    </w:p>
    <w:p w14:paraId="21B280B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5801343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endMessage(editWidget, EM_SETBKGNDCOLOR, FALSE, cc.rgbResult);</w:t>
      </w:r>
    </w:p>
    <w:p w14:paraId="413DEBB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D06C4A9" w14:textId="6D92C104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67B3600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ChangeFont()</w:t>
      </w:r>
    </w:p>
    <w:p w14:paraId="67780E8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03D292B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ARFORMAT2 cf;</w:t>
      </w:r>
    </w:p>
    <w:p w14:paraId="4053FE8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f.cbSize = sizeof(CHARFORMAT2);</w:t>
      </w:r>
    </w:p>
    <w:p w14:paraId="71585EC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OOSEFONT cfDialogParams = { 0 };</w:t>
      </w:r>
    </w:p>
    <w:p w14:paraId="2E3844C9" w14:textId="2D29B2C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OGFONT lf = { 0 };</w:t>
      </w:r>
    </w:p>
    <w:p w14:paraId="3FB39C4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fDialogParams.lStructSize = sizeof(CHOOSEFONT);</w:t>
      </w:r>
    </w:p>
    <w:p w14:paraId="6880022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fDialogParams.hwndOwner = editWidget;</w:t>
      </w:r>
    </w:p>
    <w:p w14:paraId="11E047C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fDialogParams.lpLogFont = &amp;lf;</w:t>
      </w:r>
    </w:p>
    <w:p w14:paraId="5D3705C2" w14:textId="6F911D9B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fDialogParams.Flags = CF_INITTOLOGFONTSTRUCT | CF_EFFECTS | CF_SCREENFONTS;</w:t>
      </w:r>
    </w:p>
    <w:p w14:paraId="22E4CA5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ChooseFont(&amp;cfDialogParams)) {</w:t>
      </w:r>
    </w:p>
    <w:p w14:paraId="3E33C79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lstrcpy(cf.szFaceName, lf.lfFaceName);</w:t>
      </w:r>
    </w:p>
    <w:p w14:paraId="637CF77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f.yHeight = lf.lfHeight * 20;</w:t>
      </w:r>
    </w:p>
    <w:p w14:paraId="4C2DB97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f.dwEffects = 0;</w:t>
      </w:r>
    </w:p>
    <w:p w14:paraId="1130D70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f.dwMask = CFM_FACE | CFM_SIZE;</w:t>
      </w:r>
    </w:p>
    <w:p w14:paraId="19B62EB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endMessage(editWidget, EM_SETCHARFORMAT, SCF_ALL, (LPARAM)&amp;cf);</w:t>
      </w:r>
    </w:p>
    <w:p w14:paraId="73473CAB" w14:textId="578DA21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FDC97C4" w14:textId="5C342573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CB706C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ChangeFontColor() {</w:t>
      </w:r>
    </w:p>
    <w:p w14:paraId="348BF28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OOSECOLOR cc = { 0 };</w:t>
      </w:r>
    </w:p>
    <w:p w14:paraId="77E531D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ZeroMemory(&amp;cc, sizeof(cc));</w:t>
      </w:r>
    </w:p>
    <w:p w14:paraId="2EB6C3E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cc.lStructSize = sizeof(cc);</w:t>
      </w:r>
    </w:p>
    <w:p w14:paraId="3487307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c.hwndOwner = editWidget;</w:t>
      </w:r>
    </w:p>
    <w:p w14:paraId="415A349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c.lpCustColors = new COLORREF[16]{ 0 };</w:t>
      </w:r>
    </w:p>
    <w:p w14:paraId="1A19F820" w14:textId="30F904A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c.Flags = CC_FULLOPEN | CC_RGBINIT;</w:t>
      </w:r>
    </w:p>
    <w:p w14:paraId="71509C7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ChooseColor(&amp;cc))</w:t>
      </w:r>
    </w:p>
    <w:p w14:paraId="3C9088C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32B6CD73" w14:textId="7F9923A2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OLORREF chosenColor = cc.rgbResult;</w:t>
      </w:r>
    </w:p>
    <w:p w14:paraId="29F4874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HARFORMAT2 cf = { };</w:t>
      </w:r>
    </w:p>
    <w:p w14:paraId="24F661B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f.cbSize = sizeof(CHARFORMAT2);</w:t>
      </w:r>
    </w:p>
    <w:p w14:paraId="1B10A3A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f.dwMask = CFM_COLOR;</w:t>
      </w:r>
    </w:p>
    <w:p w14:paraId="2F8BDD88" w14:textId="658A2422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f.crTextColor = chosenColor;</w:t>
      </w:r>
    </w:p>
    <w:p w14:paraId="23BE687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endMessage(editWidget, EM_SETCHARFORMAT, SCF_ALL, reinterpret_cast&lt;LPARAM&gt;(&amp;cf));</w:t>
      </w:r>
    </w:p>
    <w:p w14:paraId="5AB9C68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C8BCD9C" w14:textId="04344D6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6A5B813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ool OpenFile(LPCWSTR path)</w:t>
      </w:r>
    </w:p>
    <w:p w14:paraId="5379B10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7E89A91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NDLE hFile = CreateFile(path, GENERIC_READ, 0, NULL, OPEN_EXISTING, FILE_ATTRIBUTE_NORMAL, NULL);</w:t>
      </w:r>
    </w:p>
    <w:p w14:paraId="0228DD1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hFile == INVALID_HANDLE_VALUE) {</w:t>
      </w:r>
    </w:p>
    <w:p w14:paraId="74B7111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OutputDebugString(L"Unable to open file");</w:t>
      </w:r>
    </w:p>
    <w:p w14:paraId="2E18DAE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false;</w:t>
      </w:r>
    </w:p>
    <w:p w14:paraId="6506BD1E" w14:textId="361FD35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4E921D2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WORD dwHighFileSize;</w:t>
      </w:r>
    </w:p>
    <w:p w14:paraId="567591F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WORD dwFileSize = GetFileSize(hFile, &amp;dwHighFileSize);</w:t>
      </w:r>
    </w:p>
    <w:p w14:paraId="776ED73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dwFileSize == INVALID_FILE_SIZE) {</w:t>
      </w:r>
    </w:p>
    <w:p w14:paraId="7244968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td::cerr &lt;&lt; "GetFileSize failed";</w:t>
      </w:r>
    </w:p>
    <w:p w14:paraId="4C4EAE3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loseHandle(hFile);</w:t>
      </w:r>
    </w:p>
    <w:p w14:paraId="017DC48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false;</w:t>
      </w:r>
    </w:p>
    <w:p w14:paraId="433BE910" w14:textId="2745A6E1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C68E8B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NDLE hMapFile = CreateFileMapping(hFile, NULL, PAGE_READONLY, dwHighFileSize, dwFileSize, NULL);</w:t>
      </w:r>
    </w:p>
    <w:p w14:paraId="0FB3E55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hMapFile == NULL) {</w:t>
      </w:r>
    </w:p>
    <w:p w14:paraId="0372B51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OutputDebugString(L"Unable to create file mapping");</w:t>
      </w:r>
    </w:p>
    <w:p w14:paraId="629A15C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loseHandle(hFile);</w:t>
      </w:r>
    </w:p>
    <w:p w14:paraId="4C4399F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false;</w:t>
      </w:r>
    </w:p>
    <w:p w14:paraId="50FC94E5" w14:textId="444F0A2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4E8F1F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PVOID lpMapAddress = MapViewOfFile(hMapFile, FILE_MAP_READ, 0, 0, dwFileSize);</w:t>
      </w:r>
    </w:p>
    <w:p w14:paraId="7796F28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lpMapAddress == NULL) {</w:t>
      </w:r>
    </w:p>
    <w:p w14:paraId="74E343E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OutputDebugString(L"Unable to map view of file"); </w:t>
      </w:r>
    </w:p>
    <w:p w14:paraId="4DB05EA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loseHandle(hMapFile);</w:t>
      </w:r>
    </w:p>
    <w:p w14:paraId="022C7BB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loseHandle(hFile);</w:t>
      </w:r>
    </w:p>
    <w:p w14:paraId="7F9230A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false;</w:t>
      </w:r>
    </w:p>
    <w:p w14:paraId="617F0044" w14:textId="6A6BCAC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32733177" w14:textId="2FF879F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td::wstring name = path;</w:t>
      </w:r>
    </w:p>
    <w:p w14:paraId="083D6AC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name = name.substr(name.find_last_of('\\') + 1);</w:t>
      </w:r>
    </w:p>
    <w:p w14:paraId="1C98B444" w14:textId="7459B16C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td::wstring data = std::wstring((char*)lpMapAddress, (char*)lpMapAddress + dwFileSize);</w:t>
      </w:r>
    </w:p>
    <w:p w14:paraId="2948591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PWSTR fileName = const_cast&lt;LPWSTR&gt;(name.data());</w:t>
      </w:r>
    </w:p>
    <w:p w14:paraId="578F812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PCWSTR fileData = data.c_str();</w:t>
      </w:r>
    </w:p>
    <w:p w14:paraId="2C436253" w14:textId="1B63ACF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PWSTR filePath = const_cast&lt;LPWSTR&gt;(path);</w:t>
      </w:r>
    </w:p>
    <w:p w14:paraId="51D3A072" w14:textId="59F05780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CreateTab(fileName, fileData, filePath);</w:t>
      </w:r>
    </w:p>
    <w:p w14:paraId="3EBF17A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UnmapViewOfFile(lpMapAddress);</w:t>
      </w:r>
    </w:p>
    <w:p w14:paraId="43FAF3C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loseHandle(hMapFile);</w:t>
      </w:r>
    </w:p>
    <w:p w14:paraId="0D67D7A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loseHandle(hFile);</w:t>
      </w:r>
    </w:p>
    <w:p w14:paraId="63C9669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true;</w:t>
      </w:r>
    </w:p>
    <w:p w14:paraId="4F5C15B3" w14:textId="7078C5D5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AB966E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ool SaveFile(LPWSTR path, LPCSTR data, int length)</w:t>
      </w:r>
    </w:p>
    <w:p w14:paraId="55AD242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6E4FBDA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NDLE hFile = CreateFile(path, GENERIC_WRITE, 0, NULL,</w:t>
      </w:r>
    </w:p>
    <w:p w14:paraId="042BD4A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REATE_ALWAYS, FILE_FLAG_OVERLAPPED, NULL);</w:t>
      </w:r>
    </w:p>
    <w:p w14:paraId="208A305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06D1E0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hFile == INVALID_HANDLE_VALUE)</w:t>
      </w:r>
    </w:p>
    <w:p w14:paraId="25258A4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C374F6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OutputDebugString(L"Unable to open file");</w:t>
      </w:r>
    </w:p>
    <w:p w14:paraId="60EE6C2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1;</w:t>
      </w:r>
    </w:p>
    <w:p w14:paraId="43D1E574" w14:textId="2766F6BB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65C779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VERLAPPED overlapped = { 0 };</w:t>
      </w:r>
    </w:p>
    <w:p w14:paraId="522F296C" w14:textId="3414274C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verlapped.hEvent = CreateEvent(NULL, TRUE, FALSE, NULL);</w:t>
      </w:r>
    </w:p>
    <w:p w14:paraId="7654F14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!WriteFileEx(hFile, data, length, &amp;overlapped, WriteCompletionRoutine))</w:t>
      </w:r>
    </w:p>
    <w:p w14:paraId="33B9BB0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77484A2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OutputDebugString(L"Unable to async write");</w:t>
      </w:r>
    </w:p>
    <w:p w14:paraId="2B52129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loseHandle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(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);</w:t>
      </w:r>
    </w:p>
    <w:p w14:paraId="069EE7F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turn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1;</w:t>
      </w:r>
    </w:p>
    <w:p w14:paraId="4289D61D" w14:textId="6AF3D60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3CE7E09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// Ожидание завершения асинхронной операции</w:t>
      </w:r>
    </w:p>
    <w:p w14:paraId="37FDE152" w14:textId="68DD289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leepEx(INFINITE, TRUE);</w:t>
      </w:r>
    </w:p>
    <w:p w14:paraId="21B9D2B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loseHandle(overlapped.hEvent);</w:t>
      </w:r>
    </w:p>
    <w:p w14:paraId="2992D89F" w14:textId="5981EFE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loseHandle(hFile);</w:t>
      </w:r>
    </w:p>
    <w:p w14:paraId="018D211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true;</w:t>
      </w:r>
    </w:p>
    <w:p w14:paraId="79CEF359" w14:textId="63AEF8BB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35A86F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OpenFolder(HWND hWnd)</w:t>
      </w:r>
    </w:p>
    <w:p w14:paraId="12F7B97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4931C5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BROWSEINFO bi = { 0 };</w:t>
      </w:r>
    </w:p>
    <w:p w14:paraId="5AB3171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bi.hwndOwner = hWnd;</w:t>
      </w:r>
    </w:p>
    <w:p w14:paraId="23898CE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bi.lpszTitle = L"Choose folder:";</w:t>
      </w:r>
    </w:p>
    <w:p w14:paraId="6EEF083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bi.ulFlags = BIF_NEWDIALOGSTYLE | BIF_RETURNONLYFSDIRS;</w:t>
      </w:r>
    </w:p>
    <w:p w14:paraId="3310988F" w14:textId="7DFC7784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PITEMIDLIST pidl = SHBrowseForFolder(&amp;bi);</w:t>
      </w:r>
    </w:p>
    <w:p w14:paraId="1EB961B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pidl != NULL)</w:t>
      </w:r>
    </w:p>
    <w:p w14:paraId="48E78DE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763C265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TreeView_DeleteAllItems(treeView);</w:t>
      </w:r>
    </w:p>
    <w:p w14:paraId="7C96E93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wchar_t folderPath[MAX_PATH];</w:t>
      </w:r>
    </w:p>
    <w:p w14:paraId="447E8DB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HGetPathFromIDList(pidl, folderPath);</w:t>
      </w:r>
    </w:p>
    <w:p w14:paraId="460FAD7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urrentDirectory = folderPath;</w:t>
      </w:r>
    </w:p>
    <w:p w14:paraId="627EEEC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PopulateTreeViewWithFiles(treeView, TreeView_GetRoot(treeView), folderPath, 0);</w:t>
      </w:r>
    </w:p>
    <w:p w14:paraId="3A9BDAE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0829C51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// Освобождаем память, выделенную для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idl</w:t>
      </w:r>
    </w:p>
    <w:p w14:paraId="457B79F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TaskMemFree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(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idl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);</w:t>
      </w:r>
    </w:p>
    <w:p w14:paraId="2D020A4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251766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A3805C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241FA7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>void PopulateTreeViewWithFiles(HWND hTreeView, HTREEITEM hParent, const std::wstring&amp; folderPath, const int&amp; indent)</w:t>
      </w:r>
    </w:p>
    <w:p w14:paraId="1832349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5917854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IN32_FIND_DATA findFileData;</w:t>
      </w:r>
    </w:p>
    <w:p w14:paraId="5679F1ED" w14:textId="0B8B0CDA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NDLE hFind = FindFirstFile((folderPath + L"\\*").c_str(), &amp;findFileData);</w:t>
      </w:r>
    </w:p>
    <w:p w14:paraId="1F42F8B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hFind == INVALID_HANDLE_VALUE)</w:t>
      </w:r>
    </w:p>
    <w:p w14:paraId="047E4F33" w14:textId="05D65BC3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7CB0F79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o</w:t>
      </w:r>
    </w:p>
    <w:p w14:paraId="2C17788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1B77CC0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findFileData.dwFileAttributes &amp; FILE_ATTRIBUTE_DIRECTORY)</w:t>
      </w:r>
    </w:p>
    <w:p w14:paraId="5DDBF5F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5A7836D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// Пропускаем папки "." и ".."</w:t>
      </w:r>
    </w:p>
    <w:p w14:paraId="50DC805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if (wcscmp(findFileData.cFileName, L".") != 0 &amp;&amp; wcscmp(findFileData.cFileName, L"..") != 0)</w:t>
      </w:r>
    </w:p>
    <w:p w14:paraId="36355AB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37E5B35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TreeView_SetIndent(hTreeView, indent);</w:t>
      </w:r>
    </w:p>
    <w:p w14:paraId="021CCA9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// Добавляем папку в TreeView</w:t>
      </w:r>
    </w:p>
    <w:p w14:paraId="259419F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TVITEM tvItem = { 0 };</w:t>
      </w:r>
    </w:p>
    <w:p w14:paraId="3DB49A7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tvItem.mask = TVIF_TEXT | TVIF_CHILDREN | TVIF_PARAM;</w:t>
      </w:r>
    </w:p>
    <w:p w14:paraId="54964BC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tvItem.pszText = findFileData.cFileName;</w:t>
      </w:r>
    </w:p>
    <w:p w14:paraId="466E966F" w14:textId="25BE051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tvItem.cChildren = 1;</w:t>
      </w:r>
    </w:p>
    <w:p w14:paraId="1B8DEA3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TVINSERTSTRUCT tvInsert = { 0 };</w:t>
      </w:r>
    </w:p>
    <w:p w14:paraId="2E5EAA7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tvInsert.hParent = hParent;</w:t>
      </w:r>
    </w:p>
    <w:p w14:paraId="3583333B" w14:textId="1BCD157C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tvInsert.item = tvItem;</w:t>
      </w:r>
    </w:p>
    <w:p w14:paraId="05513F6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HTREEITEM hItem = TreeView_InsertItem(hTreeView, &amp;tvInsert);</w:t>
      </w:r>
    </w:p>
    <w:p w14:paraId="18F9C64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PopulateTreeViewWithFiles(hTreeView, hItem, folderPath + L"\\" + findFileData.cFileName, indent + 30 );</w:t>
      </w:r>
    </w:p>
    <w:p w14:paraId="413881A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2FD3118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4F5344E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else</w:t>
      </w:r>
    </w:p>
    <w:p w14:paraId="4888016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24A9B27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TreeView_SetIndent(hTreeView, indent);</w:t>
      </w:r>
    </w:p>
    <w:p w14:paraId="1D2F687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// Добавляем файлы в TreeView</w:t>
      </w:r>
    </w:p>
    <w:p w14:paraId="3EC7D87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TVITEM tvItem = { 0 };</w:t>
      </w:r>
    </w:p>
    <w:p w14:paraId="13C8971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tvItem.mask = TVIF_TEXT | TVIF_PARAM;</w:t>
      </w:r>
    </w:p>
    <w:p w14:paraId="2075E68D" w14:textId="47BF953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tvItem.pszText = findFileData.cFileName;</w:t>
      </w:r>
    </w:p>
    <w:p w14:paraId="661A6E1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TVINSERTSTRUCT tvInsert = { 0 };</w:t>
      </w:r>
    </w:p>
    <w:p w14:paraId="1EFE2B0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tvInsert.hParent = hParent;</w:t>
      </w:r>
    </w:p>
    <w:p w14:paraId="24A59FEB" w14:textId="608775D0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tvInsert.item = tvItem;</w:t>
      </w:r>
    </w:p>
    <w:p w14:paraId="00F4C7E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TreeView_InsertItem(treeView, &amp;tvInsert);</w:t>
      </w:r>
    </w:p>
    <w:p w14:paraId="49A6828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745E3ADD" w14:textId="532228E3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 while (FindNextFile(hFind, &amp;findFileData) != 0);</w:t>
      </w:r>
    </w:p>
    <w:p w14:paraId="05227F9E" w14:textId="56F3697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FindClose(hFind);</w:t>
      </w:r>
    </w:p>
    <w:p w14:paraId="1C982FE8" w14:textId="6F958A9C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572903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CALLBACK WriteCompletionRoutine(DWORD dwErrorCode, DWORD dwNumberOfBytesTransfered, LPOVERLAPPED lpOverlapped)</w:t>
      </w:r>
    </w:p>
    <w:p w14:paraId="6713DCB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{</w:t>
      </w:r>
    </w:p>
    <w:p w14:paraId="0006EB3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// Обработка завершения асинхронной операции записи</w:t>
      </w:r>
    </w:p>
    <w:p w14:paraId="247A603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lastRenderedPageBreak/>
        <w:t xml:space="preserve">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f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(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wErrorCode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== 0)</w:t>
      </w:r>
    </w:p>
    <w:p w14:paraId="05C90F0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{</w:t>
      </w:r>
    </w:p>
    <w:p w14:paraId="0D52046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::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ut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&lt;&lt; "Асинхронная запись завершена.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Байт записано: " &lt;&lt; dwNumberOfBytesTransfered &lt;&lt; std::endl;</w:t>
      </w:r>
    </w:p>
    <w:p w14:paraId="1E8028E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35AF04C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else</w:t>
      </w:r>
    </w:p>
    <w:p w14:paraId="1658449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534BB14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td::cerr &lt;&lt; "Ошибка асинхронной записи: " &lt;&lt; dwErrorCode &lt;&lt; std::endl;</w:t>
      </w:r>
    </w:p>
    <w:p w14:paraId="19DC4CD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3ED6C1A5" w14:textId="3EC67D5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FCFBC5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std::wstring GetPathRelativeToRoot(HWND hTreeView, HTREEITEM hItem) </w:t>
      </w:r>
    </w:p>
    <w:p w14:paraId="6F78666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78FDB51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td::wstring path;</w:t>
      </w:r>
    </w:p>
    <w:p w14:paraId="38182EC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VITEM item = { 0 };</w:t>
      </w:r>
    </w:p>
    <w:p w14:paraId="12C888C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tem.mask = TVIF_TEXT;</w:t>
      </w:r>
    </w:p>
    <w:p w14:paraId="3233078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tem.hItem = hItem;</w:t>
      </w:r>
    </w:p>
    <w:p w14:paraId="6AB41DA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tem.cchTextMax = 255;</w:t>
      </w:r>
    </w:p>
    <w:p w14:paraId="1AE2938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char_t itemName[256];</w:t>
      </w:r>
    </w:p>
    <w:p w14:paraId="03CA6A9C" w14:textId="11532BD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tem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.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szText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=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emName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;</w:t>
      </w:r>
    </w:p>
    <w:p w14:paraId="07689CE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// Получаем имя текущего элемента</w:t>
      </w:r>
    </w:p>
    <w:p w14:paraId="5357C15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f (TreeView_GetItem(hTreeView, &amp;item)) {</w:t>
      </w:r>
    </w:p>
    <w:p w14:paraId="68A0C70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path = itemName;</w:t>
      </w:r>
    </w:p>
    <w:p w14:paraId="565E55A1" w14:textId="27E1825F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7C07D8E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// Получаем родительский элемент</w:t>
      </w:r>
    </w:p>
    <w:p w14:paraId="03CB897B" w14:textId="289CF14B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TREEITEM hParent = TreeView_GetParent(hTreeView, hItem);</w:t>
      </w:r>
    </w:p>
    <w:p w14:paraId="3265DD7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 Если у элемента есть родитель, рекурсивно добавляем его к пути</w:t>
      </w:r>
    </w:p>
    <w:p w14:paraId="08EF124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f (hParent != nullptr) {</w:t>
      </w:r>
    </w:p>
    <w:p w14:paraId="569BF52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td::wstring parentPath = GetPathRelativeToRoot(hTreeView, hParent);</w:t>
      </w:r>
    </w:p>
    <w:p w14:paraId="38195D3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path = parentPath + L"\\" + path;</w:t>
      </w:r>
    </w:p>
    <w:p w14:paraId="401AFF9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6CB5B0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270175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path;</w:t>
      </w:r>
    </w:p>
    <w:p w14:paraId="2894F2EC" w14:textId="05CB9429" w:rsidR="00113B6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F031A0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ativeToRoot(HWND hTreeView, HTREEITEM hItem) </w:t>
      </w:r>
    </w:p>
    <w:p w14:paraId="450AC33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8F080D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td::wstring path;</w:t>
      </w:r>
    </w:p>
    <w:p w14:paraId="4D8C23E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VITEM item = { 0 };</w:t>
      </w:r>
    </w:p>
    <w:p w14:paraId="144A46A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tem.mask = TVIF_TEXT;</w:t>
      </w:r>
    </w:p>
    <w:p w14:paraId="008590E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tem.hItem = hItem;</w:t>
      </w:r>
    </w:p>
    <w:p w14:paraId="1F14705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tem.cchTextMax = 255;</w:t>
      </w:r>
    </w:p>
    <w:p w14:paraId="6E25A61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char_t itemName[256];</w:t>
      </w:r>
    </w:p>
    <w:p w14:paraId="3560F34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tem.pszText = itemName;</w:t>
      </w:r>
    </w:p>
    <w:p w14:paraId="636251F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DEE989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TreeView_GetItem(hTreeView, &amp;item)) {</w:t>
      </w:r>
    </w:p>
    <w:p w14:paraId="5561A7D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path = itemName;</w:t>
      </w:r>
    </w:p>
    <w:p w14:paraId="1E71812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375AEE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</w:p>
    <w:p w14:paraId="54C2E08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TREEITEM hParent = TreeView_GetParent(hTreeView, hItem);</w:t>
      </w:r>
    </w:p>
    <w:p w14:paraId="532C7F5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D1F41A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hParent != nullptr) {</w:t>
      </w:r>
    </w:p>
    <w:p w14:paraId="6327150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td::wstring parentPath = GetPathRelativeToRoot(hTreeView, hParent);</w:t>
      </w:r>
    </w:p>
    <w:p w14:paraId="6D5DF07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path = parentPath + L"\\" + path;</w:t>
      </w:r>
    </w:p>
    <w:p w14:paraId="47DF50B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D29230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0E31782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path;</w:t>
      </w:r>
    </w:p>
    <w:p w14:paraId="1ADAEA8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5B64E52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8B829B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OpenProject(HWND hWnd) {</w:t>
      </w:r>
    </w:p>
    <w:p w14:paraId="5C261B5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PENFILENAME ofn;</w:t>
      </w:r>
    </w:p>
    <w:p w14:paraId="3CF2BC3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char_t szFileName[1024] = L"";</w:t>
      </w:r>
    </w:p>
    <w:p w14:paraId="472BFA0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D249DA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ZeroMemory(&amp;ofn, sizeof(ofn));</w:t>
      </w:r>
    </w:p>
    <w:p w14:paraId="00C14D8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fn.lStructSize = sizeof(ofn);</w:t>
      </w:r>
    </w:p>
    <w:p w14:paraId="12C8656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fn.hwndOwner = NULL;</w:t>
      </w:r>
    </w:p>
    <w:p w14:paraId="2CE6D1B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fn.lpstrFilter = L"Text Files\0*.pro\0";</w:t>
      </w:r>
    </w:p>
    <w:p w14:paraId="2E08791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fn.lpstrFile = szFileName;</w:t>
      </w:r>
    </w:p>
    <w:p w14:paraId="161B39F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fn.nMaxFile = MAX_PATH;</w:t>
      </w:r>
    </w:p>
    <w:p w14:paraId="2D8CAF6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fn.Flags = OFN_PATHMUSTEXIST | OFN_FILEMUSTEXIST;</w:t>
      </w:r>
    </w:p>
    <w:p w14:paraId="0932211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32BDAD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GetOpenFileName(&amp;ofn) == TRUE)</w:t>
      </w:r>
    </w:p>
    <w:p w14:paraId="2478234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FEDDB1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2FAF71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TreeView_DeleteAllItems(treeView);</w:t>
      </w:r>
    </w:p>
    <w:p w14:paraId="00E52EB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33E707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td::wstring path = szFileName;</w:t>
      </w:r>
    </w:p>
    <w:p w14:paraId="3D6D1F0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td::wstring filePath, fileName;</w:t>
      </w:r>
    </w:p>
    <w:p w14:paraId="1E4B615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ize_t found = path.find_last_of(L"\\/");</w:t>
      </w:r>
    </w:p>
    <w:p w14:paraId="4CE17F9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found != std::string::npos) {</w:t>
      </w:r>
    </w:p>
    <w:p w14:paraId="01E7FCC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filePath = path.substr(0, found);</w:t>
      </w:r>
    </w:p>
    <w:p w14:paraId="3BD81D2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fileName = path.substr(found + 1, path.size() - 1);</w:t>
      </w:r>
    </w:p>
    <w:p w14:paraId="6CE24A7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4050838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BD30EC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PopulateTreeViewWithFiles(treeView, TreeView_GetRoot(treeView), filePath, 0);</w:t>
      </w:r>
    </w:p>
    <w:p w14:paraId="1AEB241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urrentDirectory = filePath;</w:t>
      </w:r>
    </w:p>
    <w:p w14:paraId="49D35B2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C5C726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urrentProjectPath = path;</w:t>
      </w:r>
    </w:p>
    <w:p w14:paraId="119DE31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11CAA2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found = fileName.find_last_of(L".");</w:t>
      </w:r>
    </w:p>
    <w:p w14:paraId="73B7EBE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found != std::string::npos) {</w:t>
      </w:r>
    </w:p>
    <w:p w14:paraId="71E32D5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fileName = fileName.substr(0, found);</w:t>
      </w:r>
    </w:p>
    <w:p w14:paraId="334ED2F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71FF694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</w:p>
    <w:p w14:paraId="6E75A63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urrentProjectName = fileName;</w:t>
      </w:r>
    </w:p>
    <w:p w14:paraId="3275C66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B480E3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657314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1A0B034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WORD WINAPI CompileProject(LPVOID lpParam) {</w:t>
      </w:r>
    </w:p>
    <w:p w14:paraId="3388BBD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1F9BF2A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STARTUPINFO startupInfo = { sizeof(STARTUPINFO) };</w:t>
      </w:r>
    </w:p>
    <w:p w14:paraId="3CB9346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81B582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td::wstring directory(currentDirectory.begin(), currentDirectory.end());</w:t>
      </w:r>
    </w:p>
    <w:p w14:paraId="3C11FE7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irectory += L"\\build";</w:t>
      </w:r>
    </w:p>
    <w:p w14:paraId="195B6EA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3B0AD3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IN32_FIND_DATA findFileData;</w:t>
      </w:r>
    </w:p>
    <w:p w14:paraId="0BF2322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NDLE hFind = FindFirstFile(directory.c_str(), &amp;findFileData);</w:t>
      </w:r>
    </w:p>
    <w:p w14:paraId="657B093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</w:p>
    <w:p w14:paraId="3C1C5C6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hFind == INVALID_HANDLE_VALUE)</w:t>
      </w:r>
    </w:p>
    <w:p w14:paraId="2712308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7FDC01E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reateDirectoryW(directory.c_str(), NULL);</w:t>
      </w:r>
    </w:p>
    <w:p w14:paraId="364205D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DE6B39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else</w:t>
      </w:r>
    </w:p>
    <w:p w14:paraId="3684815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1461FBF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td::string directoryRemove(directory.begin(), directory.end());</w:t>
      </w:r>
    </w:p>
    <w:p w14:paraId="0E0CBA2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directoryRemove = "rd /s /q " + directoryRemove;</w:t>
      </w:r>
    </w:p>
    <w:p w14:paraId="194F431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</w:t>
      </w:r>
    </w:p>
    <w:p w14:paraId="10CC9A2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OutputDebugString(std::wstring(directoryRemove.begin(), directoryRemove.end()).c_str());</w:t>
      </w:r>
    </w:p>
    <w:p w14:paraId="1443704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auto result = std::to_wstring(system(directoryRemove.c_str()));</w:t>
      </w:r>
    </w:p>
    <w:p w14:paraId="7A3691D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sult = L'\n' + result + L'\n';</w:t>
      </w:r>
    </w:p>
    <w:p w14:paraId="1A865E6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endMessage(consoleWidget, EM_SETSEL, (WPARAM)result.data(), (LPARAM)result.size() * sizeof(char));</w:t>
      </w:r>
    </w:p>
    <w:p w14:paraId="2FE0087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endMessage(consoleWidget, EM_REPLACESEL, 0, (LPARAM)result.data());</w:t>
      </w:r>
    </w:p>
    <w:p w14:paraId="40B13A1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reateDirectoryW(directory.c_str(), NULL);</w:t>
      </w:r>
    </w:p>
    <w:p w14:paraId="6A0E1FB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3AE321B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3690735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FindClose(hFind);</w:t>
      </w:r>
    </w:p>
    <w:p w14:paraId="5EA4D97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537B1C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irectory = L" cd " + directory;</w:t>
      </w:r>
    </w:p>
    <w:p w14:paraId="74ABE95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td::wstring complierQMake = directory + L" &amp;&amp; C:/Qt/6.2.4/mingw_64/bin/qmake.exe ";</w:t>
      </w:r>
    </w:p>
    <w:p w14:paraId="0222DA5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td::wstring params = L" -spec win32-g++ \"CONFIG+=debug\" \"CONFIG+=qml_debug\" &amp;&amp; C:/Qt/Tools/mingw1120_64/bin/mingw32-make.exe qmake &amp;&amp;";</w:t>
      </w:r>
    </w:p>
    <w:p w14:paraId="0E1DFBB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td::wstring makeStrW = L" make | tee output.txt";</w:t>
      </w:r>
    </w:p>
    <w:p w14:paraId="2F4E6E5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td::wstring compileStrW = complierQMake + currentProjectPath + params + makeStrW;</w:t>
      </w:r>
    </w:p>
    <w:p w14:paraId="6EEC5F7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td::string compileStr(compileStrW.begin(), compileStrW.end());</w:t>
      </w:r>
    </w:p>
    <w:p w14:paraId="7D1834B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4AB6FD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utputDebugString((compileStrW + L"\n").c_str());</w:t>
      </w:r>
    </w:p>
    <w:p w14:paraId="5FEEE58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auto resultCompilation = std::to_wstring(system(compileStr.c_str()));</w:t>
      </w:r>
    </w:p>
    <w:p w14:paraId="6AE80BA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sultCompilation = L'\n' + resultCompilation + L'\n';</w:t>
      </w:r>
    </w:p>
    <w:p w14:paraId="6314454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SendMessage(consoleWidget, EM_SETSEL, (WPARAM)resultCompilation.c_str(), (LPARAM)resultCompilation.size() * sizeof(char));</w:t>
      </w:r>
    </w:p>
    <w:p w14:paraId="1BB1E05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endMessage(consoleWidget, EM_REPLACESEL, 0, (LPARAM)resultCompilation.c_str());</w:t>
      </w:r>
    </w:p>
    <w:p w14:paraId="11F89B5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096C066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adLogFile();</w:t>
      </w:r>
    </w:p>
    <w:p w14:paraId="103DDD2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30591AA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td::wstring exeStrW = currentDirectory + L"\\build\\debug\\" + currentProjectName + L".exe";</w:t>
      </w:r>
    </w:p>
    <w:p w14:paraId="6561109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utputDebugString((exeStrW + L"\n").c_str());</w:t>
      </w:r>
    </w:p>
    <w:p w14:paraId="57C6AEC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C2CB38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sProcessCreated = true;</w:t>
      </w:r>
    </w:p>
    <w:p w14:paraId="59F13A8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</w:p>
    <w:p w14:paraId="1660500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07EBBCD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CreateProcess(NULL, const_cast&lt;LPWSTR&gt;(exeStrW.c_str()), NULL, NULL, FALSE, 0, NULL, NULL, &amp;startupInfo, &amp;processInfo)) {</w:t>
      </w:r>
    </w:p>
    <w:p w14:paraId="79B968B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WaitForSingleObject(processInfo.hProcess, INFINITE);</w:t>
      </w:r>
    </w:p>
    <w:p w14:paraId="58F2122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howWindow(stopButton, SW_HIDE);</w:t>
      </w:r>
    </w:p>
    <w:p w14:paraId="59B084C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loseHandle(processInfo.hProcess);</w:t>
      </w:r>
    </w:p>
    <w:p w14:paraId="63E332E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loseHandle(processInfo.hThread);</w:t>
      </w:r>
    </w:p>
    <w:p w14:paraId="1E252CA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132FB16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PAINTSTRUCT ps;</w:t>
      </w:r>
    </w:p>
    <w:p w14:paraId="27B4A97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HDC hdc = BeginPaint(resourcesGraphicWidget, &amp;ps);</w:t>
      </w:r>
    </w:p>
    <w:p w14:paraId="58D6CC5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learGraph(hdc);</w:t>
      </w:r>
    </w:p>
    <w:p w14:paraId="43692A3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3484BA2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else {</w:t>
      </w:r>
    </w:p>
    <w:p w14:paraId="62E6128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OutputDebugString(L"exe error: " + GetLastError());</w:t>
      </w:r>
    </w:p>
    <w:p w14:paraId="2F62A7C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76CA6C9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EB559D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PostMessage(hMainWindow, WM_USER + 2, 0, 0);</w:t>
      </w:r>
    </w:p>
    <w:p w14:paraId="1E4362C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1A31E49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0;</w:t>
      </w:r>
    </w:p>
    <w:p w14:paraId="071BE68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54668E5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D6EC71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WORD WINAPI SaveFileThread(LPVOID param) {</w:t>
      </w:r>
    </w:p>
    <w:p w14:paraId="1DD98FE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aveFileParams* params = reinterpret_cast&lt;SaveFileParams*&gt;(param);</w:t>
      </w:r>
    </w:p>
    <w:p w14:paraId="3E719DC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aveFile(params-&gt;filePath, params-&gt;fileContent, params-&gt;fileSize);</w:t>
      </w:r>
    </w:p>
    <w:p w14:paraId="27BDC7F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elete params;</w:t>
      </w:r>
    </w:p>
    <w:p w14:paraId="36ADE45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81DB69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0;</w:t>
      </w:r>
    </w:p>
    <w:p w14:paraId="36F3C38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0A0329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CC16E9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CompileProjectCommand() {</w:t>
      </w:r>
    </w:p>
    <w:p w14:paraId="03BCAFB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currentProjectPath.empty()) {</w:t>
      </w:r>
    </w:p>
    <w:p w14:paraId="78ADA19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381C50A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314FF9C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42D331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IN32_FIND_DATA findFileData;</w:t>
      </w:r>
    </w:p>
    <w:p w14:paraId="350DA1E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HANDLE hFind = FindFirstFile((currentDirectory + L"\\*").c_str(), &amp;findFileData);</w:t>
      </w:r>
    </w:p>
    <w:p w14:paraId="67088BE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DED1D1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hFind == INVALID_HANDLE_VALUE) {</w:t>
      </w:r>
    </w:p>
    <w:p w14:paraId="1C81462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OutputDebugString(L"Failed to list files with error: " + GetLastError());</w:t>
      </w:r>
    </w:p>
    <w:p w14:paraId="266D47B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496539D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4B69627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4F4771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td::vector&lt;std::wstring&gt; fileNames;</w:t>
      </w:r>
    </w:p>
    <w:p w14:paraId="518A1FE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3AF6934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o {</w:t>
      </w:r>
    </w:p>
    <w:p w14:paraId="207C9A4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findFileData.dwFileAttributes &amp; FILE_ATTRIBUTE_DIRECTORY) {</w:t>
      </w:r>
    </w:p>
    <w:p w14:paraId="67386CD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ontinue;</w:t>
      </w:r>
    </w:p>
    <w:p w14:paraId="7AB3568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4D0B799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C4596E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fileNames.push_back(findFileData.cFileName);</w:t>
      </w:r>
    </w:p>
    <w:p w14:paraId="24BB53C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 while (FindNextFile(hFind, &amp;findFileData) != 0);</w:t>
      </w:r>
    </w:p>
    <w:p w14:paraId="418A62D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4FED8F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FindClose(hFind);</w:t>
      </w:r>
    </w:p>
    <w:p w14:paraId="6FD6C6D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aveFileCommand();</w:t>
      </w:r>
    </w:p>
    <w:p w14:paraId="1D97D03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41CD12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td::vector&lt;HANDLE&gt; threadHandles;</w:t>
      </w:r>
    </w:p>
    <w:p w14:paraId="408FF3C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D88A8E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for (const std::wstring&amp; fileName : fileNames) {</w:t>
      </w:r>
    </w:p>
    <w:p w14:paraId="2EC4B74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auto it = filePathes.find(fileName);</w:t>
      </w:r>
    </w:p>
    <w:p w14:paraId="4BB8075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DFD972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it != filePathes.end()) {</w:t>
      </w:r>
    </w:p>
    <w:p w14:paraId="349D70A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auto dataIt = fileData.find(fileName)-&gt;second;</w:t>
      </w:r>
    </w:p>
    <w:p w14:paraId="16F70E9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int length = dataIt.size();</w:t>
      </w:r>
    </w:p>
    <w:p w14:paraId="1EF73D2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0DF1BE8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wchar_t* wcharPtr = new wchar_t[length + 1];</w:t>
      </w:r>
    </w:p>
    <w:p w14:paraId="0E275E8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wcscpy_s(wcharPtr, length + 1, dataIt.c_str());</w:t>
      </w:r>
    </w:p>
    <w:p w14:paraId="1762CCF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45F059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int bufferSize = WideCharToMultiByte(CP_ACP, 0, wcharPtr, -1, NULL, 0, NULL, NULL);</w:t>
      </w:r>
    </w:p>
    <w:p w14:paraId="0C66391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har* ansiStr = new char[bufferSize];</w:t>
      </w:r>
    </w:p>
    <w:p w14:paraId="48A9DD6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WideCharToMultiByte(CP_ACP, 0, wcharPtr, -1, ansiStr, bufferSize, NULL, NULL);</w:t>
      </w:r>
    </w:p>
    <w:p w14:paraId="379FD0B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091813C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LPWSTR path = const_cast&lt;LPWSTR&gt;((*it).second.c_str());</w:t>
      </w:r>
    </w:p>
    <w:p w14:paraId="7BBC158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991EFF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SaveFileParams* params = new SaveFileParams{ path, ansiStr, length + 1 };</w:t>
      </w:r>
    </w:p>
    <w:p w14:paraId="6EB0E67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13868BE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HANDLE hThread = CreateThread(NULL, 0, SaveFileThread, params, 0, NULL);</w:t>
      </w:r>
    </w:p>
    <w:p w14:paraId="2BB1A53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if (hThread == NULL) {</w:t>
      </w:r>
    </w:p>
    <w:p w14:paraId="591CCED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OutputDebugString(L"Failed to list files with error: " + GetLastError());</w:t>
      </w:r>
    </w:p>
    <w:p w14:paraId="41387C2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}</w:t>
      </w:r>
    </w:p>
    <w:p w14:paraId="2EFFC0C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threadHandles.push_back(hThread);</w:t>
      </w:r>
    </w:p>
    <w:p w14:paraId="24937F9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4993846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3B4B192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B105CF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aitForMultipleObjects(threadHandles.size(), threadHandles.data(), TRUE, INFINITE);</w:t>
      </w:r>
    </w:p>
    <w:p w14:paraId="4DCC006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sProcessCreated = false;</w:t>
      </w:r>
    </w:p>
    <w:p w14:paraId="2637FC2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for (const auto&amp; hThread : threadHandles) {</w:t>
      </w:r>
    </w:p>
    <w:p w14:paraId="4CD15FB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loseHandle(hThread);</w:t>
      </w:r>
    </w:p>
    <w:p w14:paraId="17522A3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4629D93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</w:p>
    <w:p w14:paraId="4E7FFCE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сompileThread != NULL)</w:t>
      </w:r>
    </w:p>
    <w:p w14:paraId="1F15506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0FB970C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topProjectCommand();</w:t>
      </w:r>
    </w:p>
    <w:p w14:paraId="58277BF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7DCAD8F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9F264B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сompileThread = CreateThread(NULL, 0, CompileProject, NULL, 0, NULL);</w:t>
      </w:r>
    </w:p>
    <w:p w14:paraId="130E39A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сompileThread == NULL) {</w:t>
      </w:r>
    </w:p>
    <w:p w14:paraId="23C6F44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OutputDebugString(L"Failed to create thread for compilation. Error code: " + GetLastError());</w:t>
      </w:r>
    </w:p>
    <w:p w14:paraId="2296AA4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091029A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4C1A07A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1DA3E59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33AC730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graphicThread = CreateThread(NULL, 0, UpdateAndDraw, (LPVOID)resourcesGraphicWidget, 0, NULL);</w:t>
      </w:r>
    </w:p>
    <w:p w14:paraId="79C4C55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graphicThread == NULL) {</w:t>
      </w:r>
    </w:p>
    <w:p w14:paraId="0CD30AC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OutputDebugString(L"Failed to create thread for compilation. Error code: " + GetLastError());</w:t>
      </w:r>
    </w:p>
    <w:p w14:paraId="1752018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4010CA6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F323DD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57A57B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etPriorityClass(сompileThread, THREAD_PRIORITY_TIME_CRITICAL);</w:t>
      </w:r>
    </w:p>
    <w:p w14:paraId="6182CFD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</w:p>
    <w:p w14:paraId="726BF07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howWindow(stopButton, SW_SHOW);</w:t>
      </w:r>
    </w:p>
    <w:p w14:paraId="31F63B5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E4F2E2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EAB6FA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ReadLogFile() {</w:t>
      </w:r>
    </w:p>
    <w:p w14:paraId="21E83F4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NDLE hFile = CreateFileW((currentDirectory + L"\\build\\output.txt").c_str(), GENERIC_READ, FILE_SHARE_READ, NULL, OPEN_EXISTING, FILE_ATTRIBUTE_NORMAL, NULL);</w:t>
      </w:r>
    </w:p>
    <w:p w14:paraId="65D145B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86B4D2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hFile != INVALID_HANDLE_VALUE) {</w:t>
      </w:r>
    </w:p>
    <w:p w14:paraId="377C81D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DWORD fileSize = GetFileSize(hFile, NULL);</w:t>
      </w:r>
    </w:p>
    <w:p w14:paraId="3E8D6A9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2402FF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fileSize == INVALID_FILE_SIZE &amp;&amp; GetLastError() != NO_ERROR) {</w:t>
      </w:r>
    </w:p>
    <w:p w14:paraId="037D57F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loseHandle(hFile);</w:t>
      </w:r>
    </w:p>
    <w:p w14:paraId="7AA4B03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return;</w:t>
      </w:r>
    </w:p>
    <w:p w14:paraId="1B0A0AA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}</w:t>
      </w:r>
    </w:p>
    <w:p w14:paraId="6B46565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046B4CF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ontent.resize(fileSize + 1);</w:t>
      </w:r>
    </w:p>
    <w:p w14:paraId="2374F8F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DWORD bytesRead;</w:t>
      </w:r>
    </w:p>
    <w:p w14:paraId="597F4BD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038DF8A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ReadFile(hFile, content.data(), fileSize, &amp;bytesRead, NULL)) {</w:t>
      </w:r>
    </w:p>
    <w:p w14:paraId="7888442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SetWindowTextA(consoleWidget, content.data());</w:t>
      </w:r>
    </w:p>
    <w:p w14:paraId="1EAB7C3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33C8063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else {</w:t>
      </w:r>
    </w:p>
    <w:p w14:paraId="1BA26DF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return;</w:t>
      </w:r>
    </w:p>
    <w:p w14:paraId="4160EF8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3ED2B9C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loseHandle(hFile);</w:t>
      </w:r>
    </w:p>
    <w:p w14:paraId="352D108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1CE00F1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AAEDAF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else {</w:t>
      </w:r>
    </w:p>
    <w:p w14:paraId="0112FCC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;</w:t>
      </w:r>
    </w:p>
    <w:p w14:paraId="5077A62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92EBDF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13A020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196C657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StopProjectCommand() {</w:t>
      </w:r>
    </w:p>
    <w:p w14:paraId="6E7E46E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erminateThread(сompileThread, 0);</w:t>
      </w:r>
    </w:p>
    <w:p w14:paraId="7D73B5C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isProcessCreated) {</w:t>
      </w:r>
    </w:p>
    <w:p w14:paraId="5B10AE3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TerminateProcess(processInfo.hProcess, 0);</w:t>
      </w:r>
    </w:p>
    <w:p w14:paraId="29F84C9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TerminateThread(processInfo.hThread, 0);</w:t>
      </w:r>
    </w:p>
    <w:p w14:paraId="35A0450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TerminateThread(graphicThread, 0);</w:t>
      </w:r>
    </w:p>
    <w:p w14:paraId="6085128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C23CD7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PAINTSTRUCT ps;</w:t>
      </w:r>
    </w:p>
    <w:p w14:paraId="348DDF3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DC hdc = BeginPaint(resourcesGraphicWidget, &amp;ps);</w:t>
      </w:r>
    </w:p>
    <w:p w14:paraId="41BA09F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learGraph(hdc);</w:t>
      </w:r>
    </w:p>
    <w:p w14:paraId="191E1F2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howWindow(stopButton, SW_HIDE);</w:t>
      </w:r>
    </w:p>
    <w:p w14:paraId="339DF8C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E5CD8E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AFB13F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ClearGraph(HDC hdc)</w:t>
      </w:r>
    </w:p>
    <w:p w14:paraId="6D3A3EC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6E8733C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CT rect;</w:t>
      </w:r>
    </w:p>
    <w:p w14:paraId="53DA514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GetClientRect(resourcesGraphicWidget, &amp;rect);</w:t>
      </w:r>
    </w:p>
    <w:p w14:paraId="796BFD1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BRUSH hBrush = CreateSolidBrush(RGB(255, 255, 255));</w:t>
      </w:r>
    </w:p>
    <w:p w14:paraId="3ED9F47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FillRect(hdc, &amp;rect, hBrush);</w:t>
      </w:r>
    </w:p>
    <w:p w14:paraId="4A8526A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1293DF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563C2B3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D53A7A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DrawGraph(HDC hdc, int memoryUsage)</w:t>
      </w:r>
    </w:p>
    <w:p w14:paraId="6D53084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25728E5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height = 200 - memoryUsage;</w:t>
      </w:r>
    </w:p>
    <w:p w14:paraId="36CBC97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height &lt; 5)</w:t>
      </w:r>
    </w:p>
    <w:p w14:paraId="42FCD1F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780FD49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graphicScale++;</w:t>
      </w:r>
    </w:p>
    <w:p w14:paraId="125C436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7891D0D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D063BA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ctangle(hdc, 50, 150, 100, height);</w:t>
      </w:r>
    </w:p>
    <w:p w14:paraId="432A297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CT rect = { 50, 150, 100, height };</w:t>
      </w:r>
    </w:p>
    <w:p w14:paraId="43867B6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HBRUSH hBrush = CreateSolidBrush(RGB(0, 0, 70));</w:t>
      </w:r>
    </w:p>
    <w:p w14:paraId="1937D8F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FillRect(hdc, &amp;rect, hBrush);</w:t>
      </w:r>
    </w:p>
    <w:p w14:paraId="0E8BFD7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B8851E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7BA7B7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WORD WINAPI UpdateAndDraw(LPVOID lpParam)</w:t>
      </w:r>
    </w:p>
    <w:p w14:paraId="38200DD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0C03AD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WND hWnd = (HWND)lpParam;</w:t>
      </w:r>
    </w:p>
    <w:p w14:paraId="299D168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hile (true)</w:t>
      </w:r>
    </w:p>
    <w:p w14:paraId="0A751DA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49FF010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PROCESS_MEMORY_COUNTERS_EX pmc;</w:t>
      </w:r>
    </w:p>
    <w:p w14:paraId="56D8662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6D4C25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processInfo.hProcess != NULL &amp;&amp; GetProcessMemoryInfo(processInfo.hProcess, (PROCESS_MEMORY_COUNTERS*)&amp;pmc, sizeof(pmc)))</w:t>
      </w:r>
    </w:p>
    <w:p w14:paraId="6B31207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56B7FF7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HDC hdc = GetDC(hWnd);</w:t>
      </w:r>
    </w:p>
    <w:p w14:paraId="6BCFC6D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learGraph(hdc);</w:t>
      </w:r>
    </w:p>
    <w:p w14:paraId="1D0C7E8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DrawAxes(hdc, 200, 200, 50, 50, 1024 * 10 * graphicScale);</w:t>
      </w:r>
    </w:p>
    <w:p w14:paraId="035DBE2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3E54CD3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if (200 - (pmc.WorkingSetSize / (1024 * 10 * graphicScale)) &lt; 5)</w:t>
      </w:r>
    </w:p>
    <w:p w14:paraId="565171C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0D878F8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graphicScale++;</w:t>
      </w:r>
    </w:p>
    <w:p w14:paraId="24990D0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continue;</w:t>
      </w:r>
    </w:p>
    <w:p w14:paraId="1E956BC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6553BD6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8950C2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DrawGraph(hdc, pmc.WorkingSetSize / (1024 * 10 * graphicScale));</w:t>
      </w:r>
    </w:p>
    <w:p w14:paraId="69000CC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ReleaseDC(hWnd, hdc);</w:t>
      </w:r>
    </w:p>
    <w:p w14:paraId="41F8367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A4E683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D000E6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leep(100);</w:t>
      </w:r>
    </w:p>
    <w:p w14:paraId="6635166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DAA365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5F403F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1D4922C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DrawAxes(HDC hdc, int width, int height, int maxX, int maxY, int axesMaxValue) {</w:t>
      </w:r>
    </w:p>
    <w:p w14:paraId="19C8E6E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MoveToEx(hdc, 25, 150, nullptr);</w:t>
      </w:r>
    </w:p>
    <w:p w14:paraId="4B4F940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ineTo(hdc, 25, 5);</w:t>
      </w:r>
    </w:p>
    <w:p w14:paraId="46EF5F8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831CA9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MoveToEx(hdc, 25, 150, nullptr);</w:t>
      </w:r>
    </w:p>
    <w:p w14:paraId="5934D97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ineTo(hdc, 150, 150);</w:t>
      </w:r>
    </w:p>
    <w:p w14:paraId="5B86A9C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82D10F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stepY = 150 / 5;</w:t>
      </w:r>
    </w:p>
    <w:p w14:paraId="53EF9D8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axesValue = axesMaxValue / 5;</w:t>
      </w:r>
    </w:p>
    <w:p w14:paraId="2A7A414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F27B58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for (int i = 150; i &gt;= 0; i -= stepY, axesValue += axesMaxValue / 5) {</w:t>
      </w:r>
    </w:p>
    <w:p w14:paraId="216B1F3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MoveToEx(hdc, 22, i, nullptr);</w:t>
      </w:r>
    </w:p>
    <w:p w14:paraId="25990C1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LineTo(hdc, 28, i);</w:t>
      </w:r>
    </w:p>
    <w:p w14:paraId="7B70E3E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td::wstring label = std::to_wstring(axesValue);</w:t>
      </w:r>
    </w:p>
    <w:p w14:paraId="34E32AA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TextOut(hdc, 0, i, label.c_str(), label.length());</w:t>
      </w:r>
    </w:p>
    <w:p w14:paraId="09E8CCB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DFFA0CA" w14:textId="029D18DE" w:rsid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3D4DF4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38867C83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std::wstring GetHKeyPath(const wchar_t* valueName) {</w:t>
      </w:r>
    </w:p>
    <w:p w14:paraId="1A637FA4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HKEY hKey;</w:t>
      </w:r>
    </w:p>
    <w:p w14:paraId="76246614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const wchar_t* subkey = L"Software\\IDETools";</w:t>
      </w:r>
    </w:p>
    <w:p w14:paraId="6D6D139C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DWORD valueType;</w:t>
      </w:r>
    </w:p>
    <w:p w14:paraId="0C963BBD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wchar_t data[MAX_PATH];</w:t>
      </w:r>
    </w:p>
    <w:p w14:paraId="7A7E831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6277395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if (RegOpenKeyEx(HKEY_CURRENT_USER, subkey, 0, KEY_READ, &amp;hKey) == ERROR_SUCCESS) {</w:t>
      </w:r>
    </w:p>
    <w:p w14:paraId="12DF4C0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DWORD dataSize = MAX_PATH * sizeof(wchar_t);</w:t>
      </w:r>
    </w:p>
    <w:p w14:paraId="1B74230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516F7FE8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if (RegQueryValueEx(hKey, valueName, NULL, &amp;valueType, (LPBYTE)data, &amp;dataSize) == ERROR_SUCCESS) {</w:t>
      </w:r>
    </w:p>
    <w:p w14:paraId="3D8AB701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if (valueType == REG_SZ) {</w:t>
      </w:r>
    </w:p>
    <w:p w14:paraId="0D9B856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    return data;</w:t>
      </w:r>
    </w:p>
    <w:p w14:paraId="225939FA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}</w:t>
      </w:r>
    </w:p>
    <w:p w14:paraId="5411EDD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}</w:t>
      </w:r>
    </w:p>
    <w:p w14:paraId="4EDDDF31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30C83A56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RegCloseKey(hKey); </w:t>
      </w:r>
    </w:p>
    <w:p w14:paraId="0C72BF6D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}</w:t>
      </w:r>
    </w:p>
    <w:p w14:paraId="2926655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410A323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return L""; </w:t>
      </w:r>
    </w:p>
    <w:p w14:paraId="3F3534A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7730FDB8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2D82780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void SetHKeyPath(const wchar_t* valueName, const wchar_t* valueData)</w:t>
      </w:r>
    </w:p>
    <w:p w14:paraId="01427118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{</w:t>
      </w:r>
    </w:p>
    <w:p w14:paraId="6CF95811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HKEY hKey;</w:t>
      </w:r>
    </w:p>
    <w:p w14:paraId="34B486C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const wchar_t* subkey = L"Software\\IDETools";</w:t>
      </w:r>
    </w:p>
    <w:p w14:paraId="0CA35664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LONG result = RegCreateKeyEx(HKEY_CURRENT_USER, subkey, 0, NULL, REG_OPTION_NON_VOLATILE, KEY_WRITE, NULL, &amp;hKey, NULL);</w:t>
      </w:r>
    </w:p>
    <w:p w14:paraId="7135E27D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3B3EBD09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if (result == ERROR_SUCCESS) {</w:t>
      </w:r>
    </w:p>
    <w:p w14:paraId="70E6E433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result = RegSetValueEx(hKey, valueName, 0, REG_SZ, (const BYTE*)valueData, (wcslen(valueData) + 1) * sizeof(wchar_t));</w:t>
      </w:r>
    </w:p>
    <w:p w14:paraId="64CD61E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RegCloseKey(hKey);</w:t>
      </w:r>
    </w:p>
    <w:p w14:paraId="3630B733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05F0FDCA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if (result == ERROR_SUCCESS) {</w:t>
      </w:r>
    </w:p>
    <w:p w14:paraId="0944F53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OutputDebugString(L"Success");</w:t>
      </w:r>
    </w:p>
    <w:p w14:paraId="357F253B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}</w:t>
      </w:r>
    </w:p>
    <w:p w14:paraId="69C40666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else {</w:t>
      </w:r>
    </w:p>
    <w:p w14:paraId="2036593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OutputDebugString(L"Error set value to register.");</w:t>
      </w:r>
    </w:p>
    <w:p w14:paraId="6009448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}</w:t>
      </w:r>
    </w:p>
    <w:p w14:paraId="5E960B89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}</w:t>
      </w:r>
    </w:p>
    <w:p w14:paraId="3D457E9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else {</w:t>
      </w:r>
    </w:p>
    <w:p w14:paraId="2E15DE9D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OutputDebugString(L"Creating error" );</w:t>
      </w:r>
    </w:p>
    <w:p w14:paraId="180A07A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}</w:t>
      </w:r>
    </w:p>
    <w:p w14:paraId="53D34FC1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6CA775A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6F59800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void SetQMakePathCommand()</w:t>
      </w:r>
    </w:p>
    <w:p w14:paraId="57907569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{</w:t>
      </w:r>
    </w:p>
    <w:p w14:paraId="5BF52F4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OPENFILENAME ofn;</w:t>
      </w:r>
    </w:p>
    <w:p w14:paraId="6822E951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wchar_t szFileName[1024] = L"";</w:t>
      </w:r>
    </w:p>
    <w:p w14:paraId="1E5DA94F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0A351039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ZeroMemory(&amp;ofn, sizeof(ofn));</w:t>
      </w:r>
    </w:p>
    <w:p w14:paraId="30BC09FD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ofn.lStructSize = sizeof(ofn);</w:t>
      </w:r>
    </w:p>
    <w:p w14:paraId="38D7F9FD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ofn.hwndOwner = NULL;</w:t>
      </w:r>
    </w:p>
    <w:p w14:paraId="509E38E6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ofn.lpstrFilter = L"All Files\0*.*\0";;</w:t>
      </w:r>
    </w:p>
    <w:p w14:paraId="60F9AF29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ofn.lpstrFile = szFileName;</w:t>
      </w:r>
    </w:p>
    <w:p w14:paraId="65C1AF6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ofn.nMaxFile = MAX_PATH;</w:t>
      </w:r>
    </w:p>
    <w:p w14:paraId="5272F7C1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ofn.Flags = OFN_PATHMUSTEXIST | OFN_FILEMUSTEXIST;</w:t>
      </w:r>
    </w:p>
    <w:p w14:paraId="1F97923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14D0049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if (GetOpenFileName(&amp;ofn) == TRUE)</w:t>
      </w:r>
    </w:p>
    <w:p w14:paraId="0B4C134F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{</w:t>
      </w:r>
    </w:p>
    <w:p w14:paraId="008D6F0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SetHKeyPath(L"QMAKE", szFileName);</w:t>
      </w:r>
    </w:p>
    <w:p w14:paraId="4CE840C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SetWindowTextW(qmakePath, GetHKeyPath(L"QMAKE").c_str());</w:t>
      </w:r>
    </w:p>
    <w:p w14:paraId="0509A36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}</w:t>
      </w:r>
    </w:p>
    <w:p w14:paraId="5DCD8F1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31F635F3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4D807CA6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void SetMingwMakePathCommand()</w:t>
      </w:r>
    </w:p>
    <w:p w14:paraId="553AD02F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{</w:t>
      </w:r>
    </w:p>
    <w:p w14:paraId="4C5179C8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OPENFILENAME ofn;</w:t>
      </w:r>
    </w:p>
    <w:p w14:paraId="6CB9DE4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wchar_t szFileName[1024] = L"";</w:t>
      </w:r>
    </w:p>
    <w:p w14:paraId="3190FD7F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2259B181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ZeroMemory(&amp;ofn, sizeof(ofn));</w:t>
      </w:r>
    </w:p>
    <w:p w14:paraId="65FB5676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ofn.lStructSize = sizeof(ofn);</w:t>
      </w:r>
    </w:p>
    <w:p w14:paraId="7630DA56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ofn.hwndOwner = NULL;</w:t>
      </w:r>
    </w:p>
    <w:p w14:paraId="4B34FD8B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ofn.lpstrFilter = L"All Files\0*.*\0";;</w:t>
      </w:r>
    </w:p>
    <w:p w14:paraId="4AEF915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ofn.lpstrFile = szFileName;</w:t>
      </w:r>
    </w:p>
    <w:p w14:paraId="63A79A4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ofn.nMaxFile = MAX_PATH;</w:t>
      </w:r>
    </w:p>
    <w:p w14:paraId="2FD5C62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ofn.Flags = OFN_PATHMUSTEXIST | OFN_FILEMUSTEXIST;</w:t>
      </w:r>
    </w:p>
    <w:p w14:paraId="371F500F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474F2864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if (GetOpenFileName(&amp;ofn) == TRUE)</w:t>
      </w:r>
    </w:p>
    <w:p w14:paraId="42CD4F1B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{</w:t>
      </w:r>
    </w:p>
    <w:p w14:paraId="5960A349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SetHKeyPath(L"MINGW_MAKE", szFileName);</w:t>
      </w:r>
    </w:p>
    <w:p w14:paraId="6B65179C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SetWindowTextW(mingwMakePath, GetHKeyPath(L"MINGW_MAKE").c_str());</w:t>
      </w:r>
    </w:p>
    <w:p w14:paraId="2047B1B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}</w:t>
      </w:r>
    </w:p>
    <w:p w14:paraId="797863B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1A960E7E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09B6B571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void OpenBuildSettingsCommand(HWND hWnd)</w:t>
      </w:r>
    </w:p>
    <w:p w14:paraId="415B765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{</w:t>
      </w:r>
    </w:p>
    <w:p w14:paraId="6CD7834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hwndBuildSettings = CreateWindow(L"BuildSettingsWindowClass", L"Build Settings Window", WS_OVERLAPPEDWINDOW,</w:t>
      </w:r>
    </w:p>
    <w:p w14:paraId="22D32F6E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CW_USEDEFAULT, CW_USEDEFAULT, 600, 400, nullptr, nullptr, nullptr, nullptr);</w:t>
      </w:r>
    </w:p>
    <w:p w14:paraId="1ACF482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1D0F0A88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lastRenderedPageBreak/>
        <w:t xml:space="preserve">    HWND qmakePathLable = CreateWindow(L"static", L"qmake:", WS_VISIBLE | WS_CHILD | SS_NOTIFY, </w:t>
      </w:r>
    </w:p>
    <w:p w14:paraId="6513D68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10, 50, 100, 20, hwndBuildSettings, NULL, NULL, NULL);</w:t>
      </w:r>
    </w:p>
    <w:p w14:paraId="4518D733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HWND mingwMakePathLable = CreateWindow(L"static", L"mingw_make", WS_VISIBLE | WS_CHILD | SS_NOTIFY,</w:t>
      </w:r>
    </w:p>
    <w:p w14:paraId="65048C2D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10, 100, 100, 20, hwndBuildSettings, NULL, NULL, NULL);</w:t>
      </w:r>
    </w:p>
    <w:p w14:paraId="7A829394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7E6490EB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qmakePath = CreateWindow(L"static", GetHKeyPath(L"QMAKE").c_str(), WS_VISIBLE | WS_CHILD | SS_NOTIFY,</w:t>
      </w:r>
    </w:p>
    <w:p w14:paraId="731886D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100, 50, 250, 20, hwndBuildSettings, NULL, NULL, NULL);</w:t>
      </w:r>
    </w:p>
    <w:p w14:paraId="0EF9257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mingwMakePath = CreateWindow(L"static", GetHKeyPath(L"MINGW_MAKE").c_str(), WS_VISIBLE | WS_CHILD | SS_NOTIFY,</w:t>
      </w:r>
    </w:p>
    <w:p w14:paraId="071E4356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100, 100, 250, 20, hwndBuildSettings, NULL, NULL, NULL);</w:t>
      </w:r>
    </w:p>
    <w:p w14:paraId="2F09E13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2911731D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HWND changeQMakePath = CreateWindow(L"button", L"Change path", WS_CHILD | WS_VISIBLE | BS_PUSHBUTTON,</w:t>
      </w:r>
    </w:p>
    <w:p w14:paraId="1D79F69B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360, 50, 100, 20, hwndBuildSettings, (HMENU)CHANGE_QMAKE_PATH_COMMAND, GetModuleHandle(nullptr), NULL);</w:t>
      </w:r>
    </w:p>
    <w:p w14:paraId="6AF64E54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HWND changeMingwMakePath = CreateWindow(L"button", L"Change path", WS_CHILD | WS_VISIBLE | BS_PUSHBUTTON,</w:t>
      </w:r>
    </w:p>
    <w:p w14:paraId="0627EB4C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360, 100, 100, 20, hwndBuildSettings, (HMENU)CHANGE_MINGW_MAKE_PATH_COMMAND, GetModuleHandle(nullptr), NULL);</w:t>
      </w:r>
    </w:p>
    <w:p w14:paraId="447A82F9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2AFF656C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ShowWindow(hwndBuildSettings, SW_SHOWNORMAL);</w:t>
      </w:r>
    </w:p>
    <w:p w14:paraId="22E2A758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6C3A9CE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1FA24421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LRESULT CALLBACK BuildSettingsProc(HWND hWnd, UINT message, WPARAM wParam, LPARAM lParam)</w:t>
      </w:r>
    </w:p>
    <w:p w14:paraId="2F1C635B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{</w:t>
      </w:r>
    </w:p>
    <w:p w14:paraId="6F1C6AD4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switch (message)</w:t>
      </w:r>
    </w:p>
    <w:p w14:paraId="303B3FE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{</w:t>
      </w:r>
    </w:p>
    <w:p w14:paraId="6C0E4DC3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case WM_COMMAND:</w:t>
      </w:r>
    </w:p>
    <w:p w14:paraId="7BCA266D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switch (LOWORD(wParam))</w:t>
      </w:r>
    </w:p>
    <w:p w14:paraId="153115B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{</w:t>
      </w:r>
    </w:p>
    <w:p w14:paraId="171AD989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case CHANGE_QMAKE_PATH_COMMAND:</w:t>
      </w:r>
    </w:p>
    <w:p w14:paraId="7C181E41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SetQMakePathCommand();</w:t>
      </w:r>
    </w:p>
    <w:p w14:paraId="444D9A6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break;</w:t>
      </w:r>
    </w:p>
    <w:p w14:paraId="70282AF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case CHANGE_MINGW_MAKE_PATH_COMMAND:</w:t>
      </w:r>
    </w:p>
    <w:p w14:paraId="50053A9E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SetMingwMakePathCommand();</w:t>
      </w:r>
    </w:p>
    <w:p w14:paraId="73A6A70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break;</w:t>
      </w:r>
    </w:p>
    <w:p w14:paraId="5B627309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case WM_CLOSE:</w:t>
      </w:r>
    </w:p>
    <w:p w14:paraId="6AE402CC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if (hWnd == hwndBuildSettings)</w:t>
      </w:r>
    </w:p>
    <w:p w14:paraId="484C46D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    DestroyWindow(hWnd);</w:t>
      </w:r>
    </w:p>
    <w:p w14:paraId="31469454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break;</w:t>
      </w:r>
    </w:p>
    <w:p w14:paraId="7BB51568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}</w:t>
      </w:r>
    </w:p>
    <w:p w14:paraId="6D032E24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break;</w:t>
      </w:r>
    </w:p>
    <w:p w14:paraId="2E0E028E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6A84D594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case WM_DESTROY:</w:t>
      </w:r>
    </w:p>
    <w:p w14:paraId="0502805C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lastRenderedPageBreak/>
        <w:t xml:space="preserve">        if (hWnd == hwndBuildSettings)</w:t>
      </w:r>
    </w:p>
    <w:p w14:paraId="4C030AFC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hwndBuildSettings = nullptr;</w:t>
      </w:r>
    </w:p>
    <w:p w14:paraId="2BC93CEA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break;</w:t>
      </w:r>
    </w:p>
    <w:p w14:paraId="6232AEE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4D6CC236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default:</w:t>
      </w:r>
    </w:p>
    <w:p w14:paraId="606379D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return DefWindowProc(hWnd, message, wParam, lParam);</w:t>
      </w:r>
    </w:p>
    <w:p w14:paraId="63462058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}</w:t>
      </w:r>
    </w:p>
    <w:p w14:paraId="1453B7BF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return 0;</w:t>
      </w:r>
    </w:p>
    <w:p w14:paraId="6ABCE3D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5FCFA15D" w14:textId="77777777" w:rsidR="0005344E" w:rsidRPr="00E858A8" w:rsidRDefault="0005344E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5381C8D" w14:textId="5E8552DF" w:rsidR="00113B65" w:rsidRPr="00E858A8" w:rsidRDefault="00DB12AE">
      <w:pPr>
        <w:widowControl/>
        <w:rPr>
          <w:bCs/>
          <w:color w:val="000000" w:themeColor="text1"/>
          <w:sz w:val="28"/>
          <w:szCs w:val="28"/>
          <w:lang w:val="en-US"/>
        </w:rPr>
      </w:pPr>
      <w:r w:rsidRPr="00E858A8">
        <w:rPr>
          <w:bCs/>
          <w:color w:val="000000" w:themeColor="text1"/>
          <w:sz w:val="28"/>
          <w:szCs w:val="28"/>
        </w:rPr>
        <w:t>Листинг</w:t>
      </w:r>
      <w:r w:rsidRPr="00E858A8">
        <w:rPr>
          <w:bCs/>
          <w:color w:val="000000" w:themeColor="text1"/>
          <w:sz w:val="28"/>
          <w:szCs w:val="28"/>
          <w:lang w:val="en-US"/>
        </w:rPr>
        <w:t xml:space="preserve"> 2 </w:t>
      </w:r>
      <w:r w:rsidR="00575CED" w:rsidRPr="00E858A8">
        <w:rPr>
          <w:bCs/>
          <w:color w:val="000000" w:themeColor="text1"/>
          <w:sz w:val="28"/>
          <w:szCs w:val="28"/>
          <w:lang w:val="en-US"/>
        </w:rPr>
        <w:t>–</w:t>
      </w:r>
      <w:r w:rsidRPr="00E858A8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E858A8">
        <w:rPr>
          <w:bCs/>
          <w:color w:val="000000" w:themeColor="text1"/>
          <w:sz w:val="28"/>
          <w:szCs w:val="28"/>
        </w:rPr>
        <w:t>Файл</w:t>
      </w:r>
      <w:r w:rsidRPr="00E858A8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D535C5" w:rsidRPr="00E858A8">
        <w:rPr>
          <w:bCs/>
          <w:color w:val="000000" w:themeColor="text1"/>
          <w:sz w:val="28"/>
          <w:szCs w:val="28"/>
          <w:lang w:val="en-US"/>
        </w:rPr>
        <w:t>fileHandlers.cpp</w:t>
      </w:r>
    </w:p>
    <w:p w14:paraId="04AC3EBE" w14:textId="77777777" w:rsidR="00113B65" w:rsidRPr="00E858A8" w:rsidRDefault="00113B65">
      <w:pPr>
        <w:widowControl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2DB39DC2" w14:textId="5FC3A4C9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nclude "fileHandlers.h"</w:t>
      </w:r>
    </w:p>
    <w:p w14:paraId="5EB7E8E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nclude "Resource.h"</w:t>
      </w:r>
    </w:p>
    <w:p w14:paraId="506DCB9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nclude "framework.h"</w:t>
      </w:r>
    </w:p>
    <w:p w14:paraId="1F274CA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ool OpenFile(LPCSTR path, std::vector&lt;char&gt;&amp; content)</w:t>
      </w:r>
    </w:p>
    <w:p w14:paraId="41B34C8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168B859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NDLE hFile = CreateFileA(path, GENERIC_READ, 0, NULL, OPEN_EXISTING, FILE_ATTRIBUTE_NORMAL, NULL);</w:t>
      </w:r>
    </w:p>
    <w:p w14:paraId="01902A8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hFile != INVALID_HANDLE_VALUE) {</w:t>
      </w:r>
    </w:p>
    <w:p w14:paraId="12BC3385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DWORD fileSize = GetFileSize(hFile, NULL);</w:t>
      </w:r>
    </w:p>
    <w:p w14:paraId="59112AD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fileSize == INVALID_FILE_SIZE &amp;&amp; GetLastError() != NO_ERROR) {</w:t>
      </w:r>
    </w:p>
    <w:p w14:paraId="02A46D6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loseHandle(hFile);</w:t>
      </w:r>
    </w:p>
    <w:p w14:paraId="7906DA7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return false;</w:t>
      </w:r>
    </w:p>
    <w:p w14:paraId="16F90332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9FC637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ontent.resize(fileSize + 1);</w:t>
      </w:r>
    </w:p>
    <w:p w14:paraId="12809EF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DWORD bytesRead;</w:t>
      </w:r>
    </w:p>
    <w:p w14:paraId="6B5EBE7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ReadFile(hFile, content.data(), fileSize, &amp;bytesRead, NULL)) {</w:t>
      </w:r>
    </w:p>
    <w:p w14:paraId="2CBEEF65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ontent[bytesRead] = '\0';</w:t>
      </w:r>
    </w:p>
    <w:p w14:paraId="33F2C6D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03C2F515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else {</w:t>
      </w:r>
    </w:p>
    <w:p w14:paraId="6940EB5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return false;</w:t>
      </w:r>
    </w:p>
    <w:p w14:paraId="7A9131B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2F2DDDE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loseHandle(hFile);</w:t>
      </w:r>
    </w:p>
    <w:p w14:paraId="0DA7A4D8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736B9A7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else {</w:t>
      </w:r>
    </w:p>
    <w:p w14:paraId="02123A6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false;</w:t>
      </w:r>
    </w:p>
    <w:p w14:paraId="105638B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6C97A2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A60F0B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ool SaveFile(LPWSTR path, LPCSTR data, int length)</w:t>
      </w:r>
    </w:p>
    <w:p w14:paraId="43FF19DC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2C8FD90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NDLE file = CreateFileW(path , GENERIC_WRITE, 0, NULL, CREATE_ALWAYS, FILE_ATTRIBUTE_NORMAL, NULL);</w:t>
      </w:r>
    </w:p>
    <w:p w14:paraId="2586902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WORD bytes;</w:t>
      </w:r>
    </w:p>
    <w:p w14:paraId="365600F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riteFile(file, data, length, &amp;bytes, NULL);</w:t>
      </w:r>
    </w:p>
    <w:p w14:paraId="1C70C04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loseHandle(file);</w:t>
      </w:r>
    </w:p>
    <w:p w14:paraId="2C8E345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elete[] data;</w:t>
      </w:r>
    </w:p>
    <w:p w14:paraId="667BF7A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true;</w:t>
      </w:r>
    </w:p>
    <w:p w14:paraId="5E3FAB79" w14:textId="1BB9E15F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BA2280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>void HighLightKeyWords()</w:t>
      </w:r>
    </w:p>
    <w:p w14:paraId="26E79EE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1EC769B2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onst std::unordered_map&lt;std::wstring, COLORREF&gt; wordColors = {</w:t>
      </w:r>
    </w:p>
    <w:p w14:paraId="632E9579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class", RGB(0, 255, 0) },</w:t>
      </w:r>
    </w:p>
    <w:p w14:paraId="0D292B8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struct", RGB(0, 255, 0) },</w:t>
      </w:r>
    </w:p>
    <w:p w14:paraId="7F78D64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static", RGB(0, 0, 255) },</w:t>
      </w:r>
    </w:p>
    <w:p w14:paraId="59C2418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int", RGB(0, 0, 255) },</w:t>
      </w:r>
    </w:p>
    <w:p w14:paraId="0C57E3A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auto", RGB(0, 0, 255) },</w:t>
      </w:r>
    </w:p>
    <w:p w14:paraId="22C660A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float", RGB(0, 0, 255) },</w:t>
      </w:r>
    </w:p>
    <w:p w14:paraId="2F77BE3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void", RGB(0, 0, 255) },</w:t>
      </w:r>
    </w:p>
    <w:p w14:paraId="1FC9170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string", RGB(0, 0, 255) },</w:t>
      </w:r>
    </w:p>
    <w:p w14:paraId="00843EBC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double", RGB(0, 0, 255) },</w:t>
      </w:r>
    </w:p>
    <w:p w14:paraId="6C675CB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static", RGB(0, 0, 255) },</w:t>
      </w:r>
    </w:p>
    <w:p w14:paraId="545C5E4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while", RGB(255, 0, 255) }, </w:t>
      </w:r>
    </w:p>
    <w:p w14:paraId="7698A22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if", RGB(255, 0, 255) } ,</w:t>
      </w:r>
    </w:p>
    <w:p w14:paraId="58928BE3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switch", RGB(255, 0, 255) } ,</w:t>
      </w:r>
    </w:p>
    <w:p w14:paraId="090D60E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return", RGB(255, 0, 255) } ,</w:t>
      </w:r>
    </w:p>
    <w:p w14:paraId="614B44CC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;</w:t>
      </w:r>
    </w:p>
    <w:p w14:paraId="1F9B3FD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ARFORMAT2 charFormat;</w:t>
      </w:r>
    </w:p>
    <w:p w14:paraId="21EE07DC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memset(&amp;charFormat, 0, sizeof(CHARFORMAT2));</w:t>
      </w:r>
    </w:p>
    <w:p w14:paraId="43B03F1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arFormat.cbSize = sizeof(CHARFORMAT2);</w:t>
      </w:r>
    </w:p>
    <w:p w14:paraId="5B7129B9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arFormat.dwMask = CFM_COLOR;</w:t>
      </w:r>
    </w:p>
    <w:p w14:paraId="1F5A8C4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arFormt.crTextColor = RGB(0, 0, 0);</w:t>
      </w:r>
    </w:p>
    <w:p w14:paraId="6FC4531C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textLength = GetWindowTextLength(editWidget);</w:t>
      </w:r>
    </w:p>
    <w:p w14:paraId="59B558C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td::wstring text(textLength + 1, L'\0');</w:t>
      </w:r>
    </w:p>
    <w:p w14:paraId="1D1B8AA9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GetWindowText(editWidget, &amp;text[0], textLength + 1);</w:t>
      </w:r>
    </w:p>
    <w:p w14:paraId="44A329F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for (auto&amp; entry : wordColors)</w:t>
      </w:r>
    </w:p>
    <w:p w14:paraId="428EE2B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7E9D7B52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FINDTEXTEXW findText;</w:t>
      </w:r>
    </w:p>
    <w:p w14:paraId="7A90F2F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findText.chrg.cpMin = 0;</w:t>
      </w:r>
    </w:p>
    <w:p w14:paraId="25C7045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findText.chrg.cpMax = -1;</w:t>
      </w:r>
    </w:p>
    <w:p w14:paraId="5EFF5AF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findText.lpstrText = entry.first.c_str();</w:t>
      </w:r>
    </w:p>
    <w:p w14:paraId="0552C21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while (SendMessage(editWidget, EM_FINDTEXTEX, FR_DOWN, (LPARAM)&amp;findText) != -1)</w:t>
      </w:r>
    </w:p>
    <w:p w14:paraId="52ED34A3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71093F35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HARRANGE selRange;</w:t>
      </w:r>
    </w:p>
    <w:p w14:paraId="0ACAC6F9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selRange.cpMin = findText.chrgText.cpMin;</w:t>
      </w:r>
    </w:p>
    <w:p w14:paraId="203FF588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selRange.cpMax = findText.chrgText.cpMax;</w:t>
      </w:r>
    </w:p>
    <w:p w14:paraId="50BB294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SendMessage(editWidget, EM_EXSETSEL, 0, (LPARAM)&amp;selRange);</w:t>
      </w:r>
    </w:p>
    <w:p w14:paraId="372BCF4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harFormat.crTextColor = entry.second;</w:t>
      </w:r>
    </w:p>
    <w:p w14:paraId="26BBB70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SendMessage(editWidget, EM_SETCHARFORMAT, SCF_SELECTION, (LPARAM)&amp;charFormat);</w:t>
      </w:r>
    </w:p>
    <w:p w14:paraId="0A685D89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findText.chrg.cpMin = findText.chrgText.cpMax;</w:t>
      </w:r>
    </w:p>
    <w:p w14:paraId="60D8FEC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findText.chrg.cpMax = -1;</w:t>
      </w:r>
    </w:p>
    <w:p w14:paraId="7FB2DFF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0C483353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48E5AA0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DB8B532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OpenColorDialog()</w:t>
      </w:r>
    </w:p>
    <w:p w14:paraId="220C1329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447D71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OOSECOLOR cc = { sizeof(CHOOSECOLOR) };</w:t>
      </w:r>
    </w:p>
    <w:p w14:paraId="1314A83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static COLORREF custColors[16] = { 0 };</w:t>
      </w:r>
    </w:p>
    <w:p w14:paraId="1A8510C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c.rgbResult = RGB(255, 255, 255); </w:t>
      </w:r>
    </w:p>
    <w:p w14:paraId="7DE280B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c.lpCustColors = custColors;</w:t>
      </w:r>
    </w:p>
    <w:p w14:paraId="7571743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c.Flags = CC_FULLOPEN | CC_RGBINIT;</w:t>
      </w:r>
    </w:p>
    <w:p w14:paraId="1C84BD4C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ChooseColor(&amp;cc))</w:t>
      </w:r>
    </w:p>
    <w:p w14:paraId="2B5ED99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70CD31B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endMessage(editWidget, EM_SETBKGNDCOLOR, FALSE, cc.rgbResult);</w:t>
      </w:r>
    </w:p>
    <w:p w14:paraId="0AF83EF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7094B10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358E3F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ChangeFont()</w:t>
      </w:r>
    </w:p>
    <w:p w14:paraId="542F377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326F2F1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ARFORMAT2 cf;</w:t>
      </w:r>
    </w:p>
    <w:p w14:paraId="6E6F3A6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f.cbSize = sizeof(CHARFORMAT2);</w:t>
      </w:r>
    </w:p>
    <w:p w14:paraId="3C21986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OOSEFONT cfDialogParams = { 0 };</w:t>
      </w:r>
    </w:p>
    <w:p w14:paraId="3926D8DF" w14:textId="560AE5FA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OGFONT lf = { 0 };</w:t>
      </w:r>
    </w:p>
    <w:p w14:paraId="225ABE5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fDialogParams.lStructSize = sizeof(CHOOSEFONT);</w:t>
      </w:r>
    </w:p>
    <w:p w14:paraId="0E454649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fDialogParams.hwndOwner = editWidget;</w:t>
      </w:r>
    </w:p>
    <w:p w14:paraId="12A60BD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fDialogParams.lpLogFont = &amp;lf;</w:t>
      </w:r>
    </w:p>
    <w:p w14:paraId="2B35060E" w14:textId="4507C484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fDialogParams.Flags = CF_INITTOLOGFONTSTRUCT | CF_EFFECTS | CF_SCREENFONTS;</w:t>
      </w:r>
    </w:p>
    <w:p w14:paraId="2C361CF5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ChooseFont(&amp;cfDialogParams)) {</w:t>
      </w:r>
    </w:p>
    <w:p w14:paraId="33019CA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lstrcpy(cf.szFaceName, lf.lfFaceName);</w:t>
      </w:r>
    </w:p>
    <w:p w14:paraId="5FE273C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f.yHeight = lf.lfHeight * 20;</w:t>
      </w:r>
    </w:p>
    <w:p w14:paraId="0D7F6D7C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f.dwEffects = 0;</w:t>
      </w:r>
    </w:p>
    <w:p w14:paraId="6C97F4A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f.dwMask = CFM_FACE | CFM_SIZE;</w:t>
      </w:r>
    </w:p>
    <w:p w14:paraId="1C90A26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endMessage(editWidget, EM_SETCHARFORMAT, SCF_ALL, (LPARAM)&amp;cf);</w:t>
      </w:r>
    </w:p>
    <w:p w14:paraId="0FCE16CC" w14:textId="7B25827B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704D481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5FD31B6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ChangeFontColor() {</w:t>
      </w:r>
    </w:p>
    <w:p w14:paraId="40CF2D3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OOSECOLOR cc = {0};</w:t>
      </w:r>
    </w:p>
    <w:p w14:paraId="6707496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ZeroMemory(&amp;cc, sizeof(cc));</w:t>
      </w:r>
    </w:p>
    <w:p w14:paraId="1D992415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c.lStructSize = sizeof(cc);</w:t>
      </w:r>
    </w:p>
    <w:p w14:paraId="1709FDA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c.hwndOwner = editWidget;</w:t>
      </w:r>
    </w:p>
    <w:p w14:paraId="755539E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c.lpCustColors = new COLORREF[16]{ 0 };</w:t>
      </w:r>
    </w:p>
    <w:p w14:paraId="619B0FE8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c.Flags = CC_FULLOPEN | CC_RGBINIT;</w:t>
      </w:r>
    </w:p>
    <w:p w14:paraId="14BE321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ChooseColor(&amp;cc))</w:t>
      </w:r>
    </w:p>
    <w:p w14:paraId="5F946B0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5BDAE11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OLORREF chosenColor = cc.rgbResult;</w:t>
      </w:r>
    </w:p>
    <w:p w14:paraId="76FAA26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HARFORMAT2 cf = { };</w:t>
      </w:r>
    </w:p>
    <w:p w14:paraId="0835EC5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f.cbSize = sizeof(CHARFORMAT2);</w:t>
      </w:r>
    </w:p>
    <w:p w14:paraId="17B9919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f.dwMask = CFM_COLOR;</w:t>
      </w:r>
    </w:p>
    <w:p w14:paraId="4514081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f.crTextColor = chosenColor;</w:t>
      </w:r>
    </w:p>
    <w:p w14:paraId="2C87C602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endMessage(editWidget, EM_SETCHARFORMAT, SCF_ALL, reinterpret_cast&lt;LPARAM&gt;(&amp;cf));</w:t>
      </w:r>
    </w:p>
    <w:p w14:paraId="6FC3F82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C14615D" w14:textId="77777777" w:rsidR="00113B65" w:rsidRPr="00E858A8" w:rsidRDefault="00113B6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4E7FB3C" w14:textId="2EB5D9F8" w:rsidR="00113B65" w:rsidRPr="00E858A8" w:rsidRDefault="00DB12AE">
      <w:pPr>
        <w:rPr>
          <w:bCs/>
          <w:color w:val="000000" w:themeColor="text1"/>
          <w:sz w:val="28"/>
          <w:szCs w:val="28"/>
          <w:lang w:val="en-US"/>
        </w:rPr>
      </w:pPr>
      <w:r w:rsidRPr="00E858A8">
        <w:rPr>
          <w:bCs/>
          <w:color w:val="000000" w:themeColor="text1"/>
          <w:sz w:val="28"/>
          <w:szCs w:val="28"/>
        </w:rPr>
        <w:t>Листинг</w:t>
      </w:r>
      <w:r w:rsidRPr="00E858A8">
        <w:rPr>
          <w:bCs/>
          <w:color w:val="000000" w:themeColor="text1"/>
          <w:sz w:val="28"/>
          <w:szCs w:val="28"/>
          <w:lang w:val="en-US"/>
        </w:rPr>
        <w:t xml:space="preserve"> 3 </w:t>
      </w:r>
      <w:r w:rsidR="00575CED" w:rsidRPr="00E858A8">
        <w:rPr>
          <w:bCs/>
          <w:color w:val="000000" w:themeColor="text1"/>
          <w:sz w:val="28"/>
          <w:szCs w:val="28"/>
          <w:lang w:val="en-US"/>
        </w:rPr>
        <w:t>–</w:t>
      </w:r>
      <w:r w:rsidRPr="00E858A8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E858A8">
        <w:rPr>
          <w:bCs/>
          <w:color w:val="000000" w:themeColor="text1"/>
          <w:sz w:val="28"/>
          <w:szCs w:val="28"/>
        </w:rPr>
        <w:t>Файл</w:t>
      </w:r>
      <w:r w:rsidRPr="00E858A8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D535C5" w:rsidRPr="00E858A8">
        <w:rPr>
          <w:bCs/>
          <w:color w:val="000000" w:themeColor="text1"/>
          <w:sz w:val="28"/>
          <w:szCs w:val="28"/>
          <w:lang w:val="en-US"/>
        </w:rPr>
        <w:t>prototypes.h</w:t>
      </w:r>
    </w:p>
    <w:p w14:paraId="129E0D75" w14:textId="77777777" w:rsidR="00113B65" w:rsidRPr="00E858A8" w:rsidRDefault="00113B6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477011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pragma once</w:t>
      </w:r>
    </w:p>
    <w:p w14:paraId="7472BDE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>#include "framework.h"</w:t>
      </w:r>
    </w:p>
    <w:p w14:paraId="70EC373C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TOM                MyRegisterClass(HINSTANCE );</w:t>
      </w:r>
    </w:p>
    <w:p w14:paraId="310FDD6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OOL                InitInstance(HINSTANCE, int);</w:t>
      </w:r>
    </w:p>
    <w:p w14:paraId="48AE765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RESULT CALLBACK    WndProc(HWND, UINT, WPARAM, LPARAM);</w:t>
      </w:r>
    </w:p>
    <w:p w14:paraId="67FEB5F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NT_PTR CALLBACK    About(HWND, UINT, WPARAM, LPARAM);</w:t>
      </w:r>
    </w:p>
    <w:p w14:paraId="319837E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RESULT CALLBACK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KeyboardProc(int, WPARAM, LPARAM );</w:t>
      </w:r>
    </w:p>
    <w:p w14:paraId="37A4501C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WinMenuCreation(HWND);</w:t>
      </w:r>
    </w:p>
    <w:p w14:paraId="35A223C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WinWidgetsCreation(HWND);</w:t>
      </w:r>
    </w:p>
    <w:p w14:paraId="2844635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ool OpenFile(LPCSTR, std::vector&lt;char&gt;&amp;);</w:t>
      </w:r>
    </w:p>
    <w:p w14:paraId="62A2C6D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ool SaveFile(LPWSTR, LPCSTR, int);</w:t>
      </w:r>
    </w:p>
    <w:p w14:paraId="19B3B4C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NewFileCommand();</w:t>
      </w:r>
    </w:p>
    <w:p w14:paraId="1E29E08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OpenFileCommand();</w:t>
      </w:r>
    </w:p>
    <w:p w14:paraId="4797460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CloseFileCommand();</w:t>
      </w:r>
    </w:p>
    <w:p w14:paraId="1167449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SaveFileCommand();</w:t>
      </w:r>
    </w:p>
    <w:p w14:paraId="41BFA6A8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CreateTab(LPWSTR, LPCWSTR, LPWSTR);</w:t>
      </w:r>
    </w:p>
    <w:p w14:paraId="70694548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SwitchTab();</w:t>
      </w:r>
    </w:p>
    <w:p w14:paraId="1193DB9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ool OpenFile(LPCSTR path, std::vector&lt;char&gt;&amp; content);</w:t>
      </w:r>
    </w:p>
    <w:p w14:paraId="705BC9D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ool SaveFile(LPWSTR path, LPCSTR data, int length);</w:t>
      </w:r>
    </w:p>
    <w:p w14:paraId="0C5BB18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ReplaceCloseButton(int);</w:t>
      </w:r>
    </w:p>
    <w:p w14:paraId="34B628F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HighLightKeyWords();</w:t>
      </w:r>
    </w:p>
    <w:p w14:paraId="4B4D4F1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OpenColorDialog();</w:t>
      </w:r>
    </w:p>
    <w:p w14:paraId="6FDEE46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ChangeFont();</w:t>
      </w:r>
    </w:p>
    <w:p w14:paraId="5926B0E6" w14:textId="77777777" w:rsidR="00963035" w:rsidRPr="00E858A8" w:rsidRDefault="00D535C5" w:rsidP="00963035">
      <w:pPr>
        <w:widowControl/>
        <w:autoSpaceDE w:val="0"/>
        <w:autoSpaceDN w:val="0"/>
        <w:adjustRightInd w:val="0"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ChangeFontColor();</w:t>
      </w:r>
    </w:p>
    <w:p w14:paraId="779058C4" w14:textId="5D7B2AD2" w:rsidR="00963035" w:rsidRPr="00E858A8" w:rsidRDefault="00963035" w:rsidP="00963035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void PopulateTreeViewWithFiles(HWND , HTREEITEM , const std::wstring&amp; , const int&amp; );</w:t>
      </w:r>
    </w:p>
    <w:p w14:paraId="5D1320A9" w14:textId="36C5F75A" w:rsidR="00963035" w:rsidRPr="00E858A8" w:rsidRDefault="00963035" w:rsidP="00963035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void CALLBACK WriteCompletionRoutine(DWORD , DWORD , LPOVERLAPPED );</w:t>
      </w:r>
    </w:p>
    <w:p w14:paraId="54ED9AE9" w14:textId="41D8E9B5" w:rsidR="00113B65" w:rsidRPr="00E858A8" w:rsidRDefault="00963035" w:rsidP="0096303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d::wstring GetPathRelativeToRoot(HWND , HTREEITEM );</w:t>
      </w:r>
    </w:p>
    <w:p w14:paraId="3A5CC5C5" w14:textId="77777777" w:rsidR="00113B65" w:rsidRPr="00E858A8" w:rsidRDefault="00113B6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141BEA57" w14:textId="49D42C46" w:rsidR="00113B65" w:rsidRPr="00E858A8" w:rsidRDefault="00DB12AE">
      <w:pPr>
        <w:rPr>
          <w:bCs/>
          <w:color w:val="000000" w:themeColor="text1"/>
          <w:sz w:val="28"/>
          <w:szCs w:val="28"/>
          <w:lang w:val="en-US"/>
        </w:rPr>
      </w:pPr>
      <w:r w:rsidRPr="00E858A8">
        <w:rPr>
          <w:bCs/>
          <w:color w:val="000000" w:themeColor="text1"/>
          <w:sz w:val="28"/>
          <w:szCs w:val="28"/>
        </w:rPr>
        <w:t>Листинг</w:t>
      </w:r>
      <w:r w:rsidRPr="00E858A8">
        <w:rPr>
          <w:bCs/>
          <w:color w:val="000000" w:themeColor="text1"/>
          <w:sz w:val="28"/>
          <w:szCs w:val="28"/>
          <w:lang w:val="en-US"/>
        </w:rPr>
        <w:t xml:space="preserve"> 4 </w:t>
      </w:r>
      <w:r w:rsidR="00575CED" w:rsidRPr="00E858A8">
        <w:rPr>
          <w:bCs/>
          <w:color w:val="000000" w:themeColor="text1"/>
          <w:sz w:val="28"/>
          <w:szCs w:val="28"/>
        </w:rPr>
        <w:t>–</w:t>
      </w:r>
      <w:r w:rsidRPr="00E858A8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E858A8">
        <w:rPr>
          <w:bCs/>
          <w:color w:val="000000" w:themeColor="text1"/>
          <w:sz w:val="28"/>
          <w:szCs w:val="28"/>
        </w:rPr>
        <w:t>Файл</w:t>
      </w:r>
      <w:r w:rsidRPr="00E858A8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D535C5" w:rsidRPr="00E858A8">
        <w:rPr>
          <w:bCs/>
          <w:color w:val="000000" w:themeColor="text1"/>
          <w:sz w:val="28"/>
          <w:szCs w:val="28"/>
          <w:lang w:val="en-US"/>
        </w:rPr>
        <w:t>Resources.h</w:t>
      </w:r>
    </w:p>
    <w:p w14:paraId="0DF9C1EF" w14:textId="77777777" w:rsidR="00113B65" w:rsidRPr="00E858A8" w:rsidRDefault="00113B6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1919563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IDS_APP_TITLE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3</w:t>
      </w:r>
    </w:p>
    <w:p w14:paraId="091CCD3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IDC_TABCTRL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20</w:t>
      </w:r>
    </w:p>
    <w:p w14:paraId="30F946B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IDR_MAINFRAME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28</w:t>
      </w:r>
    </w:p>
    <w:p w14:paraId="661AB9D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IDD_OSAS_DIALOG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2</w:t>
      </w:r>
    </w:p>
    <w:p w14:paraId="2A5935E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IDD_ABOUTBOX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3</w:t>
      </w:r>
    </w:p>
    <w:p w14:paraId="3B75472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IDM_ABOUT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4</w:t>
      </w:r>
    </w:p>
    <w:p w14:paraId="1D380035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IDM_EXIT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5</w:t>
      </w:r>
    </w:p>
    <w:p w14:paraId="086CC4F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IDI_OSAS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7</w:t>
      </w:r>
    </w:p>
    <w:p w14:paraId="4FCC73F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IDI_SMALL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8</w:t>
      </w:r>
    </w:p>
    <w:p w14:paraId="718ACFA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IDC_OSAS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9</w:t>
      </w:r>
    </w:p>
    <w:p w14:paraId="754E427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IDC_MYICON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2</w:t>
      </w:r>
    </w:p>
    <w:p w14:paraId="5657C92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fndef IDC_STATIC</w:t>
      </w:r>
    </w:p>
    <w:p w14:paraId="00CDEBB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IDC_STATIC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-1</w:t>
      </w:r>
    </w:p>
    <w:p w14:paraId="76D88493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IDC_RICHEDIT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11</w:t>
      </w:r>
    </w:p>
    <w:p w14:paraId="6B62E4F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endif</w:t>
      </w:r>
    </w:p>
    <w:p w14:paraId="4BF72DA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//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Кастомные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</w:p>
    <w:p w14:paraId="649F299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NEW_FILE_COMMAND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</w:t>
      </w:r>
    </w:p>
    <w:p w14:paraId="490C9D5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OPEN_FILE_COMMAND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 xml:space="preserve">11 </w:t>
      </w:r>
    </w:p>
    <w:p w14:paraId="03FBFD2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SAVE_FILE_COMMAND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 xml:space="preserve">12 </w:t>
      </w:r>
    </w:p>
    <w:p w14:paraId="752A802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CLOSE_FILE_COMMAND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 xml:space="preserve">13 </w:t>
      </w:r>
    </w:p>
    <w:p w14:paraId="7A83359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>#define CLOSE_TAB_COMMAND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 xml:space="preserve">14 </w:t>
      </w:r>
    </w:p>
    <w:p w14:paraId="16AC4245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CHANGE_BG_COLOR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5</w:t>
      </w:r>
    </w:p>
    <w:p w14:paraId="6977052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CHANGE_FONT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6</w:t>
      </w:r>
    </w:p>
    <w:p w14:paraId="160D1923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HIGHTLIGHT_TEXT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7</w:t>
      </w:r>
    </w:p>
    <w:p w14:paraId="0F8A0C2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CHANGE_FONT_COLOR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8</w:t>
      </w:r>
    </w:p>
    <w:p w14:paraId="3E006BF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fdef APSTUDIO_INVOKED</w:t>
      </w:r>
    </w:p>
    <w:p w14:paraId="3139AC22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fndef APSTUDIO_READONLY_SYMBOLS</w:t>
      </w:r>
    </w:p>
    <w:p w14:paraId="0C8D54F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_APS_NO_MFC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30</w:t>
      </w:r>
    </w:p>
    <w:p w14:paraId="25006B0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_APS_NEXT_RESOURCE_VALUE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29</w:t>
      </w:r>
    </w:p>
    <w:p w14:paraId="1C17D932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_APS_NEXT_COMMAND_VALUE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32771</w:t>
      </w:r>
    </w:p>
    <w:p w14:paraId="59F41639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_APS_NEXT_CONTROL_VALUE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00</w:t>
      </w:r>
    </w:p>
    <w:p w14:paraId="0405785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_APS_NEXT_SYMED_VALUE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10</w:t>
      </w:r>
    </w:p>
    <w:p w14:paraId="60E6E0E5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endif</w:t>
      </w:r>
    </w:p>
    <w:p w14:paraId="144EA6F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endif</w:t>
      </w:r>
    </w:p>
    <w:sectPr w:rsidR="00113B65" w:rsidRPr="00E858A8" w:rsidSect="007B7E0C">
      <w:footerReference w:type="default" r:id="rId11"/>
      <w:pgSz w:w="11910" w:h="16840"/>
      <w:pgMar w:top="1134" w:right="851" w:bottom="1531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C06E1" w14:textId="77777777" w:rsidR="004C40B0" w:rsidRDefault="004C40B0">
      <w:r>
        <w:separator/>
      </w:r>
    </w:p>
  </w:endnote>
  <w:endnote w:type="continuationSeparator" w:id="0">
    <w:p w14:paraId="54F94AB2" w14:textId="77777777" w:rsidR="004C40B0" w:rsidRDefault="004C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Quattrocento San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AF8F" w14:textId="77777777" w:rsidR="00113B65" w:rsidRDefault="00D535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027EA">
      <w:rPr>
        <w:noProof/>
        <w:color w:val="000000"/>
      </w:rPr>
      <w:t>2</w:t>
    </w:r>
    <w:r>
      <w:rPr>
        <w:color w:val="000000"/>
      </w:rPr>
      <w:fldChar w:fldCharType="end"/>
    </w:r>
  </w:p>
  <w:p w14:paraId="2349CB5B" w14:textId="77777777" w:rsidR="00113B65" w:rsidRDefault="00113B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68AB8" w14:textId="77777777" w:rsidR="004C40B0" w:rsidRDefault="004C40B0">
      <w:r>
        <w:separator/>
      </w:r>
    </w:p>
  </w:footnote>
  <w:footnote w:type="continuationSeparator" w:id="0">
    <w:p w14:paraId="7A098540" w14:textId="77777777" w:rsidR="004C40B0" w:rsidRDefault="004C4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A8E"/>
    <w:multiLevelType w:val="hybridMultilevel"/>
    <w:tmpl w:val="B8729AC0"/>
    <w:lvl w:ilvl="0" w:tplc="48F2CC64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9354CB"/>
    <w:multiLevelType w:val="hybridMultilevel"/>
    <w:tmpl w:val="1C44A2C4"/>
    <w:lvl w:ilvl="0" w:tplc="A99689C0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2772EA"/>
    <w:multiLevelType w:val="hybridMultilevel"/>
    <w:tmpl w:val="CD64EDA0"/>
    <w:lvl w:ilvl="0" w:tplc="4852BF3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703DDD"/>
    <w:multiLevelType w:val="hybridMultilevel"/>
    <w:tmpl w:val="F72288B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C35372F"/>
    <w:multiLevelType w:val="multilevel"/>
    <w:tmpl w:val="9BB6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362623"/>
    <w:multiLevelType w:val="hybridMultilevel"/>
    <w:tmpl w:val="C958AD8E"/>
    <w:lvl w:ilvl="0" w:tplc="5302CA56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B65"/>
    <w:rsid w:val="0005344E"/>
    <w:rsid w:val="0008459A"/>
    <w:rsid w:val="000854D3"/>
    <w:rsid w:val="001027EA"/>
    <w:rsid w:val="00113B65"/>
    <w:rsid w:val="00144102"/>
    <w:rsid w:val="00181124"/>
    <w:rsid w:val="0018678A"/>
    <w:rsid w:val="001C62DD"/>
    <w:rsid w:val="001D3683"/>
    <w:rsid w:val="001E59FF"/>
    <w:rsid w:val="0021021F"/>
    <w:rsid w:val="00282A10"/>
    <w:rsid w:val="002B3766"/>
    <w:rsid w:val="002C7DBA"/>
    <w:rsid w:val="003749FB"/>
    <w:rsid w:val="00380E50"/>
    <w:rsid w:val="00402FD9"/>
    <w:rsid w:val="0042239B"/>
    <w:rsid w:val="00453A83"/>
    <w:rsid w:val="0046405A"/>
    <w:rsid w:val="0048420A"/>
    <w:rsid w:val="004842FE"/>
    <w:rsid w:val="004C40B0"/>
    <w:rsid w:val="00505DEA"/>
    <w:rsid w:val="0051601E"/>
    <w:rsid w:val="00563896"/>
    <w:rsid w:val="00575CED"/>
    <w:rsid w:val="00641B9A"/>
    <w:rsid w:val="00683B44"/>
    <w:rsid w:val="006B283E"/>
    <w:rsid w:val="006B3099"/>
    <w:rsid w:val="00712732"/>
    <w:rsid w:val="0072519B"/>
    <w:rsid w:val="0075504A"/>
    <w:rsid w:val="00792FEA"/>
    <w:rsid w:val="0079627A"/>
    <w:rsid w:val="007B670A"/>
    <w:rsid w:val="007B7E0C"/>
    <w:rsid w:val="00807239"/>
    <w:rsid w:val="00816DF4"/>
    <w:rsid w:val="00895E77"/>
    <w:rsid w:val="008A4ABD"/>
    <w:rsid w:val="008D6BC7"/>
    <w:rsid w:val="00931478"/>
    <w:rsid w:val="00957773"/>
    <w:rsid w:val="00963035"/>
    <w:rsid w:val="009D7B4C"/>
    <w:rsid w:val="00A02009"/>
    <w:rsid w:val="00A039F2"/>
    <w:rsid w:val="00A44C64"/>
    <w:rsid w:val="00AA7FF7"/>
    <w:rsid w:val="00B224A0"/>
    <w:rsid w:val="00B61EB2"/>
    <w:rsid w:val="00B75BE6"/>
    <w:rsid w:val="00BC219A"/>
    <w:rsid w:val="00BC53D5"/>
    <w:rsid w:val="00C13B2B"/>
    <w:rsid w:val="00C83036"/>
    <w:rsid w:val="00CD2F3D"/>
    <w:rsid w:val="00D029B2"/>
    <w:rsid w:val="00D535C5"/>
    <w:rsid w:val="00D5505A"/>
    <w:rsid w:val="00D82D09"/>
    <w:rsid w:val="00DB12AE"/>
    <w:rsid w:val="00DB341B"/>
    <w:rsid w:val="00E858A8"/>
    <w:rsid w:val="00EC4EEE"/>
    <w:rsid w:val="00EE21A8"/>
    <w:rsid w:val="00F0020E"/>
    <w:rsid w:val="00F06E14"/>
    <w:rsid w:val="00F4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9E598"/>
  <w15:docId w15:val="{8AF81656-8D21-48EE-B092-44445AE8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BY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before="57"/>
      <w:ind w:left="376" w:right="382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Emphasis"/>
    <w:basedOn w:val="a0"/>
    <w:uiPriority w:val="20"/>
    <w:qFormat/>
    <w:rsid w:val="001027EA"/>
    <w:rPr>
      <w:i/>
      <w:iCs/>
    </w:rPr>
  </w:style>
  <w:style w:type="paragraph" w:styleId="a6">
    <w:name w:val="header"/>
    <w:basedOn w:val="a"/>
    <w:link w:val="a7"/>
    <w:uiPriority w:val="99"/>
    <w:unhideWhenUsed/>
    <w:rsid w:val="001027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27EA"/>
  </w:style>
  <w:style w:type="paragraph" w:styleId="a8">
    <w:name w:val="footer"/>
    <w:basedOn w:val="a"/>
    <w:link w:val="a9"/>
    <w:uiPriority w:val="99"/>
    <w:unhideWhenUsed/>
    <w:rsid w:val="001027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27EA"/>
  </w:style>
  <w:style w:type="paragraph" w:styleId="aa">
    <w:name w:val="Normal (Web)"/>
    <w:basedOn w:val="a"/>
    <w:uiPriority w:val="99"/>
    <w:unhideWhenUsed/>
    <w:rsid w:val="00380E50"/>
    <w:pPr>
      <w:widowControl/>
      <w:spacing w:before="100" w:beforeAutospacing="1" w:after="100" w:afterAutospacing="1"/>
    </w:pPr>
    <w:rPr>
      <w:sz w:val="24"/>
      <w:szCs w:val="24"/>
      <w:lang w:val="ru-BY"/>
    </w:rPr>
  </w:style>
  <w:style w:type="character" w:styleId="ab">
    <w:name w:val="Hyperlink"/>
    <w:basedOn w:val="a0"/>
    <w:uiPriority w:val="99"/>
    <w:unhideWhenUsed/>
    <w:rsid w:val="0072519B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2519B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72519B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C13B2B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9630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ru-ru/windows/desktop/api/winreg/nf-winreg-regopenkeyex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windows/desktop/api/winreg/nf-winreg-regopencurrentus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39E2-3667-48E4-B056-09C31549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8</Pages>
  <Words>7519</Words>
  <Characters>4286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 Багровец</dc:creator>
  <cp:lastModifiedBy>Егор Багровец</cp:lastModifiedBy>
  <cp:revision>20</cp:revision>
  <dcterms:created xsi:type="dcterms:W3CDTF">2023-10-10T20:56:00Z</dcterms:created>
  <dcterms:modified xsi:type="dcterms:W3CDTF">2023-10-2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2-10-26T00:00:00Z</vt:lpwstr>
  </property>
  <property fmtid="{D5CDD505-2E9C-101B-9397-08002B2CF9AE}" pid="3" name="Creator">
    <vt:lpwstr>Writer</vt:lpwstr>
  </property>
  <property fmtid="{D5CDD505-2E9C-101B-9397-08002B2CF9AE}" pid="4" name="Created">
    <vt:lpwstr>2022-10-26T00:00:00Z</vt:lpwstr>
  </property>
</Properties>
</file>